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486C" w14:textId="77777777" w:rsidR="006C7372" w:rsidRDefault="006C7372" w:rsidP="006C7372">
      <w:pPr>
        <w:spacing w:line="360" w:lineRule="auto"/>
        <w:ind w:right="-374" w:firstLine="567"/>
        <w:jc w:val="center"/>
        <w:rPr>
          <w:rFonts w:ascii="Tahoma" w:hAnsi="Tahoma" w:cs="Tahoma"/>
          <w:b/>
          <w:sz w:val="24"/>
          <w:szCs w:val="24"/>
        </w:rPr>
      </w:pPr>
    </w:p>
    <w:tbl>
      <w:tblPr>
        <w:tblW w:w="6860" w:type="dxa"/>
        <w:tblCellMar>
          <w:left w:w="70" w:type="dxa"/>
          <w:right w:w="70" w:type="dxa"/>
        </w:tblCellMar>
        <w:tblLook w:val="04A0" w:firstRow="1" w:lastRow="0" w:firstColumn="1" w:lastColumn="0" w:noHBand="0" w:noVBand="1"/>
      </w:tblPr>
      <w:tblGrid>
        <w:gridCol w:w="1105"/>
        <w:gridCol w:w="1115"/>
        <w:gridCol w:w="1338"/>
        <w:gridCol w:w="938"/>
        <w:gridCol w:w="944"/>
        <w:gridCol w:w="1420"/>
      </w:tblGrid>
      <w:tr w:rsidR="006C7372" w:rsidRPr="00403197" w14:paraId="70B1092A" w14:textId="77777777" w:rsidTr="00E260F3">
        <w:trPr>
          <w:trHeight w:val="20"/>
        </w:trPr>
        <w:tc>
          <w:tcPr>
            <w:tcW w:w="5440" w:type="dxa"/>
            <w:gridSpan w:val="5"/>
            <w:tcBorders>
              <w:top w:val="nil"/>
              <w:left w:val="nil"/>
              <w:bottom w:val="nil"/>
              <w:right w:val="nil"/>
            </w:tcBorders>
            <w:shd w:val="clear" w:color="auto" w:fill="auto"/>
            <w:noWrap/>
            <w:vAlign w:val="bottom"/>
            <w:hideMark/>
          </w:tcPr>
          <w:p w14:paraId="501432DF" w14:textId="77777777" w:rsidR="006C7372" w:rsidRPr="00403197" w:rsidRDefault="006C7372" w:rsidP="00E260F3">
            <w:pPr>
              <w:rPr>
                <w:rFonts w:ascii="Calibri" w:eastAsia="Times New Roman" w:hAnsi="Calibri" w:cs="Calibri"/>
                <w:b/>
                <w:bCs/>
                <w:color w:val="000000"/>
                <w:sz w:val="16"/>
                <w:szCs w:val="18"/>
                <w:lang w:val="es-CO" w:eastAsia="es-CO"/>
              </w:rPr>
            </w:pPr>
            <w:r w:rsidRPr="00403197">
              <w:rPr>
                <w:rFonts w:ascii="Calibri" w:eastAsia="Times New Roman" w:hAnsi="Calibri" w:cs="Calibri"/>
                <w:b/>
                <w:bCs/>
                <w:color w:val="000000"/>
                <w:sz w:val="16"/>
                <w:szCs w:val="18"/>
                <w:lang w:val="es-CO" w:eastAsia="es-CO"/>
              </w:rPr>
              <w:t>LIQUIDACION DE RETROACTIVIDAD DE MESADAS PENSIONALES</w:t>
            </w:r>
          </w:p>
        </w:tc>
        <w:tc>
          <w:tcPr>
            <w:tcW w:w="1420" w:type="dxa"/>
            <w:tcBorders>
              <w:top w:val="nil"/>
              <w:left w:val="nil"/>
              <w:bottom w:val="nil"/>
              <w:right w:val="nil"/>
            </w:tcBorders>
            <w:shd w:val="clear" w:color="auto" w:fill="auto"/>
            <w:noWrap/>
            <w:vAlign w:val="bottom"/>
            <w:hideMark/>
          </w:tcPr>
          <w:p w14:paraId="31F07479" w14:textId="77777777" w:rsidR="006C7372" w:rsidRPr="00403197" w:rsidRDefault="006C7372" w:rsidP="00E260F3">
            <w:pPr>
              <w:rPr>
                <w:rFonts w:ascii="Calibri" w:eastAsia="Times New Roman" w:hAnsi="Calibri" w:cs="Calibri"/>
                <w:b/>
                <w:bCs/>
                <w:color w:val="000000"/>
                <w:sz w:val="16"/>
                <w:szCs w:val="18"/>
                <w:lang w:val="es-CO" w:eastAsia="es-CO"/>
              </w:rPr>
            </w:pPr>
          </w:p>
        </w:tc>
      </w:tr>
      <w:tr w:rsidR="006C7372" w:rsidRPr="00403197" w14:paraId="46C9BE5D" w14:textId="77777777" w:rsidTr="00E260F3">
        <w:trPr>
          <w:trHeight w:val="20"/>
        </w:trPr>
        <w:tc>
          <w:tcPr>
            <w:tcW w:w="1105" w:type="dxa"/>
            <w:tcBorders>
              <w:top w:val="nil"/>
              <w:left w:val="nil"/>
              <w:bottom w:val="nil"/>
              <w:right w:val="nil"/>
            </w:tcBorders>
            <w:shd w:val="clear" w:color="auto" w:fill="auto"/>
            <w:noWrap/>
            <w:vAlign w:val="bottom"/>
            <w:hideMark/>
          </w:tcPr>
          <w:p w14:paraId="52B98DD6" w14:textId="77777777" w:rsidR="006C7372" w:rsidRPr="00403197" w:rsidRDefault="006C7372" w:rsidP="00E260F3">
            <w:pPr>
              <w:rPr>
                <w:rFonts w:eastAsia="Times New Roman"/>
                <w:sz w:val="16"/>
                <w:lang w:val="es-CO" w:eastAsia="es-CO"/>
              </w:rPr>
            </w:pPr>
          </w:p>
        </w:tc>
        <w:tc>
          <w:tcPr>
            <w:tcW w:w="1115" w:type="dxa"/>
            <w:tcBorders>
              <w:top w:val="nil"/>
              <w:left w:val="nil"/>
              <w:bottom w:val="nil"/>
              <w:right w:val="nil"/>
            </w:tcBorders>
            <w:shd w:val="clear" w:color="auto" w:fill="auto"/>
            <w:noWrap/>
            <w:vAlign w:val="bottom"/>
            <w:hideMark/>
          </w:tcPr>
          <w:p w14:paraId="33833511" w14:textId="77777777" w:rsidR="006C7372" w:rsidRPr="00403197" w:rsidRDefault="006C7372" w:rsidP="00E260F3">
            <w:pPr>
              <w:rPr>
                <w:rFonts w:eastAsia="Times New Roman"/>
                <w:sz w:val="16"/>
                <w:lang w:val="es-CO" w:eastAsia="es-CO"/>
              </w:rPr>
            </w:pPr>
          </w:p>
        </w:tc>
        <w:tc>
          <w:tcPr>
            <w:tcW w:w="1338" w:type="dxa"/>
            <w:tcBorders>
              <w:top w:val="nil"/>
              <w:left w:val="nil"/>
              <w:bottom w:val="nil"/>
              <w:right w:val="nil"/>
            </w:tcBorders>
            <w:shd w:val="clear" w:color="auto" w:fill="auto"/>
            <w:noWrap/>
            <w:vAlign w:val="bottom"/>
            <w:hideMark/>
          </w:tcPr>
          <w:p w14:paraId="4B979D59" w14:textId="77777777" w:rsidR="006C7372" w:rsidRPr="00403197" w:rsidRDefault="006C7372" w:rsidP="00E260F3">
            <w:pPr>
              <w:rPr>
                <w:rFonts w:eastAsia="Times New Roman"/>
                <w:sz w:val="16"/>
                <w:lang w:val="es-CO" w:eastAsia="es-CO"/>
              </w:rPr>
            </w:pPr>
          </w:p>
        </w:tc>
        <w:tc>
          <w:tcPr>
            <w:tcW w:w="938" w:type="dxa"/>
            <w:tcBorders>
              <w:top w:val="nil"/>
              <w:left w:val="nil"/>
              <w:bottom w:val="nil"/>
              <w:right w:val="nil"/>
            </w:tcBorders>
            <w:shd w:val="clear" w:color="auto" w:fill="auto"/>
            <w:noWrap/>
            <w:vAlign w:val="bottom"/>
            <w:hideMark/>
          </w:tcPr>
          <w:p w14:paraId="127C46D0" w14:textId="77777777" w:rsidR="006C7372" w:rsidRPr="00403197" w:rsidRDefault="006C7372" w:rsidP="00E260F3">
            <w:pP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44B5471E" w14:textId="77777777" w:rsidR="006C7372" w:rsidRPr="00403197" w:rsidRDefault="006C7372" w:rsidP="00E260F3">
            <w:pP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79763485" w14:textId="77777777" w:rsidR="006C7372" w:rsidRPr="00403197" w:rsidRDefault="006C7372" w:rsidP="00E260F3">
            <w:pPr>
              <w:rPr>
                <w:rFonts w:eastAsia="Times New Roman"/>
                <w:sz w:val="16"/>
                <w:lang w:val="es-CO" w:eastAsia="es-CO"/>
              </w:rPr>
            </w:pPr>
          </w:p>
        </w:tc>
      </w:tr>
      <w:tr w:rsidR="006C7372" w:rsidRPr="00403197" w14:paraId="27AC4380" w14:textId="77777777" w:rsidTr="00E260F3">
        <w:trPr>
          <w:trHeight w:val="20"/>
        </w:trPr>
        <w:tc>
          <w:tcPr>
            <w:tcW w:w="1105" w:type="dxa"/>
            <w:tcBorders>
              <w:top w:val="nil"/>
              <w:left w:val="nil"/>
              <w:bottom w:val="nil"/>
              <w:right w:val="nil"/>
            </w:tcBorders>
            <w:shd w:val="clear" w:color="auto" w:fill="auto"/>
            <w:noWrap/>
            <w:vAlign w:val="bottom"/>
            <w:hideMark/>
          </w:tcPr>
          <w:p w14:paraId="4498CCE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Demandante </w:t>
            </w:r>
          </w:p>
        </w:tc>
        <w:tc>
          <w:tcPr>
            <w:tcW w:w="2453" w:type="dxa"/>
            <w:gridSpan w:val="2"/>
            <w:tcBorders>
              <w:top w:val="nil"/>
              <w:left w:val="nil"/>
              <w:bottom w:val="nil"/>
              <w:right w:val="nil"/>
            </w:tcBorders>
            <w:shd w:val="clear" w:color="auto" w:fill="auto"/>
            <w:noWrap/>
            <w:vAlign w:val="bottom"/>
            <w:hideMark/>
          </w:tcPr>
          <w:p w14:paraId="34FA837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ELCY VELEZ JARAMILLO      </w:t>
            </w:r>
          </w:p>
        </w:tc>
        <w:tc>
          <w:tcPr>
            <w:tcW w:w="938" w:type="dxa"/>
            <w:tcBorders>
              <w:top w:val="nil"/>
              <w:left w:val="nil"/>
              <w:bottom w:val="nil"/>
              <w:right w:val="nil"/>
            </w:tcBorders>
            <w:shd w:val="clear" w:color="auto" w:fill="auto"/>
            <w:noWrap/>
            <w:vAlign w:val="bottom"/>
            <w:hideMark/>
          </w:tcPr>
          <w:p w14:paraId="0991CD70" w14:textId="77777777" w:rsidR="006C7372" w:rsidRPr="00403197" w:rsidRDefault="006C7372" w:rsidP="00E260F3">
            <w:pPr>
              <w:rPr>
                <w:rFonts w:ascii="Calibri" w:eastAsia="Times New Roman" w:hAnsi="Calibri" w:cs="Calibri"/>
                <w:color w:val="000000"/>
                <w:sz w:val="16"/>
                <w:szCs w:val="18"/>
                <w:lang w:val="es-CO" w:eastAsia="es-CO"/>
              </w:rPr>
            </w:pPr>
          </w:p>
        </w:tc>
        <w:tc>
          <w:tcPr>
            <w:tcW w:w="944" w:type="dxa"/>
            <w:tcBorders>
              <w:top w:val="nil"/>
              <w:left w:val="nil"/>
              <w:bottom w:val="nil"/>
              <w:right w:val="nil"/>
            </w:tcBorders>
            <w:shd w:val="clear" w:color="auto" w:fill="auto"/>
            <w:noWrap/>
            <w:vAlign w:val="bottom"/>
            <w:hideMark/>
          </w:tcPr>
          <w:p w14:paraId="3983026D" w14:textId="77777777" w:rsidR="006C7372" w:rsidRPr="00403197" w:rsidRDefault="006C7372" w:rsidP="00E260F3">
            <w:pPr>
              <w:jc w:val="cente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7200E709" w14:textId="77777777" w:rsidR="006C7372" w:rsidRPr="00403197" w:rsidRDefault="006C7372" w:rsidP="00E260F3">
            <w:pPr>
              <w:rPr>
                <w:rFonts w:eastAsia="Times New Roman"/>
                <w:sz w:val="16"/>
                <w:lang w:val="es-CO" w:eastAsia="es-CO"/>
              </w:rPr>
            </w:pPr>
          </w:p>
        </w:tc>
      </w:tr>
      <w:tr w:rsidR="006C7372" w:rsidRPr="00403197" w14:paraId="52E3CBDE" w14:textId="77777777" w:rsidTr="00E260F3">
        <w:trPr>
          <w:trHeight w:val="20"/>
        </w:trPr>
        <w:tc>
          <w:tcPr>
            <w:tcW w:w="1105" w:type="dxa"/>
            <w:tcBorders>
              <w:top w:val="nil"/>
              <w:left w:val="nil"/>
              <w:bottom w:val="nil"/>
              <w:right w:val="nil"/>
            </w:tcBorders>
            <w:shd w:val="clear" w:color="auto" w:fill="auto"/>
            <w:noWrap/>
            <w:vAlign w:val="bottom"/>
            <w:hideMark/>
          </w:tcPr>
          <w:p w14:paraId="16A6497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Radicación </w:t>
            </w:r>
          </w:p>
        </w:tc>
        <w:tc>
          <w:tcPr>
            <w:tcW w:w="2453" w:type="dxa"/>
            <w:gridSpan w:val="2"/>
            <w:tcBorders>
              <w:top w:val="nil"/>
              <w:left w:val="nil"/>
              <w:bottom w:val="nil"/>
              <w:right w:val="nil"/>
            </w:tcBorders>
            <w:shd w:val="clear" w:color="auto" w:fill="auto"/>
            <w:noWrap/>
            <w:vAlign w:val="bottom"/>
            <w:hideMark/>
          </w:tcPr>
          <w:p w14:paraId="045D040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7600131017201700727-01 </w:t>
            </w:r>
          </w:p>
        </w:tc>
        <w:tc>
          <w:tcPr>
            <w:tcW w:w="938" w:type="dxa"/>
            <w:tcBorders>
              <w:top w:val="nil"/>
              <w:left w:val="nil"/>
              <w:bottom w:val="nil"/>
              <w:right w:val="nil"/>
            </w:tcBorders>
            <w:shd w:val="clear" w:color="auto" w:fill="auto"/>
            <w:noWrap/>
            <w:vAlign w:val="bottom"/>
            <w:hideMark/>
          </w:tcPr>
          <w:p w14:paraId="7F70DB1B" w14:textId="77777777" w:rsidR="006C7372" w:rsidRPr="00403197" w:rsidRDefault="006C7372" w:rsidP="00E260F3">
            <w:pPr>
              <w:rPr>
                <w:rFonts w:ascii="Calibri" w:eastAsia="Times New Roman" w:hAnsi="Calibri" w:cs="Calibri"/>
                <w:color w:val="000000"/>
                <w:sz w:val="16"/>
                <w:szCs w:val="18"/>
                <w:lang w:val="es-CO" w:eastAsia="es-CO"/>
              </w:rPr>
            </w:pPr>
          </w:p>
        </w:tc>
        <w:tc>
          <w:tcPr>
            <w:tcW w:w="944" w:type="dxa"/>
            <w:tcBorders>
              <w:top w:val="nil"/>
              <w:left w:val="nil"/>
              <w:bottom w:val="nil"/>
              <w:right w:val="nil"/>
            </w:tcBorders>
            <w:shd w:val="clear" w:color="auto" w:fill="auto"/>
            <w:noWrap/>
            <w:vAlign w:val="bottom"/>
            <w:hideMark/>
          </w:tcPr>
          <w:p w14:paraId="27929518" w14:textId="77777777" w:rsidR="006C7372" w:rsidRPr="00403197" w:rsidRDefault="006C7372" w:rsidP="00E260F3">
            <w:pPr>
              <w:jc w:val="cente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3D6E7DFB" w14:textId="77777777" w:rsidR="006C7372" w:rsidRPr="00403197" w:rsidRDefault="006C7372" w:rsidP="00E260F3">
            <w:pPr>
              <w:rPr>
                <w:rFonts w:eastAsia="Times New Roman"/>
                <w:sz w:val="16"/>
                <w:lang w:val="es-CO" w:eastAsia="es-CO"/>
              </w:rPr>
            </w:pPr>
          </w:p>
        </w:tc>
      </w:tr>
      <w:tr w:rsidR="006C7372" w:rsidRPr="00403197" w14:paraId="6ED7875D" w14:textId="77777777" w:rsidTr="00E260F3">
        <w:trPr>
          <w:trHeight w:val="20"/>
        </w:trPr>
        <w:tc>
          <w:tcPr>
            <w:tcW w:w="1105" w:type="dxa"/>
            <w:tcBorders>
              <w:top w:val="nil"/>
              <w:left w:val="nil"/>
              <w:bottom w:val="nil"/>
              <w:right w:val="nil"/>
            </w:tcBorders>
            <w:shd w:val="clear" w:color="auto" w:fill="auto"/>
            <w:noWrap/>
            <w:vAlign w:val="bottom"/>
            <w:hideMark/>
          </w:tcPr>
          <w:p w14:paraId="0810DAA5" w14:textId="77777777" w:rsidR="006C7372" w:rsidRPr="00403197" w:rsidRDefault="006C7372" w:rsidP="00E260F3">
            <w:pPr>
              <w:rPr>
                <w:rFonts w:eastAsia="Times New Roman"/>
                <w:sz w:val="16"/>
                <w:lang w:val="es-CO" w:eastAsia="es-CO"/>
              </w:rPr>
            </w:pPr>
          </w:p>
        </w:tc>
        <w:tc>
          <w:tcPr>
            <w:tcW w:w="1115" w:type="dxa"/>
            <w:tcBorders>
              <w:top w:val="nil"/>
              <w:left w:val="nil"/>
              <w:bottom w:val="nil"/>
              <w:right w:val="nil"/>
            </w:tcBorders>
            <w:shd w:val="clear" w:color="auto" w:fill="auto"/>
            <w:noWrap/>
            <w:vAlign w:val="bottom"/>
            <w:hideMark/>
          </w:tcPr>
          <w:p w14:paraId="09A09B00" w14:textId="77777777" w:rsidR="006C7372" w:rsidRPr="00403197" w:rsidRDefault="006C7372" w:rsidP="00E260F3">
            <w:pPr>
              <w:rPr>
                <w:rFonts w:eastAsia="Times New Roman"/>
                <w:sz w:val="16"/>
                <w:lang w:val="es-CO" w:eastAsia="es-CO"/>
              </w:rPr>
            </w:pPr>
          </w:p>
        </w:tc>
        <w:tc>
          <w:tcPr>
            <w:tcW w:w="1338" w:type="dxa"/>
            <w:tcBorders>
              <w:top w:val="nil"/>
              <w:left w:val="nil"/>
              <w:bottom w:val="nil"/>
              <w:right w:val="nil"/>
            </w:tcBorders>
            <w:shd w:val="clear" w:color="auto" w:fill="auto"/>
            <w:noWrap/>
            <w:vAlign w:val="bottom"/>
            <w:hideMark/>
          </w:tcPr>
          <w:p w14:paraId="7167052C" w14:textId="77777777" w:rsidR="006C7372" w:rsidRPr="00403197" w:rsidRDefault="006C7372" w:rsidP="00E260F3">
            <w:pPr>
              <w:rPr>
                <w:rFonts w:eastAsia="Times New Roman"/>
                <w:sz w:val="16"/>
                <w:lang w:val="es-CO" w:eastAsia="es-CO"/>
              </w:rPr>
            </w:pPr>
          </w:p>
        </w:tc>
        <w:tc>
          <w:tcPr>
            <w:tcW w:w="938" w:type="dxa"/>
            <w:tcBorders>
              <w:top w:val="nil"/>
              <w:left w:val="nil"/>
              <w:bottom w:val="nil"/>
              <w:right w:val="nil"/>
            </w:tcBorders>
            <w:shd w:val="clear" w:color="auto" w:fill="auto"/>
            <w:noWrap/>
            <w:vAlign w:val="bottom"/>
            <w:hideMark/>
          </w:tcPr>
          <w:p w14:paraId="183E4F57" w14:textId="77777777" w:rsidR="006C7372" w:rsidRPr="00403197" w:rsidRDefault="006C7372" w:rsidP="00E260F3">
            <w:pPr>
              <w:jc w:val="cente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297674E1" w14:textId="77777777" w:rsidR="006C7372" w:rsidRPr="00403197" w:rsidRDefault="006C7372" w:rsidP="00E260F3">
            <w:pPr>
              <w:jc w:val="cente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406E9F06" w14:textId="77777777" w:rsidR="006C7372" w:rsidRPr="00403197" w:rsidRDefault="006C7372" w:rsidP="00E260F3">
            <w:pPr>
              <w:rPr>
                <w:rFonts w:eastAsia="Times New Roman"/>
                <w:sz w:val="16"/>
                <w:lang w:val="es-CO" w:eastAsia="es-CO"/>
              </w:rPr>
            </w:pPr>
          </w:p>
        </w:tc>
      </w:tr>
      <w:tr w:rsidR="006C7372" w:rsidRPr="00403197" w14:paraId="78A91534" w14:textId="77777777" w:rsidTr="00E260F3">
        <w:trPr>
          <w:trHeight w:val="20"/>
        </w:trPr>
        <w:tc>
          <w:tcPr>
            <w:tcW w:w="3558" w:type="dxa"/>
            <w:gridSpan w:val="3"/>
            <w:tcBorders>
              <w:top w:val="nil"/>
              <w:left w:val="nil"/>
              <w:bottom w:val="nil"/>
              <w:right w:val="nil"/>
            </w:tcBorders>
            <w:shd w:val="clear" w:color="auto" w:fill="auto"/>
            <w:noWrap/>
            <w:vAlign w:val="bottom"/>
            <w:hideMark/>
          </w:tcPr>
          <w:p w14:paraId="5D70E0FC" w14:textId="77777777" w:rsidR="006C7372" w:rsidRPr="00403197" w:rsidRDefault="006C7372" w:rsidP="00E260F3">
            <w:pPr>
              <w:rPr>
                <w:rFonts w:ascii="Calibri" w:eastAsia="Times New Roman" w:hAnsi="Calibri" w:cs="Calibri"/>
                <w:b/>
                <w:bCs/>
                <w:color w:val="000000"/>
                <w:sz w:val="16"/>
                <w:szCs w:val="18"/>
                <w:lang w:val="es-CO" w:eastAsia="es-CO"/>
              </w:rPr>
            </w:pPr>
            <w:r w:rsidRPr="00403197">
              <w:rPr>
                <w:rFonts w:ascii="Calibri" w:eastAsia="Times New Roman" w:hAnsi="Calibri" w:cs="Calibri"/>
                <w:b/>
                <w:bCs/>
                <w:color w:val="000000"/>
                <w:sz w:val="16"/>
                <w:szCs w:val="18"/>
                <w:lang w:val="es-CO" w:eastAsia="es-CO"/>
              </w:rPr>
              <w:t xml:space="preserve"> EVOLUCIÓN DE MESADAS PENSIONALES. </w:t>
            </w:r>
          </w:p>
        </w:tc>
        <w:tc>
          <w:tcPr>
            <w:tcW w:w="938" w:type="dxa"/>
            <w:tcBorders>
              <w:top w:val="nil"/>
              <w:left w:val="nil"/>
              <w:bottom w:val="nil"/>
              <w:right w:val="nil"/>
            </w:tcBorders>
            <w:shd w:val="clear" w:color="auto" w:fill="auto"/>
            <w:noWrap/>
            <w:vAlign w:val="bottom"/>
            <w:hideMark/>
          </w:tcPr>
          <w:p w14:paraId="4E741A75" w14:textId="77777777" w:rsidR="006C7372" w:rsidRPr="00403197" w:rsidRDefault="006C7372" w:rsidP="00E260F3">
            <w:pPr>
              <w:rPr>
                <w:rFonts w:ascii="Calibri" w:eastAsia="Times New Roman" w:hAnsi="Calibri" w:cs="Calibri"/>
                <w:b/>
                <w:bCs/>
                <w:color w:val="000000"/>
                <w:sz w:val="16"/>
                <w:szCs w:val="18"/>
                <w:lang w:val="es-CO" w:eastAsia="es-CO"/>
              </w:rPr>
            </w:pPr>
          </w:p>
        </w:tc>
        <w:tc>
          <w:tcPr>
            <w:tcW w:w="944" w:type="dxa"/>
            <w:tcBorders>
              <w:top w:val="nil"/>
              <w:left w:val="nil"/>
              <w:bottom w:val="nil"/>
              <w:right w:val="nil"/>
            </w:tcBorders>
            <w:shd w:val="clear" w:color="auto" w:fill="auto"/>
            <w:noWrap/>
            <w:vAlign w:val="bottom"/>
            <w:hideMark/>
          </w:tcPr>
          <w:p w14:paraId="5727DE75" w14:textId="77777777" w:rsidR="006C7372" w:rsidRPr="00403197" w:rsidRDefault="006C7372" w:rsidP="00E260F3">
            <w:pPr>
              <w:jc w:val="cente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2F8E142F" w14:textId="77777777" w:rsidR="006C7372" w:rsidRPr="00403197" w:rsidRDefault="006C7372" w:rsidP="00E260F3">
            <w:pPr>
              <w:rPr>
                <w:rFonts w:eastAsia="Times New Roman"/>
                <w:sz w:val="16"/>
                <w:lang w:val="es-CO" w:eastAsia="es-CO"/>
              </w:rPr>
            </w:pPr>
          </w:p>
        </w:tc>
      </w:tr>
      <w:tr w:rsidR="006C7372" w:rsidRPr="00403197" w14:paraId="532E0395" w14:textId="77777777" w:rsidTr="00E260F3">
        <w:trPr>
          <w:trHeight w:val="20"/>
        </w:trPr>
        <w:tc>
          <w:tcPr>
            <w:tcW w:w="44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F6CB2"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CALCULADA </w:t>
            </w:r>
          </w:p>
        </w:tc>
        <w:tc>
          <w:tcPr>
            <w:tcW w:w="944" w:type="dxa"/>
            <w:tcBorders>
              <w:top w:val="nil"/>
              <w:left w:val="nil"/>
              <w:bottom w:val="nil"/>
              <w:right w:val="nil"/>
            </w:tcBorders>
            <w:shd w:val="clear" w:color="auto" w:fill="auto"/>
            <w:noWrap/>
            <w:vAlign w:val="bottom"/>
            <w:hideMark/>
          </w:tcPr>
          <w:p w14:paraId="4419A56E" w14:textId="77777777" w:rsidR="006C7372" w:rsidRPr="00403197" w:rsidRDefault="006C7372" w:rsidP="00E260F3">
            <w:pPr>
              <w:jc w:val="center"/>
              <w:rPr>
                <w:rFonts w:ascii="Calibri" w:eastAsia="Times New Roman" w:hAnsi="Calibri" w:cs="Calibri"/>
                <w:color w:val="000000"/>
                <w:sz w:val="16"/>
                <w:szCs w:val="18"/>
                <w:lang w:val="es-CO" w:eastAsia="es-CO"/>
              </w:rPr>
            </w:pPr>
          </w:p>
        </w:tc>
        <w:tc>
          <w:tcPr>
            <w:tcW w:w="1420" w:type="dxa"/>
            <w:tcBorders>
              <w:top w:val="nil"/>
              <w:left w:val="nil"/>
              <w:bottom w:val="nil"/>
              <w:right w:val="nil"/>
            </w:tcBorders>
            <w:shd w:val="clear" w:color="auto" w:fill="auto"/>
            <w:noWrap/>
            <w:vAlign w:val="bottom"/>
            <w:hideMark/>
          </w:tcPr>
          <w:p w14:paraId="26EC52B7" w14:textId="77777777" w:rsidR="006C7372" w:rsidRPr="00403197" w:rsidRDefault="006C7372" w:rsidP="00E260F3">
            <w:pPr>
              <w:rPr>
                <w:rFonts w:eastAsia="Times New Roman"/>
                <w:sz w:val="16"/>
                <w:lang w:val="es-CO" w:eastAsia="es-CO"/>
              </w:rPr>
            </w:pPr>
          </w:p>
        </w:tc>
      </w:tr>
      <w:tr w:rsidR="006C7372" w:rsidRPr="00403197" w14:paraId="5657FD34" w14:textId="77777777" w:rsidTr="00E260F3">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74C417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AÑO </w:t>
            </w:r>
          </w:p>
        </w:tc>
        <w:tc>
          <w:tcPr>
            <w:tcW w:w="1115" w:type="dxa"/>
            <w:tcBorders>
              <w:top w:val="nil"/>
              <w:left w:val="nil"/>
              <w:bottom w:val="single" w:sz="4" w:space="0" w:color="auto"/>
              <w:right w:val="single" w:sz="4" w:space="0" w:color="auto"/>
            </w:tcBorders>
            <w:shd w:val="clear" w:color="auto" w:fill="auto"/>
            <w:noWrap/>
            <w:vAlign w:val="bottom"/>
            <w:hideMark/>
          </w:tcPr>
          <w:p w14:paraId="337795D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Increm. % </w:t>
            </w:r>
          </w:p>
        </w:tc>
        <w:tc>
          <w:tcPr>
            <w:tcW w:w="1338" w:type="dxa"/>
            <w:tcBorders>
              <w:top w:val="nil"/>
              <w:left w:val="nil"/>
              <w:bottom w:val="single" w:sz="4" w:space="0" w:color="auto"/>
              <w:right w:val="single" w:sz="4" w:space="0" w:color="auto"/>
            </w:tcBorders>
            <w:shd w:val="clear" w:color="auto" w:fill="auto"/>
            <w:noWrap/>
            <w:vAlign w:val="bottom"/>
            <w:hideMark/>
          </w:tcPr>
          <w:p w14:paraId="0DBC5ABC" w14:textId="77777777" w:rsidR="006C7372" w:rsidRPr="00403197" w:rsidRDefault="006C7372" w:rsidP="00E260F3">
            <w:pPr>
              <w:jc w:val="right"/>
              <w:rPr>
                <w:rFonts w:ascii="Calibri" w:eastAsia="Times New Roman" w:hAnsi="Calibri" w:cs="Calibri"/>
                <w:color w:val="000000"/>
                <w:sz w:val="16"/>
                <w:szCs w:val="16"/>
                <w:lang w:val="es-CO" w:eastAsia="es-CO"/>
              </w:rPr>
            </w:pPr>
            <w:proofErr w:type="spellStart"/>
            <w:r w:rsidRPr="00403197">
              <w:rPr>
                <w:rFonts w:ascii="Calibri" w:eastAsia="Times New Roman" w:hAnsi="Calibri" w:cs="Calibri"/>
                <w:color w:val="000000"/>
                <w:sz w:val="16"/>
                <w:szCs w:val="16"/>
                <w:lang w:val="es-CO" w:eastAsia="es-CO"/>
              </w:rPr>
              <w:t>Incre</w:t>
            </w:r>
            <w:proofErr w:type="spellEnd"/>
            <w:r w:rsidRPr="00403197">
              <w:rPr>
                <w:rFonts w:ascii="Calibri" w:eastAsia="Times New Roman" w:hAnsi="Calibri" w:cs="Calibri"/>
                <w:color w:val="000000"/>
                <w:sz w:val="16"/>
                <w:szCs w:val="16"/>
                <w:lang w:val="es-CO" w:eastAsia="es-CO"/>
              </w:rPr>
              <w:t>. Fijo</w:t>
            </w:r>
          </w:p>
        </w:tc>
        <w:tc>
          <w:tcPr>
            <w:tcW w:w="938" w:type="dxa"/>
            <w:tcBorders>
              <w:top w:val="nil"/>
              <w:left w:val="nil"/>
              <w:bottom w:val="single" w:sz="4" w:space="0" w:color="auto"/>
              <w:right w:val="nil"/>
            </w:tcBorders>
            <w:shd w:val="clear" w:color="auto" w:fill="auto"/>
            <w:noWrap/>
            <w:vAlign w:val="bottom"/>
            <w:hideMark/>
          </w:tcPr>
          <w:p w14:paraId="0DF19AE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MESADA </w:t>
            </w:r>
          </w:p>
        </w:tc>
        <w:tc>
          <w:tcPr>
            <w:tcW w:w="944" w:type="dxa"/>
            <w:tcBorders>
              <w:top w:val="nil"/>
              <w:left w:val="nil"/>
              <w:bottom w:val="nil"/>
              <w:right w:val="nil"/>
            </w:tcBorders>
            <w:shd w:val="clear" w:color="auto" w:fill="auto"/>
            <w:noWrap/>
            <w:vAlign w:val="bottom"/>
            <w:hideMark/>
          </w:tcPr>
          <w:p w14:paraId="08D0DAD4" w14:textId="77777777" w:rsidR="006C7372" w:rsidRPr="00403197" w:rsidRDefault="006C7372" w:rsidP="00E260F3">
            <w:pPr>
              <w:jc w:val="right"/>
              <w:rPr>
                <w:rFonts w:ascii="Calibri" w:eastAsia="Times New Roman" w:hAnsi="Calibri" w:cs="Calibri"/>
                <w:color w:val="FFFFFF"/>
                <w:sz w:val="16"/>
                <w:szCs w:val="18"/>
                <w:lang w:val="es-CO" w:eastAsia="es-CO"/>
              </w:rPr>
            </w:pPr>
            <w:r w:rsidRPr="00403197">
              <w:rPr>
                <w:rFonts w:ascii="Calibri" w:eastAsia="Times New Roman" w:hAnsi="Calibri" w:cs="Calibri"/>
                <w:color w:val="FFFFFF"/>
                <w:sz w:val="16"/>
                <w:szCs w:val="18"/>
                <w:lang w:val="es-CO" w:eastAsia="es-CO"/>
              </w:rPr>
              <w:t>SMLM</w:t>
            </w:r>
          </w:p>
        </w:tc>
        <w:tc>
          <w:tcPr>
            <w:tcW w:w="1420" w:type="dxa"/>
            <w:tcBorders>
              <w:top w:val="nil"/>
              <w:left w:val="nil"/>
              <w:bottom w:val="nil"/>
              <w:right w:val="nil"/>
            </w:tcBorders>
            <w:shd w:val="clear" w:color="auto" w:fill="auto"/>
            <w:noWrap/>
            <w:vAlign w:val="bottom"/>
            <w:hideMark/>
          </w:tcPr>
          <w:p w14:paraId="4F67A5FF" w14:textId="77777777" w:rsidR="006C7372" w:rsidRPr="00403197" w:rsidRDefault="006C7372" w:rsidP="00E260F3">
            <w:pPr>
              <w:jc w:val="right"/>
              <w:rPr>
                <w:rFonts w:ascii="Calibri" w:eastAsia="Times New Roman" w:hAnsi="Calibri" w:cs="Calibri"/>
                <w:color w:val="FFFFFF"/>
                <w:sz w:val="16"/>
                <w:szCs w:val="18"/>
                <w:lang w:val="es-CO" w:eastAsia="es-CO"/>
              </w:rPr>
            </w:pPr>
          </w:p>
        </w:tc>
      </w:tr>
      <w:tr w:rsidR="006C7372" w:rsidRPr="00403197" w14:paraId="04AC4595" w14:textId="77777777" w:rsidTr="00E260F3">
        <w:trPr>
          <w:trHeight w:val="20"/>
        </w:trPr>
        <w:tc>
          <w:tcPr>
            <w:tcW w:w="1105" w:type="dxa"/>
            <w:tcBorders>
              <w:top w:val="nil"/>
              <w:left w:val="nil"/>
              <w:bottom w:val="nil"/>
              <w:right w:val="nil"/>
            </w:tcBorders>
            <w:shd w:val="clear" w:color="auto" w:fill="auto"/>
            <w:noWrap/>
            <w:vAlign w:val="bottom"/>
            <w:hideMark/>
          </w:tcPr>
          <w:p w14:paraId="08999E5E"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16 </w:t>
            </w:r>
          </w:p>
        </w:tc>
        <w:tc>
          <w:tcPr>
            <w:tcW w:w="1115" w:type="dxa"/>
            <w:tcBorders>
              <w:top w:val="nil"/>
              <w:left w:val="nil"/>
              <w:bottom w:val="nil"/>
              <w:right w:val="nil"/>
            </w:tcBorders>
            <w:shd w:val="clear" w:color="auto" w:fill="auto"/>
            <w:noWrap/>
            <w:vAlign w:val="bottom"/>
            <w:hideMark/>
          </w:tcPr>
          <w:p w14:paraId="085D33E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0,0575 </w:t>
            </w:r>
          </w:p>
        </w:tc>
        <w:tc>
          <w:tcPr>
            <w:tcW w:w="1338" w:type="dxa"/>
            <w:tcBorders>
              <w:top w:val="nil"/>
              <w:left w:val="nil"/>
              <w:bottom w:val="nil"/>
              <w:right w:val="nil"/>
            </w:tcBorders>
            <w:shd w:val="clear" w:color="auto" w:fill="auto"/>
            <w:noWrap/>
            <w:vAlign w:val="bottom"/>
            <w:hideMark/>
          </w:tcPr>
          <w:p w14:paraId="7A9CB76C" w14:textId="77777777" w:rsidR="006C7372" w:rsidRPr="00403197" w:rsidRDefault="006C7372" w:rsidP="00E260F3">
            <w:pPr>
              <w:rPr>
                <w:rFonts w:ascii="Calibri" w:eastAsia="Times New Roman" w:hAnsi="Calibri" w:cs="Calibri"/>
                <w:color w:val="000000"/>
                <w:sz w:val="16"/>
                <w:szCs w:val="16"/>
                <w:lang w:val="es-CO" w:eastAsia="es-CO"/>
              </w:rPr>
            </w:pPr>
            <w:r w:rsidRPr="00403197">
              <w:rPr>
                <w:rFonts w:ascii="Calibri" w:eastAsia="Times New Roman" w:hAnsi="Calibri" w:cs="Calibri"/>
                <w:color w:val="000000"/>
                <w:sz w:val="16"/>
                <w:szCs w:val="16"/>
                <w:lang w:val="es-CO" w:eastAsia="es-CO"/>
              </w:rPr>
              <w:t xml:space="preserve">                                 -   </w:t>
            </w:r>
          </w:p>
        </w:tc>
        <w:tc>
          <w:tcPr>
            <w:tcW w:w="938" w:type="dxa"/>
            <w:tcBorders>
              <w:top w:val="nil"/>
              <w:left w:val="nil"/>
              <w:bottom w:val="nil"/>
              <w:right w:val="nil"/>
            </w:tcBorders>
            <w:shd w:val="clear" w:color="000000" w:fill="D9D9D9"/>
            <w:noWrap/>
            <w:vAlign w:val="bottom"/>
            <w:hideMark/>
          </w:tcPr>
          <w:p w14:paraId="6935A54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486.630</w:t>
            </w:r>
          </w:p>
        </w:tc>
        <w:tc>
          <w:tcPr>
            <w:tcW w:w="944" w:type="dxa"/>
            <w:tcBorders>
              <w:top w:val="nil"/>
              <w:left w:val="nil"/>
              <w:bottom w:val="nil"/>
              <w:right w:val="nil"/>
            </w:tcBorders>
            <w:shd w:val="clear" w:color="auto" w:fill="auto"/>
            <w:noWrap/>
            <w:vAlign w:val="bottom"/>
            <w:hideMark/>
          </w:tcPr>
          <w:p w14:paraId="4A12056F" w14:textId="77777777" w:rsidR="006C7372" w:rsidRPr="00403197" w:rsidRDefault="006C7372" w:rsidP="00E260F3">
            <w:pPr>
              <w:jc w:val="right"/>
              <w:rPr>
                <w:rFonts w:ascii="Calibri" w:eastAsia="Times New Roman" w:hAnsi="Calibri" w:cs="Calibri"/>
                <w:color w:val="FFFFFF"/>
                <w:sz w:val="16"/>
                <w:szCs w:val="18"/>
                <w:lang w:val="es-CO" w:eastAsia="es-CO"/>
              </w:rPr>
            </w:pPr>
            <w:r w:rsidRPr="00403197">
              <w:rPr>
                <w:rFonts w:ascii="Calibri" w:eastAsia="Times New Roman" w:hAnsi="Calibri" w:cs="Calibri"/>
                <w:color w:val="FFFFFF"/>
                <w:sz w:val="16"/>
                <w:szCs w:val="18"/>
                <w:lang w:val="es-CO" w:eastAsia="es-CO"/>
              </w:rPr>
              <w:t>$ 689.455</w:t>
            </w:r>
          </w:p>
        </w:tc>
        <w:tc>
          <w:tcPr>
            <w:tcW w:w="1420" w:type="dxa"/>
            <w:tcBorders>
              <w:top w:val="nil"/>
              <w:left w:val="nil"/>
              <w:bottom w:val="nil"/>
              <w:right w:val="nil"/>
            </w:tcBorders>
            <w:shd w:val="clear" w:color="auto" w:fill="auto"/>
            <w:noWrap/>
            <w:vAlign w:val="bottom"/>
            <w:hideMark/>
          </w:tcPr>
          <w:p w14:paraId="30674419" w14:textId="77777777" w:rsidR="006C7372" w:rsidRPr="00403197" w:rsidRDefault="006C7372" w:rsidP="00E260F3">
            <w:pPr>
              <w:jc w:val="right"/>
              <w:rPr>
                <w:rFonts w:ascii="Calibri" w:eastAsia="Times New Roman" w:hAnsi="Calibri" w:cs="Calibri"/>
                <w:color w:val="FFFFFF"/>
                <w:sz w:val="16"/>
                <w:szCs w:val="18"/>
                <w:lang w:val="es-CO" w:eastAsia="es-CO"/>
              </w:rPr>
            </w:pPr>
          </w:p>
        </w:tc>
      </w:tr>
      <w:tr w:rsidR="006C7372" w:rsidRPr="00403197" w14:paraId="746D7E72" w14:textId="77777777" w:rsidTr="00E260F3">
        <w:trPr>
          <w:trHeight w:val="20"/>
        </w:trPr>
        <w:tc>
          <w:tcPr>
            <w:tcW w:w="1105" w:type="dxa"/>
            <w:tcBorders>
              <w:top w:val="nil"/>
              <w:left w:val="nil"/>
              <w:bottom w:val="nil"/>
              <w:right w:val="nil"/>
            </w:tcBorders>
            <w:shd w:val="clear" w:color="auto" w:fill="auto"/>
            <w:noWrap/>
            <w:vAlign w:val="bottom"/>
            <w:hideMark/>
          </w:tcPr>
          <w:p w14:paraId="5FF61814"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17 </w:t>
            </w:r>
          </w:p>
        </w:tc>
        <w:tc>
          <w:tcPr>
            <w:tcW w:w="1115" w:type="dxa"/>
            <w:tcBorders>
              <w:top w:val="nil"/>
              <w:left w:val="nil"/>
              <w:bottom w:val="nil"/>
              <w:right w:val="nil"/>
            </w:tcBorders>
            <w:shd w:val="clear" w:color="auto" w:fill="auto"/>
            <w:noWrap/>
            <w:vAlign w:val="bottom"/>
            <w:hideMark/>
          </w:tcPr>
          <w:p w14:paraId="7F06A4E2"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0,0409 </w:t>
            </w:r>
          </w:p>
        </w:tc>
        <w:tc>
          <w:tcPr>
            <w:tcW w:w="1338" w:type="dxa"/>
            <w:tcBorders>
              <w:top w:val="nil"/>
              <w:left w:val="nil"/>
              <w:bottom w:val="nil"/>
              <w:right w:val="nil"/>
            </w:tcBorders>
            <w:shd w:val="clear" w:color="auto" w:fill="auto"/>
            <w:noWrap/>
            <w:vAlign w:val="bottom"/>
            <w:hideMark/>
          </w:tcPr>
          <w:p w14:paraId="3CF06857" w14:textId="77777777" w:rsidR="006C7372" w:rsidRPr="00403197" w:rsidRDefault="006C7372" w:rsidP="00E260F3">
            <w:pPr>
              <w:rPr>
                <w:rFonts w:ascii="Calibri" w:eastAsia="Times New Roman" w:hAnsi="Calibri" w:cs="Calibri"/>
                <w:color w:val="000000"/>
                <w:sz w:val="16"/>
                <w:szCs w:val="16"/>
                <w:lang w:val="es-CO" w:eastAsia="es-CO"/>
              </w:rPr>
            </w:pPr>
            <w:r w:rsidRPr="00403197">
              <w:rPr>
                <w:rFonts w:ascii="Calibri" w:eastAsia="Times New Roman" w:hAnsi="Calibri" w:cs="Calibri"/>
                <w:color w:val="000000"/>
                <w:sz w:val="16"/>
                <w:szCs w:val="16"/>
                <w:lang w:val="es-CO" w:eastAsia="es-CO"/>
              </w:rPr>
              <w:t xml:space="preserve">                                 -   </w:t>
            </w:r>
          </w:p>
        </w:tc>
        <w:tc>
          <w:tcPr>
            <w:tcW w:w="938" w:type="dxa"/>
            <w:tcBorders>
              <w:top w:val="nil"/>
              <w:left w:val="nil"/>
              <w:bottom w:val="nil"/>
              <w:right w:val="nil"/>
            </w:tcBorders>
            <w:shd w:val="clear" w:color="auto" w:fill="auto"/>
            <w:noWrap/>
            <w:vAlign w:val="bottom"/>
            <w:hideMark/>
          </w:tcPr>
          <w:p w14:paraId="6DDF9D5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44" w:type="dxa"/>
            <w:tcBorders>
              <w:top w:val="nil"/>
              <w:left w:val="nil"/>
              <w:bottom w:val="nil"/>
              <w:right w:val="nil"/>
            </w:tcBorders>
            <w:shd w:val="clear" w:color="auto" w:fill="auto"/>
            <w:noWrap/>
            <w:vAlign w:val="bottom"/>
            <w:hideMark/>
          </w:tcPr>
          <w:p w14:paraId="36A49E66" w14:textId="77777777" w:rsidR="006C7372" w:rsidRPr="00403197" w:rsidRDefault="006C7372" w:rsidP="00E260F3">
            <w:pPr>
              <w:jc w:val="right"/>
              <w:rPr>
                <w:rFonts w:ascii="Calibri" w:eastAsia="Times New Roman" w:hAnsi="Calibri" w:cs="Calibri"/>
                <w:color w:val="FFFFFF"/>
                <w:sz w:val="16"/>
                <w:szCs w:val="18"/>
                <w:lang w:val="es-CO" w:eastAsia="es-CO"/>
              </w:rPr>
            </w:pPr>
            <w:r w:rsidRPr="00403197">
              <w:rPr>
                <w:rFonts w:ascii="Calibri" w:eastAsia="Times New Roman" w:hAnsi="Calibri" w:cs="Calibri"/>
                <w:color w:val="FFFFFF"/>
                <w:sz w:val="16"/>
                <w:szCs w:val="18"/>
                <w:lang w:val="es-CO" w:eastAsia="es-CO"/>
              </w:rPr>
              <w:t>$ 737.717</w:t>
            </w:r>
          </w:p>
        </w:tc>
        <w:tc>
          <w:tcPr>
            <w:tcW w:w="1420" w:type="dxa"/>
            <w:tcBorders>
              <w:top w:val="nil"/>
              <w:left w:val="nil"/>
              <w:bottom w:val="nil"/>
              <w:right w:val="nil"/>
            </w:tcBorders>
            <w:shd w:val="clear" w:color="auto" w:fill="auto"/>
            <w:noWrap/>
            <w:vAlign w:val="bottom"/>
            <w:hideMark/>
          </w:tcPr>
          <w:p w14:paraId="645D9016" w14:textId="77777777" w:rsidR="006C7372" w:rsidRPr="00403197" w:rsidRDefault="006C7372" w:rsidP="00E260F3">
            <w:pPr>
              <w:jc w:val="right"/>
              <w:rPr>
                <w:rFonts w:ascii="Calibri" w:eastAsia="Times New Roman" w:hAnsi="Calibri" w:cs="Calibri"/>
                <w:color w:val="FFFFFF"/>
                <w:sz w:val="16"/>
                <w:szCs w:val="18"/>
                <w:lang w:val="es-CO" w:eastAsia="es-CO"/>
              </w:rPr>
            </w:pPr>
          </w:p>
        </w:tc>
      </w:tr>
      <w:tr w:rsidR="006C7372" w:rsidRPr="00403197" w14:paraId="363883F1" w14:textId="77777777" w:rsidTr="00E260F3">
        <w:trPr>
          <w:trHeight w:val="20"/>
        </w:trPr>
        <w:tc>
          <w:tcPr>
            <w:tcW w:w="1105" w:type="dxa"/>
            <w:tcBorders>
              <w:top w:val="nil"/>
              <w:left w:val="nil"/>
              <w:bottom w:val="nil"/>
              <w:right w:val="nil"/>
            </w:tcBorders>
            <w:shd w:val="clear" w:color="auto" w:fill="auto"/>
            <w:noWrap/>
            <w:vAlign w:val="bottom"/>
            <w:hideMark/>
          </w:tcPr>
          <w:p w14:paraId="2798CF2E"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18 </w:t>
            </w:r>
          </w:p>
        </w:tc>
        <w:tc>
          <w:tcPr>
            <w:tcW w:w="1115" w:type="dxa"/>
            <w:tcBorders>
              <w:top w:val="nil"/>
              <w:left w:val="nil"/>
              <w:bottom w:val="nil"/>
              <w:right w:val="nil"/>
            </w:tcBorders>
            <w:shd w:val="clear" w:color="auto" w:fill="auto"/>
            <w:noWrap/>
            <w:vAlign w:val="bottom"/>
            <w:hideMark/>
          </w:tcPr>
          <w:p w14:paraId="2C50E39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0,0318 </w:t>
            </w:r>
          </w:p>
        </w:tc>
        <w:tc>
          <w:tcPr>
            <w:tcW w:w="1338" w:type="dxa"/>
            <w:tcBorders>
              <w:top w:val="nil"/>
              <w:left w:val="nil"/>
              <w:bottom w:val="nil"/>
              <w:right w:val="nil"/>
            </w:tcBorders>
            <w:shd w:val="clear" w:color="auto" w:fill="auto"/>
            <w:noWrap/>
            <w:vAlign w:val="bottom"/>
            <w:hideMark/>
          </w:tcPr>
          <w:p w14:paraId="3638D7F3" w14:textId="77777777" w:rsidR="006C7372" w:rsidRPr="00403197" w:rsidRDefault="006C7372" w:rsidP="00E260F3">
            <w:pPr>
              <w:rPr>
                <w:rFonts w:ascii="Calibri" w:eastAsia="Times New Roman" w:hAnsi="Calibri" w:cs="Calibri"/>
                <w:color w:val="000000"/>
                <w:sz w:val="16"/>
                <w:szCs w:val="16"/>
                <w:lang w:val="es-CO" w:eastAsia="es-CO"/>
              </w:rPr>
            </w:pPr>
            <w:r w:rsidRPr="00403197">
              <w:rPr>
                <w:rFonts w:ascii="Calibri" w:eastAsia="Times New Roman" w:hAnsi="Calibri" w:cs="Calibri"/>
                <w:color w:val="000000"/>
                <w:sz w:val="16"/>
                <w:szCs w:val="16"/>
                <w:lang w:val="es-CO" w:eastAsia="es-CO"/>
              </w:rPr>
              <w:t xml:space="preserve">                                 -   </w:t>
            </w:r>
          </w:p>
        </w:tc>
        <w:tc>
          <w:tcPr>
            <w:tcW w:w="938" w:type="dxa"/>
            <w:tcBorders>
              <w:top w:val="nil"/>
              <w:left w:val="nil"/>
              <w:bottom w:val="nil"/>
              <w:right w:val="nil"/>
            </w:tcBorders>
            <w:shd w:val="clear" w:color="auto" w:fill="auto"/>
            <w:noWrap/>
            <w:vAlign w:val="bottom"/>
            <w:hideMark/>
          </w:tcPr>
          <w:p w14:paraId="3DC15DE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44" w:type="dxa"/>
            <w:tcBorders>
              <w:top w:val="nil"/>
              <w:left w:val="nil"/>
              <w:bottom w:val="nil"/>
              <w:right w:val="nil"/>
            </w:tcBorders>
            <w:shd w:val="clear" w:color="auto" w:fill="auto"/>
            <w:noWrap/>
            <w:vAlign w:val="bottom"/>
            <w:hideMark/>
          </w:tcPr>
          <w:p w14:paraId="3E3CD5A4" w14:textId="77777777" w:rsidR="006C7372" w:rsidRPr="00403197" w:rsidRDefault="006C7372" w:rsidP="00E260F3">
            <w:pPr>
              <w:jc w:val="right"/>
              <w:rPr>
                <w:rFonts w:ascii="Calibri" w:eastAsia="Times New Roman" w:hAnsi="Calibri" w:cs="Calibri"/>
                <w:color w:val="FFFFFF"/>
                <w:sz w:val="16"/>
                <w:szCs w:val="18"/>
                <w:lang w:val="es-CO" w:eastAsia="es-CO"/>
              </w:rPr>
            </w:pPr>
            <w:r w:rsidRPr="00403197">
              <w:rPr>
                <w:rFonts w:ascii="Calibri" w:eastAsia="Times New Roman" w:hAnsi="Calibri" w:cs="Calibri"/>
                <w:color w:val="FFFFFF"/>
                <w:sz w:val="16"/>
                <w:szCs w:val="18"/>
                <w:lang w:val="es-CO" w:eastAsia="es-CO"/>
              </w:rPr>
              <w:t>$ 781.242</w:t>
            </w:r>
          </w:p>
        </w:tc>
        <w:tc>
          <w:tcPr>
            <w:tcW w:w="1420" w:type="dxa"/>
            <w:tcBorders>
              <w:top w:val="nil"/>
              <w:left w:val="nil"/>
              <w:bottom w:val="nil"/>
              <w:right w:val="nil"/>
            </w:tcBorders>
            <w:shd w:val="clear" w:color="auto" w:fill="auto"/>
            <w:noWrap/>
            <w:vAlign w:val="bottom"/>
            <w:hideMark/>
          </w:tcPr>
          <w:p w14:paraId="3EDCC32E" w14:textId="77777777" w:rsidR="006C7372" w:rsidRPr="00403197" w:rsidRDefault="006C7372" w:rsidP="00E260F3">
            <w:pPr>
              <w:jc w:val="right"/>
              <w:rPr>
                <w:rFonts w:ascii="Calibri" w:eastAsia="Times New Roman" w:hAnsi="Calibri" w:cs="Calibri"/>
                <w:color w:val="FFFFFF"/>
                <w:sz w:val="16"/>
                <w:szCs w:val="18"/>
                <w:lang w:val="es-CO" w:eastAsia="es-CO"/>
              </w:rPr>
            </w:pPr>
          </w:p>
        </w:tc>
      </w:tr>
      <w:tr w:rsidR="006C7372" w:rsidRPr="00403197" w14:paraId="36D7380B" w14:textId="77777777" w:rsidTr="00E260F3">
        <w:trPr>
          <w:trHeight w:val="20"/>
        </w:trPr>
        <w:tc>
          <w:tcPr>
            <w:tcW w:w="1105" w:type="dxa"/>
            <w:tcBorders>
              <w:top w:val="nil"/>
              <w:left w:val="nil"/>
              <w:bottom w:val="nil"/>
              <w:right w:val="nil"/>
            </w:tcBorders>
            <w:shd w:val="clear" w:color="auto" w:fill="auto"/>
            <w:noWrap/>
            <w:vAlign w:val="bottom"/>
            <w:hideMark/>
          </w:tcPr>
          <w:p w14:paraId="312A924A"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19 </w:t>
            </w:r>
          </w:p>
        </w:tc>
        <w:tc>
          <w:tcPr>
            <w:tcW w:w="1115" w:type="dxa"/>
            <w:tcBorders>
              <w:top w:val="nil"/>
              <w:left w:val="nil"/>
              <w:bottom w:val="nil"/>
              <w:right w:val="nil"/>
            </w:tcBorders>
            <w:shd w:val="clear" w:color="auto" w:fill="auto"/>
            <w:noWrap/>
            <w:vAlign w:val="bottom"/>
            <w:hideMark/>
          </w:tcPr>
          <w:p w14:paraId="493ADD4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0,0380 </w:t>
            </w:r>
          </w:p>
        </w:tc>
        <w:tc>
          <w:tcPr>
            <w:tcW w:w="1338" w:type="dxa"/>
            <w:tcBorders>
              <w:top w:val="nil"/>
              <w:left w:val="nil"/>
              <w:bottom w:val="nil"/>
              <w:right w:val="nil"/>
            </w:tcBorders>
            <w:shd w:val="clear" w:color="auto" w:fill="auto"/>
            <w:noWrap/>
            <w:vAlign w:val="bottom"/>
            <w:hideMark/>
          </w:tcPr>
          <w:p w14:paraId="7247AFB4" w14:textId="77777777" w:rsidR="006C7372" w:rsidRPr="00403197" w:rsidRDefault="006C7372" w:rsidP="00E260F3">
            <w:pPr>
              <w:rPr>
                <w:rFonts w:ascii="Calibri" w:eastAsia="Times New Roman" w:hAnsi="Calibri" w:cs="Calibri"/>
                <w:color w:val="000000"/>
                <w:sz w:val="16"/>
                <w:szCs w:val="16"/>
                <w:lang w:val="es-CO" w:eastAsia="es-CO"/>
              </w:rPr>
            </w:pPr>
            <w:r w:rsidRPr="00403197">
              <w:rPr>
                <w:rFonts w:ascii="Calibri" w:eastAsia="Times New Roman" w:hAnsi="Calibri" w:cs="Calibri"/>
                <w:color w:val="000000"/>
                <w:sz w:val="16"/>
                <w:szCs w:val="16"/>
                <w:lang w:val="es-CO" w:eastAsia="es-CO"/>
              </w:rPr>
              <w:t xml:space="preserve">                                 -   </w:t>
            </w:r>
          </w:p>
        </w:tc>
        <w:tc>
          <w:tcPr>
            <w:tcW w:w="938" w:type="dxa"/>
            <w:tcBorders>
              <w:top w:val="nil"/>
              <w:left w:val="nil"/>
              <w:bottom w:val="nil"/>
              <w:right w:val="nil"/>
            </w:tcBorders>
            <w:shd w:val="clear" w:color="auto" w:fill="auto"/>
            <w:noWrap/>
            <w:vAlign w:val="bottom"/>
            <w:hideMark/>
          </w:tcPr>
          <w:p w14:paraId="432C6E1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44" w:type="dxa"/>
            <w:tcBorders>
              <w:top w:val="nil"/>
              <w:left w:val="nil"/>
              <w:bottom w:val="nil"/>
              <w:right w:val="nil"/>
            </w:tcBorders>
            <w:shd w:val="clear" w:color="auto" w:fill="auto"/>
            <w:noWrap/>
            <w:vAlign w:val="bottom"/>
            <w:hideMark/>
          </w:tcPr>
          <w:p w14:paraId="1A888987" w14:textId="77777777" w:rsidR="006C7372" w:rsidRPr="00403197" w:rsidRDefault="006C7372" w:rsidP="00E260F3">
            <w:pPr>
              <w:jc w:val="right"/>
              <w:rPr>
                <w:rFonts w:ascii="Calibri" w:eastAsia="Times New Roman" w:hAnsi="Calibri" w:cs="Calibri"/>
                <w:color w:val="FFFFFF"/>
                <w:sz w:val="16"/>
                <w:szCs w:val="18"/>
                <w:lang w:val="es-CO" w:eastAsia="es-CO"/>
              </w:rPr>
            </w:pPr>
            <w:r w:rsidRPr="00403197">
              <w:rPr>
                <w:rFonts w:ascii="Calibri" w:eastAsia="Times New Roman" w:hAnsi="Calibri" w:cs="Calibri"/>
                <w:color w:val="FFFFFF"/>
                <w:sz w:val="16"/>
                <w:szCs w:val="18"/>
                <w:lang w:val="es-CO" w:eastAsia="es-CO"/>
              </w:rPr>
              <w:t>$ 828.116</w:t>
            </w:r>
          </w:p>
        </w:tc>
        <w:tc>
          <w:tcPr>
            <w:tcW w:w="1420" w:type="dxa"/>
            <w:tcBorders>
              <w:top w:val="nil"/>
              <w:left w:val="nil"/>
              <w:bottom w:val="nil"/>
              <w:right w:val="nil"/>
            </w:tcBorders>
            <w:shd w:val="clear" w:color="auto" w:fill="auto"/>
            <w:noWrap/>
            <w:vAlign w:val="bottom"/>
            <w:hideMark/>
          </w:tcPr>
          <w:p w14:paraId="0310CEB9" w14:textId="77777777" w:rsidR="006C7372" w:rsidRPr="00403197" w:rsidRDefault="006C7372" w:rsidP="00E260F3">
            <w:pPr>
              <w:jc w:val="right"/>
              <w:rPr>
                <w:rFonts w:ascii="Calibri" w:eastAsia="Times New Roman" w:hAnsi="Calibri" w:cs="Calibri"/>
                <w:color w:val="FFFFFF"/>
                <w:sz w:val="16"/>
                <w:szCs w:val="18"/>
                <w:lang w:val="es-CO" w:eastAsia="es-CO"/>
              </w:rPr>
            </w:pPr>
          </w:p>
        </w:tc>
      </w:tr>
      <w:tr w:rsidR="006C7372" w:rsidRPr="00403197" w14:paraId="3F6B7A7A" w14:textId="77777777" w:rsidTr="00E260F3">
        <w:trPr>
          <w:trHeight w:val="20"/>
        </w:trPr>
        <w:tc>
          <w:tcPr>
            <w:tcW w:w="1105" w:type="dxa"/>
            <w:tcBorders>
              <w:top w:val="nil"/>
              <w:left w:val="nil"/>
              <w:bottom w:val="nil"/>
              <w:right w:val="nil"/>
            </w:tcBorders>
            <w:shd w:val="clear" w:color="auto" w:fill="auto"/>
            <w:noWrap/>
            <w:vAlign w:val="bottom"/>
            <w:hideMark/>
          </w:tcPr>
          <w:p w14:paraId="798DD79C"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20 </w:t>
            </w:r>
          </w:p>
        </w:tc>
        <w:tc>
          <w:tcPr>
            <w:tcW w:w="1115" w:type="dxa"/>
            <w:tcBorders>
              <w:top w:val="nil"/>
              <w:left w:val="nil"/>
              <w:bottom w:val="nil"/>
              <w:right w:val="nil"/>
            </w:tcBorders>
            <w:shd w:val="clear" w:color="auto" w:fill="auto"/>
            <w:noWrap/>
            <w:vAlign w:val="bottom"/>
            <w:hideMark/>
          </w:tcPr>
          <w:p w14:paraId="519575C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0,0161 </w:t>
            </w:r>
          </w:p>
        </w:tc>
        <w:tc>
          <w:tcPr>
            <w:tcW w:w="1338" w:type="dxa"/>
            <w:tcBorders>
              <w:top w:val="nil"/>
              <w:left w:val="nil"/>
              <w:bottom w:val="nil"/>
              <w:right w:val="nil"/>
            </w:tcBorders>
            <w:shd w:val="clear" w:color="auto" w:fill="auto"/>
            <w:noWrap/>
            <w:vAlign w:val="bottom"/>
            <w:hideMark/>
          </w:tcPr>
          <w:p w14:paraId="6DD53CAB" w14:textId="77777777" w:rsidR="006C7372" w:rsidRPr="00403197" w:rsidRDefault="006C7372" w:rsidP="00E260F3">
            <w:pPr>
              <w:rPr>
                <w:rFonts w:ascii="Calibri" w:eastAsia="Times New Roman" w:hAnsi="Calibri" w:cs="Calibri"/>
                <w:color w:val="000000"/>
                <w:sz w:val="16"/>
                <w:szCs w:val="16"/>
                <w:lang w:val="es-CO" w:eastAsia="es-CO"/>
              </w:rPr>
            </w:pPr>
            <w:r w:rsidRPr="00403197">
              <w:rPr>
                <w:rFonts w:ascii="Calibri" w:eastAsia="Times New Roman" w:hAnsi="Calibri" w:cs="Calibri"/>
                <w:color w:val="000000"/>
                <w:sz w:val="16"/>
                <w:szCs w:val="16"/>
                <w:lang w:val="es-CO" w:eastAsia="es-CO"/>
              </w:rPr>
              <w:t xml:space="preserve">                                 -   </w:t>
            </w:r>
          </w:p>
        </w:tc>
        <w:tc>
          <w:tcPr>
            <w:tcW w:w="938" w:type="dxa"/>
            <w:tcBorders>
              <w:top w:val="nil"/>
              <w:left w:val="nil"/>
              <w:bottom w:val="nil"/>
              <w:right w:val="nil"/>
            </w:tcBorders>
            <w:shd w:val="clear" w:color="auto" w:fill="auto"/>
            <w:noWrap/>
            <w:vAlign w:val="bottom"/>
            <w:hideMark/>
          </w:tcPr>
          <w:p w14:paraId="28856E5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752.609</w:t>
            </w:r>
          </w:p>
        </w:tc>
        <w:tc>
          <w:tcPr>
            <w:tcW w:w="944" w:type="dxa"/>
            <w:tcBorders>
              <w:top w:val="nil"/>
              <w:left w:val="nil"/>
              <w:bottom w:val="nil"/>
              <w:right w:val="nil"/>
            </w:tcBorders>
            <w:shd w:val="clear" w:color="auto" w:fill="auto"/>
            <w:noWrap/>
            <w:vAlign w:val="bottom"/>
            <w:hideMark/>
          </w:tcPr>
          <w:p w14:paraId="21E71A7C" w14:textId="77777777" w:rsidR="006C7372" w:rsidRPr="00403197" w:rsidRDefault="006C7372" w:rsidP="00E260F3">
            <w:pPr>
              <w:jc w:val="right"/>
              <w:rPr>
                <w:rFonts w:ascii="Calibri" w:eastAsia="Times New Roman" w:hAnsi="Calibri" w:cs="Calibri"/>
                <w:color w:val="FFFFFF"/>
                <w:sz w:val="16"/>
                <w:szCs w:val="18"/>
                <w:lang w:val="es-CO" w:eastAsia="es-CO"/>
              </w:rPr>
            </w:pPr>
            <w:r w:rsidRPr="00403197">
              <w:rPr>
                <w:rFonts w:ascii="Calibri" w:eastAsia="Times New Roman" w:hAnsi="Calibri" w:cs="Calibri"/>
                <w:color w:val="FFFFFF"/>
                <w:sz w:val="16"/>
                <w:szCs w:val="18"/>
                <w:lang w:val="es-CO" w:eastAsia="es-CO"/>
              </w:rPr>
              <w:t>$ 877.803</w:t>
            </w:r>
          </w:p>
        </w:tc>
        <w:tc>
          <w:tcPr>
            <w:tcW w:w="1420" w:type="dxa"/>
            <w:tcBorders>
              <w:top w:val="nil"/>
              <w:left w:val="nil"/>
              <w:bottom w:val="nil"/>
              <w:right w:val="nil"/>
            </w:tcBorders>
            <w:shd w:val="clear" w:color="auto" w:fill="auto"/>
            <w:noWrap/>
            <w:vAlign w:val="bottom"/>
            <w:hideMark/>
          </w:tcPr>
          <w:p w14:paraId="39EFCBD5" w14:textId="77777777" w:rsidR="006C7372" w:rsidRPr="00403197" w:rsidRDefault="006C7372" w:rsidP="00E260F3">
            <w:pPr>
              <w:jc w:val="right"/>
              <w:rPr>
                <w:rFonts w:ascii="Calibri" w:eastAsia="Times New Roman" w:hAnsi="Calibri" w:cs="Calibri"/>
                <w:color w:val="FFFFFF"/>
                <w:sz w:val="16"/>
                <w:szCs w:val="18"/>
                <w:lang w:val="es-CO" w:eastAsia="es-CO"/>
              </w:rPr>
            </w:pPr>
          </w:p>
        </w:tc>
      </w:tr>
      <w:tr w:rsidR="006C7372" w:rsidRPr="00403197" w14:paraId="1FDFE7E4" w14:textId="77777777" w:rsidTr="00E260F3">
        <w:trPr>
          <w:trHeight w:val="20"/>
        </w:trPr>
        <w:tc>
          <w:tcPr>
            <w:tcW w:w="1105" w:type="dxa"/>
            <w:tcBorders>
              <w:top w:val="nil"/>
              <w:left w:val="nil"/>
              <w:bottom w:val="nil"/>
              <w:right w:val="nil"/>
            </w:tcBorders>
            <w:shd w:val="clear" w:color="auto" w:fill="auto"/>
            <w:noWrap/>
            <w:vAlign w:val="bottom"/>
            <w:hideMark/>
          </w:tcPr>
          <w:p w14:paraId="19467AD5"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21 </w:t>
            </w:r>
          </w:p>
        </w:tc>
        <w:tc>
          <w:tcPr>
            <w:tcW w:w="1115" w:type="dxa"/>
            <w:tcBorders>
              <w:top w:val="nil"/>
              <w:left w:val="nil"/>
              <w:bottom w:val="nil"/>
              <w:right w:val="nil"/>
            </w:tcBorders>
            <w:shd w:val="clear" w:color="auto" w:fill="auto"/>
            <w:noWrap/>
            <w:vAlign w:val="bottom"/>
            <w:hideMark/>
          </w:tcPr>
          <w:p w14:paraId="3FE2EF0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   </w:t>
            </w:r>
          </w:p>
        </w:tc>
        <w:tc>
          <w:tcPr>
            <w:tcW w:w="1338" w:type="dxa"/>
            <w:tcBorders>
              <w:top w:val="nil"/>
              <w:left w:val="nil"/>
              <w:bottom w:val="nil"/>
              <w:right w:val="nil"/>
            </w:tcBorders>
            <w:shd w:val="clear" w:color="auto" w:fill="auto"/>
            <w:noWrap/>
            <w:vAlign w:val="bottom"/>
            <w:hideMark/>
          </w:tcPr>
          <w:p w14:paraId="7FF9D655" w14:textId="77777777" w:rsidR="006C7372" w:rsidRPr="00403197" w:rsidRDefault="006C7372" w:rsidP="00E260F3">
            <w:pPr>
              <w:rPr>
                <w:rFonts w:ascii="Calibri" w:eastAsia="Times New Roman" w:hAnsi="Calibri" w:cs="Calibri"/>
                <w:color w:val="000000"/>
                <w:sz w:val="16"/>
                <w:szCs w:val="16"/>
                <w:lang w:val="es-CO" w:eastAsia="es-CO"/>
              </w:rPr>
            </w:pPr>
            <w:r w:rsidRPr="00403197">
              <w:rPr>
                <w:rFonts w:ascii="Calibri" w:eastAsia="Times New Roman" w:hAnsi="Calibri" w:cs="Calibri"/>
                <w:color w:val="000000"/>
                <w:sz w:val="16"/>
                <w:szCs w:val="16"/>
                <w:lang w:val="es-CO" w:eastAsia="es-CO"/>
              </w:rPr>
              <w:t xml:space="preserve">                                 -   </w:t>
            </w:r>
          </w:p>
        </w:tc>
        <w:tc>
          <w:tcPr>
            <w:tcW w:w="938" w:type="dxa"/>
            <w:tcBorders>
              <w:top w:val="nil"/>
              <w:left w:val="nil"/>
              <w:bottom w:val="nil"/>
              <w:right w:val="nil"/>
            </w:tcBorders>
            <w:shd w:val="clear" w:color="auto" w:fill="auto"/>
            <w:noWrap/>
            <w:vAlign w:val="bottom"/>
            <w:hideMark/>
          </w:tcPr>
          <w:p w14:paraId="2EA06A7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780.826</w:t>
            </w:r>
          </w:p>
        </w:tc>
        <w:tc>
          <w:tcPr>
            <w:tcW w:w="944" w:type="dxa"/>
            <w:tcBorders>
              <w:top w:val="nil"/>
              <w:left w:val="nil"/>
              <w:bottom w:val="nil"/>
              <w:right w:val="nil"/>
            </w:tcBorders>
            <w:shd w:val="clear" w:color="auto" w:fill="auto"/>
            <w:noWrap/>
            <w:vAlign w:val="bottom"/>
            <w:hideMark/>
          </w:tcPr>
          <w:p w14:paraId="5B208316" w14:textId="77777777" w:rsidR="006C7372" w:rsidRPr="00403197" w:rsidRDefault="006C7372" w:rsidP="00E260F3">
            <w:pPr>
              <w:jc w:val="right"/>
              <w:rPr>
                <w:rFonts w:ascii="Calibri" w:eastAsia="Times New Roman" w:hAnsi="Calibri" w:cs="Calibri"/>
                <w:color w:val="FFFFFF"/>
                <w:sz w:val="16"/>
                <w:szCs w:val="18"/>
                <w:lang w:val="es-CO" w:eastAsia="es-CO"/>
              </w:rPr>
            </w:pPr>
            <w:r w:rsidRPr="00403197">
              <w:rPr>
                <w:rFonts w:ascii="Calibri" w:eastAsia="Times New Roman" w:hAnsi="Calibri" w:cs="Calibri"/>
                <w:color w:val="FFFFFF"/>
                <w:sz w:val="16"/>
                <w:szCs w:val="18"/>
                <w:lang w:val="es-CO" w:eastAsia="es-CO"/>
              </w:rPr>
              <w:t>$ 908.526</w:t>
            </w:r>
          </w:p>
        </w:tc>
        <w:tc>
          <w:tcPr>
            <w:tcW w:w="1420" w:type="dxa"/>
            <w:tcBorders>
              <w:top w:val="nil"/>
              <w:left w:val="nil"/>
              <w:bottom w:val="nil"/>
              <w:right w:val="nil"/>
            </w:tcBorders>
            <w:shd w:val="clear" w:color="auto" w:fill="auto"/>
            <w:noWrap/>
            <w:vAlign w:val="bottom"/>
            <w:hideMark/>
          </w:tcPr>
          <w:p w14:paraId="0951BD82" w14:textId="77777777" w:rsidR="006C7372" w:rsidRPr="00403197" w:rsidRDefault="006C7372" w:rsidP="00E260F3">
            <w:pPr>
              <w:jc w:val="right"/>
              <w:rPr>
                <w:rFonts w:ascii="Calibri" w:eastAsia="Times New Roman" w:hAnsi="Calibri" w:cs="Calibri"/>
                <w:color w:val="FFFFFF"/>
                <w:sz w:val="16"/>
                <w:szCs w:val="18"/>
                <w:lang w:val="es-CO" w:eastAsia="es-CO"/>
              </w:rPr>
            </w:pPr>
          </w:p>
        </w:tc>
      </w:tr>
      <w:tr w:rsidR="006C7372" w:rsidRPr="00403197" w14:paraId="14BB09CE" w14:textId="77777777" w:rsidTr="00E260F3">
        <w:trPr>
          <w:trHeight w:val="20"/>
        </w:trPr>
        <w:tc>
          <w:tcPr>
            <w:tcW w:w="1105" w:type="dxa"/>
            <w:tcBorders>
              <w:top w:val="nil"/>
              <w:left w:val="nil"/>
              <w:bottom w:val="nil"/>
              <w:right w:val="nil"/>
            </w:tcBorders>
            <w:shd w:val="clear" w:color="auto" w:fill="auto"/>
            <w:noWrap/>
            <w:vAlign w:val="bottom"/>
            <w:hideMark/>
          </w:tcPr>
          <w:p w14:paraId="6BCFCA20" w14:textId="77777777" w:rsidR="006C7372" w:rsidRPr="00403197" w:rsidRDefault="006C7372" w:rsidP="00E260F3">
            <w:pPr>
              <w:rPr>
                <w:rFonts w:eastAsia="Times New Roman"/>
                <w:sz w:val="16"/>
                <w:lang w:val="es-CO" w:eastAsia="es-CO"/>
              </w:rPr>
            </w:pPr>
          </w:p>
        </w:tc>
        <w:tc>
          <w:tcPr>
            <w:tcW w:w="1115" w:type="dxa"/>
            <w:tcBorders>
              <w:top w:val="nil"/>
              <w:left w:val="nil"/>
              <w:bottom w:val="nil"/>
              <w:right w:val="nil"/>
            </w:tcBorders>
            <w:shd w:val="clear" w:color="auto" w:fill="auto"/>
            <w:noWrap/>
            <w:vAlign w:val="bottom"/>
            <w:hideMark/>
          </w:tcPr>
          <w:p w14:paraId="1D8A2596" w14:textId="77777777" w:rsidR="006C7372" w:rsidRPr="00403197" w:rsidRDefault="006C7372" w:rsidP="00E260F3">
            <w:pPr>
              <w:jc w:val="center"/>
              <w:rPr>
                <w:rFonts w:eastAsia="Times New Roman"/>
                <w:sz w:val="16"/>
                <w:lang w:val="es-CO" w:eastAsia="es-CO"/>
              </w:rPr>
            </w:pPr>
          </w:p>
        </w:tc>
        <w:tc>
          <w:tcPr>
            <w:tcW w:w="1338" w:type="dxa"/>
            <w:tcBorders>
              <w:top w:val="nil"/>
              <w:left w:val="nil"/>
              <w:bottom w:val="nil"/>
              <w:right w:val="nil"/>
            </w:tcBorders>
            <w:shd w:val="clear" w:color="auto" w:fill="auto"/>
            <w:noWrap/>
            <w:vAlign w:val="bottom"/>
            <w:hideMark/>
          </w:tcPr>
          <w:p w14:paraId="57D0BDFD" w14:textId="77777777" w:rsidR="006C7372" w:rsidRPr="00403197" w:rsidRDefault="006C7372" w:rsidP="00E260F3">
            <w:pPr>
              <w:rPr>
                <w:rFonts w:eastAsia="Times New Roman"/>
                <w:sz w:val="16"/>
                <w:lang w:val="es-CO" w:eastAsia="es-CO"/>
              </w:rPr>
            </w:pPr>
          </w:p>
        </w:tc>
        <w:tc>
          <w:tcPr>
            <w:tcW w:w="938" w:type="dxa"/>
            <w:tcBorders>
              <w:top w:val="nil"/>
              <w:left w:val="nil"/>
              <w:bottom w:val="nil"/>
              <w:right w:val="nil"/>
            </w:tcBorders>
            <w:shd w:val="clear" w:color="auto" w:fill="auto"/>
            <w:noWrap/>
            <w:vAlign w:val="bottom"/>
            <w:hideMark/>
          </w:tcPr>
          <w:p w14:paraId="7E156C39" w14:textId="77777777" w:rsidR="006C7372" w:rsidRPr="00403197" w:rsidRDefault="006C7372" w:rsidP="00E260F3">
            <w:pP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16E5B454" w14:textId="77777777" w:rsidR="006C7372" w:rsidRPr="00403197" w:rsidRDefault="006C7372" w:rsidP="00E260F3">
            <w:pP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0543CA78" w14:textId="77777777" w:rsidR="006C7372" w:rsidRPr="00403197" w:rsidRDefault="006C7372" w:rsidP="00E260F3">
            <w:pPr>
              <w:rPr>
                <w:rFonts w:eastAsia="Times New Roman"/>
                <w:sz w:val="16"/>
                <w:lang w:val="es-CO" w:eastAsia="es-CO"/>
              </w:rPr>
            </w:pPr>
          </w:p>
        </w:tc>
      </w:tr>
      <w:tr w:rsidR="006C7372" w:rsidRPr="00403197" w14:paraId="43738405" w14:textId="77777777" w:rsidTr="00E260F3">
        <w:trPr>
          <w:trHeight w:val="20"/>
        </w:trPr>
        <w:tc>
          <w:tcPr>
            <w:tcW w:w="2220" w:type="dxa"/>
            <w:gridSpan w:val="2"/>
            <w:tcBorders>
              <w:top w:val="nil"/>
              <w:left w:val="nil"/>
              <w:bottom w:val="nil"/>
              <w:right w:val="nil"/>
            </w:tcBorders>
            <w:shd w:val="clear" w:color="auto" w:fill="auto"/>
            <w:noWrap/>
            <w:vAlign w:val="bottom"/>
            <w:hideMark/>
          </w:tcPr>
          <w:p w14:paraId="6673DDC1" w14:textId="77777777" w:rsidR="006C7372" w:rsidRPr="00403197" w:rsidRDefault="006C7372" w:rsidP="00E260F3">
            <w:pPr>
              <w:rPr>
                <w:rFonts w:ascii="Calibri" w:eastAsia="Times New Roman" w:hAnsi="Calibri" w:cs="Calibri"/>
                <w:b/>
                <w:bCs/>
                <w:color w:val="000000"/>
                <w:sz w:val="16"/>
                <w:szCs w:val="18"/>
                <w:lang w:val="es-CO" w:eastAsia="es-CO"/>
              </w:rPr>
            </w:pPr>
            <w:r w:rsidRPr="00403197">
              <w:rPr>
                <w:rFonts w:ascii="Calibri" w:eastAsia="Times New Roman" w:hAnsi="Calibri" w:cs="Calibri"/>
                <w:b/>
                <w:bCs/>
                <w:color w:val="000000"/>
                <w:sz w:val="16"/>
                <w:szCs w:val="18"/>
                <w:lang w:val="es-CO" w:eastAsia="es-CO"/>
              </w:rPr>
              <w:t>FECHAS DEL CÁLCULO</w:t>
            </w:r>
          </w:p>
        </w:tc>
        <w:tc>
          <w:tcPr>
            <w:tcW w:w="1338" w:type="dxa"/>
            <w:tcBorders>
              <w:top w:val="nil"/>
              <w:left w:val="nil"/>
              <w:bottom w:val="nil"/>
              <w:right w:val="nil"/>
            </w:tcBorders>
            <w:shd w:val="clear" w:color="auto" w:fill="auto"/>
            <w:noWrap/>
            <w:vAlign w:val="bottom"/>
            <w:hideMark/>
          </w:tcPr>
          <w:p w14:paraId="060F1E9E" w14:textId="77777777" w:rsidR="006C7372" w:rsidRPr="00403197" w:rsidRDefault="006C7372" w:rsidP="00E260F3">
            <w:pPr>
              <w:rPr>
                <w:rFonts w:ascii="Calibri" w:eastAsia="Times New Roman" w:hAnsi="Calibri" w:cs="Calibri"/>
                <w:b/>
                <w:bCs/>
                <w:color w:val="000000"/>
                <w:sz w:val="16"/>
                <w:szCs w:val="18"/>
                <w:lang w:val="es-CO" w:eastAsia="es-CO"/>
              </w:rPr>
            </w:pPr>
          </w:p>
        </w:tc>
        <w:tc>
          <w:tcPr>
            <w:tcW w:w="938" w:type="dxa"/>
            <w:tcBorders>
              <w:top w:val="nil"/>
              <w:left w:val="nil"/>
              <w:bottom w:val="nil"/>
              <w:right w:val="nil"/>
            </w:tcBorders>
            <w:shd w:val="clear" w:color="auto" w:fill="auto"/>
            <w:noWrap/>
            <w:vAlign w:val="bottom"/>
            <w:hideMark/>
          </w:tcPr>
          <w:p w14:paraId="0D163D49" w14:textId="77777777" w:rsidR="006C7372" w:rsidRPr="00403197" w:rsidRDefault="006C7372" w:rsidP="00E260F3">
            <w:pP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2939E19A" w14:textId="77777777" w:rsidR="006C7372" w:rsidRPr="00403197" w:rsidRDefault="006C7372" w:rsidP="00E260F3">
            <w:pP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2C90A0BF" w14:textId="77777777" w:rsidR="006C7372" w:rsidRPr="00403197" w:rsidRDefault="006C7372" w:rsidP="00E260F3">
            <w:pPr>
              <w:rPr>
                <w:rFonts w:eastAsia="Times New Roman"/>
                <w:sz w:val="16"/>
                <w:lang w:val="es-CO" w:eastAsia="es-CO"/>
              </w:rPr>
            </w:pPr>
          </w:p>
        </w:tc>
      </w:tr>
      <w:tr w:rsidR="006C7372" w:rsidRPr="00403197" w14:paraId="71CDB332" w14:textId="77777777" w:rsidTr="00E260F3">
        <w:trPr>
          <w:trHeight w:val="20"/>
        </w:trPr>
        <w:tc>
          <w:tcPr>
            <w:tcW w:w="2220" w:type="dxa"/>
            <w:gridSpan w:val="2"/>
            <w:tcBorders>
              <w:top w:val="single" w:sz="4" w:space="0" w:color="auto"/>
              <w:left w:val="single" w:sz="4" w:space="0" w:color="auto"/>
              <w:bottom w:val="nil"/>
              <w:right w:val="nil"/>
            </w:tcBorders>
            <w:shd w:val="clear" w:color="auto" w:fill="auto"/>
            <w:noWrap/>
            <w:vAlign w:val="bottom"/>
            <w:hideMark/>
          </w:tcPr>
          <w:p w14:paraId="419C9C5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Deben mesadas desde: </w:t>
            </w:r>
          </w:p>
        </w:tc>
        <w:tc>
          <w:tcPr>
            <w:tcW w:w="1338" w:type="dxa"/>
            <w:tcBorders>
              <w:top w:val="single" w:sz="4" w:space="0" w:color="auto"/>
              <w:left w:val="nil"/>
              <w:bottom w:val="nil"/>
              <w:right w:val="single" w:sz="4" w:space="0" w:color="auto"/>
            </w:tcBorders>
            <w:shd w:val="clear" w:color="000000" w:fill="D9D9D9"/>
            <w:noWrap/>
            <w:vAlign w:val="bottom"/>
            <w:hideMark/>
          </w:tcPr>
          <w:p w14:paraId="30269E5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2/09/2016</w:t>
            </w:r>
          </w:p>
        </w:tc>
        <w:tc>
          <w:tcPr>
            <w:tcW w:w="938" w:type="dxa"/>
            <w:tcBorders>
              <w:top w:val="nil"/>
              <w:left w:val="nil"/>
              <w:bottom w:val="nil"/>
              <w:right w:val="nil"/>
            </w:tcBorders>
            <w:shd w:val="clear" w:color="auto" w:fill="auto"/>
            <w:noWrap/>
            <w:vAlign w:val="bottom"/>
            <w:hideMark/>
          </w:tcPr>
          <w:p w14:paraId="5495E059" w14:textId="77777777" w:rsidR="006C7372" w:rsidRPr="00403197" w:rsidRDefault="006C7372" w:rsidP="00E260F3">
            <w:pPr>
              <w:jc w:val="right"/>
              <w:rPr>
                <w:rFonts w:ascii="Calibri" w:eastAsia="Times New Roman" w:hAnsi="Calibri" w:cs="Calibri"/>
                <w:color w:val="000000"/>
                <w:sz w:val="16"/>
                <w:szCs w:val="18"/>
                <w:lang w:val="es-CO" w:eastAsia="es-CO"/>
              </w:rPr>
            </w:pPr>
          </w:p>
        </w:tc>
        <w:tc>
          <w:tcPr>
            <w:tcW w:w="944" w:type="dxa"/>
            <w:tcBorders>
              <w:top w:val="nil"/>
              <w:left w:val="nil"/>
              <w:bottom w:val="nil"/>
              <w:right w:val="nil"/>
            </w:tcBorders>
            <w:shd w:val="clear" w:color="auto" w:fill="auto"/>
            <w:noWrap/>
            <w:vAlign w:val="bottom"/>
            <w:hideMark/>
          </w:tcPr>
          <w:p w14:paraId="14CCA7A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Fallece </w:t>
            </w:r>
          </w:p>
        </w:tc>
        <w:tc>
          <w:tcPr>
            <w:tcW w:w="1420" w:type="dxa"/>
            <w:tcBorders>
              <w:top w:val="nil"/>
              <w:left w:val="nil"/>
              <w:bottom w:val="nil"/>
              <w:right w:val="nil"/>
            </w:tcBorders>
            <w:shd w:val="clear" w:color="auto" w:fill="auto"/>
            <w:noWrap/>
            <w:vAlign w:val="bottom"/>
            <w:hideMark/>
          </w:tcPr>
          <w:p w14:paraId="0A47712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2/09/2016</w:t>
            </w:r>
          </w:p>
        </w:tc>
      </w:tr>
      <w:tr w:rsidR="006C7372" w:rsidRPr="00403197" w14:paraId="6324AE63" w14:textId="77777777" w:rsidTr="00E260F3">
        <w:trPr>
          <w:trHeight w:val="20"/>
        </w:trPr>
        <w:tc>
          <w:tcPr>
            <w:tcW w:w="2220" w:type="dxa"/>
            <w:gridSpan w:val="2"/>
            <w:tcBorders>
              <w:top w:val="nil"/>
              <w:left w:val="single" w:sz="4" w:space="0" w:color="auto"/>
              <w:bottom w:val="nil"/>
              <w:right w:val="nil"/>
            </w:tcBorders>
            <w:shd w:val="clear" w:color="auto" w:fill="auto"/>
            <w:noWrap/>
            <w:vAlign w:val="bottom"/>
            <w:hideMark/>
          </w:tcPr>
          <w:p w14:paraId="7B607BEC"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Deben mesadas hasta: </w:t>
            </w:r>
          </w:p>
        </w:tc>
        <w:tc>
          <w:tcPr>
            <w:tcW w:w="1338" w:type="dxa"/>
            <w:tcBorders>
              <w:top w:val="nil"/>
              <w:left w:val="nil"/>
              <w:bottom w:val="nil"/>
              <w:right w:val="single" w:sz="4" w:space="0" w:color="auto"/>
            </w:tcBorders>
            <w:shd w:val="clear" w:color="000000" w:fill="D9D9D9"/>
            <w:noWrap/>
            <w:vAlign w:val="bottom"/>
            <w:hideMark/>
          </w:tcPr>
          <w:p w14:paraId="3F7F093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6/2021</w:t>
            </w:r>
          </w:p>
        </w:tc>
        <w:tc>
          <w:tcPr>
            <w:tcW w:w="938" w:type="dxa"/>
            <w:tcBorders>
              <w:top w:val="nil"/>
              <w:left w:val="nil"/>
              <w:bottom w:val="nil"/>
              <w:right w:val="nil"/>
            </w:tcBorders>
            <w:shd w:val="clear" w:color="auto" w:fill="auto"/>
            <w:noWrap/>
            <w:vAlign w:val="bottom"/>
            <w:hideMark/>
          </w:tcPr>
          <w:p w14:paraId="07906B68" w14:textId="77777777" w:rsidR="006C7372" w:rsidRPr="00403197" w:rsidRDefault="006C7372" w:rsidP="00E260F3">
            <w:pPr>
              <w:jc w:val="right"/>
              <w:rPr>
                <w:rFonts w:ascii="Calibri" w:eastAsia="Times New Roman" w:hAnsi="Calibri" w:cs="Calibri"/>
                <w:color w:val="000000"/>
                <w:sz w:val="16"/>
                <w:szCs w:val="18"/>
                <w:lang w:val="es-CO" w:eastAsia="es-CO"/>
              </w:rPr>
            </w:pPr>
          </w:p>
        </w:tc>
        <w:tc>
          <w:tcPr>
            <w:tcW w:w="944" w:type="dxa"/>
            <w:tcBorders>
              <w:top w:val="nil"/>
              <w:left w:val="nil"/>
              <w:bottom w:val="nil"/>
              <w:right w:val="nil"/>
            </w:tcBorders>
            <w:shd w:val="clear" w:color="auto" w:fill="auto"/>
            <w:noWrap/>
            <w:vAlign w:val="bottom"/>
            <w:hideMark/>
          </w:tcPr>
          <w:p w14:paraId="4A7516A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Reclama </w:t>
            </w:r>
          </w:p>
        </w:tc>
        <w:tc>
          <w:tcPr>
            <w:tcW w:w="1420" w:type="dxa"/>
            <w:tcBorders>
              <w:top w:val="nil"/>
              <w:left w:val="nil"/>
              <w:bottom w:val="nil"/>
              <w:right w:val="nil"/>
            </w:tcBorders>
            <w:shd w:val="clear" w:color="auto" w:fill="auto"/>
            <w:noWrap/>
            <w:vAlign w:val="bottom"/>
            <w:hideMark/>
          </w:tcPr>
          <w:p w14:paraId="08F2BC0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0/10/2016</w:t>
            </w:r>
          </w:p>
        </w:tc>
      </w:tr>
      <w:tr w:rsidR="006C7372" w:rsidRPr="00403197" w14:paraId="3B61932F" w14:textId="77777777" w:rsidTr="00E260F3">
        <w:trPr>
          <w:trHeight w:val="20"/>
        </w:trPr>
        <w:tc>
          <w:tcPr>
            <w:tcW w:w="2220" w:type="dxa"/>
            <w:gridSpan w:val="2"/>
            <w:tcBorders>
              <w:top w:val="nil"/>
              <w:left w:val="single" w:sz="4" w:space="0" w:color="auto"/>
              <w:bottom w:val="single" w:sz="4" w:space="0" w:color="auto"/>
              <w:right w:val="nil"/>
            </w:tcBorders>
            <w:shd w:val="clear" w:color="auto" w:fill="auto"/>
            <w:noWrap/>
            <w:vAlign w:val="bottom"/>
            <w:hideMark/>
          </w:tcPr>
          <w:p w14:paraId="1142F53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No. Mesadas al año: </w:t>
            </w:r>
          </w:p>
        </w:tc>
        <w:tc>
          <w:tcPr>
            <w:tcW w:w="1338" w:type="dxa"/>
            <w:tcBorders>
              <w:top w:val="nil"/>
              <w:left w:val="nil"/>
              <w:bottom w:val="single" w:sz="4" w:space="0" w:color="auto"/>
              <w:right w:val="single" w:sz="4" w:space="0" w:color="auto"/>
            </w:tcBorders>
            <w:shd w:val="clear" w:color="000000" w:fill="D9D9D9"/>
            <w:noWrap/>
            <w:vAlign w:val="bottom"/>
            <w:hideMark/>
          </w:tcPr>
          <w:p w14:paraId="50C706D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14</w:t>
            </w:r>
          </w:p>
        </w:tc>
        <w:tc>
          <w:tcPr>
            <w:tcW w:w="938" w:type="dxa"/>
            <w:tcBorders>
              <w:top w:val="nil"/>
              <w:left w:val="nil"/>
              <w:bottom w:val="nil"/>
              <w:right w:val="nil"/>
            </w:tcBorders>
            <w:shd w:val="clear" w:color="auto" w:fill="auto"/>
            <w:noWrap/>
            <w:vAlign w:val="bottom"/>
            <w:hideMark/>
          </w:tcPr>
          <w:p w14:paraId="7E5F4717" w14:textId="77777777" w:rsidR="006C7372" w:rsidRPr="00403197" w:rsidRDefault="006C7372" w:rsidP="00E260F3">
            <w:pPr>
              <w:jc w:val="right"/>
              <w:rPr>
                <w:rFonts w:ascii="Calibri" w:eastAsia="Times New Roman" w:hAnsi="Calibri" w:cs="Calibri"/>
                <w:color w:val="000000"/>
                <w:sz w:val="16"/>
                <w:szCs w:val="18"/>
                <w:lang w:val="es-CO" w:eastAsia="es-CO"/>
              </w:rPr>
            </w:pPr>
          </w:p>
        </w:tc>
        <w:tc>
          <w:tcPr>
            <w:tcW w:w="944" w:type="dxa"/>
            <w:tcBorders>
              <w:top w:val="nil"/>
              <w:left w:val="nil"/>
              <w:bottom w:val="nil"/>
              <w:right w:val="nil"/>
            </w:tcBorders>
            <w:shd w:val="clear" w:color="auto" w:fill="auto"/>
            <w:noWrap/>
            <w:vAlign w:val="bottom"/>
            <w:hideMark/>
          </w:tcPr>
          <w:p w14:paraId="2837326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Demanda </w:t>
            </w:r>
          </w:p>
        </w:tc>
        <w:tc>
          <w:tcPr>
            <w:tcW w:w="1420" w:type="dxa"/>
            <w:tcBorders>
              <w:top w:val="nil"/>
              <w:left w:val="nil"/>
              <w:bottom w:val="nil"/>
              <w:right w:val="nil"/>
            </w:tcBorders>
            <w:shd w:val="clear" w:color="auto" w:fill="auto"/>
            <w:noWrap/>
            <w:vAlign w:val="bottom"/>
            <w:hideMark/>
          </w:tcPr>
          <w:p w14:paraId="68951C0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7/11/2017</w:t>
            </w:r>
          </w:p>
        </w:tc>
      </w:tr>
      <w:tr w:rsidR="006C7372" w:rsidRPr="00403197" w14:paraId="16D51443" w14:textId="77777777" w:rsidTr="00E260F3">
        <w:trPr>
          <w:trHeight w:val="20"/>
        </w:trPr>
        <w:tc>
          <w:tcPr>
            <w:tcW w:w="1105" w:type="dxa"/>
            <w:tcBorders>
              <w:top w:val="nil"/>
              <w:left w:val="nil"/>
              <w:bottom w:val="nil"/>
              <w:right w:val="nil"/>
            </w:tcBorders>
            <w:shd w:val="clear" w:color="auto" w:fill="auto"/>
            <w:noWrap/>
            <w:vAlign w:val="bottom"/>
            <w:hideMark/>
          </w:tcPr>
          <w:p w14:paraId="29584CF7" w14:textId="77777777" w:rsidR="006C7372" w:rsidRPr="00403197" w:rsidRDefault="006C7372" w:rsidP="00E260F3">
            <w:pPr>
              <w:jc w:val="right"/>
              <w:rPr>
                <w:rFonts w:ascii="Calibri" w:eastAsia="Times New Roman" w:hAnsi="Calibri" w:cs="Calibri"/>
                <w:color w:val="000000"/>
                <w:sz w:val="16"/>
                <w:szCs w:val="18"/>
                <w:lang w:val="es-CO" w:eastAsia="es-CO"/>
              </w:rPr>
            </w:pPr>
          </w:p>
        </w:tc>
        <w:tc>
          <w:tcPr>
            <w:tcW w:w="1115" w:type="dxa"/>
            <w:tcBorders>
              <w:top w:val="nil"/>
              <w:left w:val="nil"/>
              <w:bottom w:val="nil"/>
              <w:right w:val="nil"/>
            </w:tcBorders>
            <w:shd w:val="clear" w:color="auto" w:fill="auto"/>
            <w:noWrap/>
            <w:vAlign w:val="bottom"/>
            <w:hideMark/>
          </w:tcPr>
          <w:p w14:paraId="3B8D5FDF" w14:textId="77777777" w:rsidR="006C7372" w:rsidRPr="00403197" w:rsidRDefault="006C7372" w:rsidP="00E260F3">
            <w:pPr>
              <w:rPr>
                <w:rFonts w:eastAsia="Times New Roman"/>
                <w:sz w:val="16"/>
                <w:lang w:val="es-CO" w:eastAsia="es-CO"/>
              </w:rPr>
            </w:pPr>
          </w:p>
        </w:tc>
        <w:tc>
          <w:tcPr>
            <w:tcW w:w="1338" w:type="dxa"/>
            <w:tcBorders>
              <w:top w:val="nil"/>
              <w:left w:val="nil"/>
              <w:bottom w:val="nil"/>
              <w:right w:val="nil"/>
            </w:tcBorders>
            <w:shd w:val="clear" w:color="auto" w:fill="auto"/>
            <w:noWrap/>
            <w:vAlign w:val="bottom"/>
            <w:hideMark/>
          </w:tcPr>
          <w:p w14:paraId="39A3B412" w14:textId="77777777" w:rsidR="006C7372" w:rsidRPr="00403197" w:rsidRDefault="006C7372" w:rsidP="00E260F3">
            <w:pPr>
              <w:rPr>
                <w:rFonts w:eastAsia="Times New Roman"/>
                <w:sz w:val="16"/>
                <w:lang w:val="es-CO" w:eastAsia="es-CO"/>
              </w:rPr>
            </w:pPr>
          </w:p>
        </w:tc>
        <w:tc>
          <w:tcPr>
            <w:tcW w:w="938" w:type="dxa"/>
            <w:tcBorders>
              <w:top w:val="nil"/>
              <w:left w:val="nil"/>
              <w:bottom w:val="nil"/>
              <w:right w:val="nil"/>
            </w:tcBorders>
            <w:shd w:val="clear" w:color="auto" w:fill="auto"/>
            <w:noWrap/>
            <w:vAlign w:val="bottom"/>
            <w:hideMark/>
          </w:tcPr>
          <w:p w14:paraId="583FEA02" w14:textId="77777777" w:rsidR="006C7372" w:rsidRPr="00403197" w:rsidRDefault="006C7372" w:rsidP="00E260F3">
            <w:pP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270135E8" w14:textId="77777777" w:rsidR="006C7372" w:rsidRPr="00403197" w:rsidRDefault="006C7372" w:rsidP="00E260F3">
            <w:pP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747DBD53" w14:textId="77777777" w:rsidR="006C7372" w:rsidRPr="00403197" w:rsidRDefault="006C7372" w:rsidP="00E260F3">
            <w:pPr>
              <w:rPr>
                <w:rFonts w:eastAsia="Times New Roman"/>
                <w:sz w:val="16"/>
                <w:lang w:val="es-CO" w:eastAsia="es-CO"/>
              </w:rPr>
            </w:pPr>
          </w:p>
        </w:tc>
      </w:tr>
      <w:tr w:rsidR="006C7372" w:rsidRPr="00403197" w14:paraId="393BE259" w14:textId="77777777" w:rsidTr="00E260F3">
        <w:trPr>
          <w:trHeight w:val="20"/>
        </w:trPr>
        <w:tc>
          <w:tcPr>
            <w:tcW w:w="1105" w:type="dxa"/>
            <w:tcBorders>
              <w:top w:val="nil"/>
              <w:left w:val="nil"/>
              <w:bottom w:val="nil"/>
              <w:right w:val="nil"/>
            </w:tcBorders>
            <w:shd w:val="clear" w:color="auto" w:fill="auto"/>
            <w:noWrap/>
            <w:vAlign w:val="bottom"/>
            <w:hideMark/>
          </w:tcPr>
          <w:p w14:paraId="0777129A" w14:textId="77777777" w:rsidR="006C7372" w:rsidRPr="00403197" w:rsidRDefault="006C7372" w:rsidP="00E260F3">
            <w:pPr>
              <w:rPr>
                <w:rFonts w:eastAsia="Times New Roman"/>
                <w:sz w:val="16"/>
                <w:lang w:val="es-CO" w:eastAsia="es-CO"/>
              </w:rPr>
            </w:pPr>
          </w:p>
        </w:tc>
        <w:tc>
          <w:tcPr>
            <w:tcW w:w="1115" w:type="dxa"/>
            <w:tcBorders>
              <w:top w:val="nil"/>
              <w:left w:val="nil"/>
              <w:bottom w:val="nil"/>
              <w:right w:val="nil"/>
            </w:tcBorders>
            <w:shd w:val="clear" w:color="auto" w:fill="auto"/>
            <w:noWrap/>
            <w:vAlign w:val="bottom"/>
            <w:hideMark/>
          </w:tcPr>
          <w:p w14:paraId="7E1163A0" w14:textId="77777777" w:rsidR="006C7372" w:rsidRPr="00403197" w:rsidRDefault="006C7372" w:rsidP="00E260F3">
            <w:pPr>
              <w:rPr>
                <w:rFonts w:eastAsia="Times New Roman"/>
                <w:sz w:val="16"/>
                <w:lang w:val="es-CO" w:eastAsia="es-CO"/>
              </w:rPr>
            </w:pPr>
          </w:p>
        </w:tc>
        <w:tc>
          <w:tcPr>
            <w:tcW w:w="1338" w:type="dxa"/>
            <w:tcBorders>
              <w:top w:val="nil"/>
              <w:left w:val="nil"/>
              <w:bottom w:val="nil"/>
              <w:right w:val="nil"/>
            </w:tcBorders>
            <w:shd w:val="clear" w:color="auto" w:fill="auto"/>
            <w:noWrap/>
            <w:vAlign w:val="bottom"/>
            <w:hideMark/>
          </w:tcPr>
          <w:p w14:paraId="7C27EE7A" w14:textId="77777777" w:rsidR="006C7372" w:rsidRPr="00403197" w:rsidRDefault="006C7372" w:rsidP="00E260F3">
            <w:pPr>
              <w:rPr>
                <w:rFonts w:eastAsia="Times New Roman"/>
                <w:sz w:val="16"/>
                <w:lang w:val="es-CO" w:eastAsia="es-CO"/>
              </w:rPr>
            </w:pPr>
          </w:p>
        </w:tc>
        <w:tc>
          <w:tcPr>
            <w:tcW w:w="938" w:type="dxa"/>
            <w:tcBorders>
              <w:top w:val="nil"/>
              <w:left w:val="nil"/>
              <w:bottom w:val="nil"/>
              <w:right w:val="nil"/>
            </w:tcBorders>
            <w:shd w:val="clear" w:color="auto" w:fill="auto"/>
            <w:noWrap/>
            <w:vAlign w:val="bottom"/>
            <w:hideMark/>
          </w:tcPr>
          <w:p w14:paraId="22F4BA2E" w14:textId="77777777" w:rsidR="006C7372" w:rsidRPr="00403197" w:rsidRDefault="006C7372" w:rsidP="00E260F3">
            <w:pP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219733EE" w14:textId="77777777" w:rsidR="006C7372" w:rsidRPr="00403197" w:rsidRDefault="006C7372" w:rsidP="00E260F3">
            <w:pP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40AFF44C" w14:textId="77777777" w:rsidR="006C7372" w:rsidRPr="00403197" w:rsidRDefault="006C7372" w:rsidP="00E260F3">
            <w:pPr>
              <w:rPr>
                <w:rFonts w:eastAsia="Times New Roman"/>
                <w:sz w:val="16"/>
                <w:lang w:val="es-CO" w:eastAsia="es-CO"/>
              </w:rPr>
            </w:pPr>
          </w:p>
        </w:tc>
      </w:tr>
      <w:tr w:rsidR="006C7372" w:rsidRPr="00403197" w14:paraId="73917E7A" w14:textId="77777777" w:rsidTr="00E260F3">
        <w:trPr>
          <w:trHeight w:val="20"/>
        </w:trPr>
        <w:tc>
          <w:tcPr>
            <w:tcW w:w="2220" w:type="dxa"/>
            <w:gridSpan w:val="2"/>
            <w:tcBorders>
              <w:top w:val="nil"/>
              <w:left w:val="nil"/>
              <w:bottom w:val="nil"/>
              <w:right w:val="nil"/>
            </w:tcBorders>
            <w:shd w:val="clear" w:color="auto" w:fill="auto"/>
            <w:noWrap/>
            <w:vAlign w:val="bottom"/>
            <w:hideMark/>
          </w:tcPr>
          <w:p w14:paraId="496748E6" w14:textId="77777777" w:rsidR="006C7372" w:rsidRPr="00403197" w:rsidRDefault="006C7372" w:rsidP="00E260F3">
            <w:pPr>
              <w:rPr>
                <w:rFonts w:ascii="Calibri" w:eastAsia="Times New Roman" w:hAnsi="Calibri" w:cs="Calibri"/>
                <w:b/>
                <w:bCs/>
                <w:color w:val="000000"/>
                <w:sz w:val="16"/>
                <w:szCs w:val="18"/>
                <w:lang w:val="es-CO" w:eastAsia="es-CO"/>
              </w:rPr>
            </w:pPr>
            <w:r w:rsidRPr="00403197">
              <w:rPr>
                <w:rFonts w:ascii="Calibri" w:eastAsia="Times New Roman" w:hAnsi="Calibri" w:cs="Calibri"/>
                <w:b/>
                <w:bCs/>
                <w:color w:val="000000"/>
                <w:sz w:val="16"/>
                <w:szCs w:val="18"/>
                <w:lang w:val="es-CO" w:eastAsia="es-CO"/>
              </w:rPr>
              <w:t xml:space="preserve"> MESADAS ADEUDADAS  </w:t>
            </w:r>
          </w:p>
        </w:tc>
        <w:tc>
          <w:tcPr>
            <w:tcW w:w="1338" w:type="dxa"/>
            <w:tcBorders>
              <w:top w:val="nil"/>
              <w:left w:val="nil"/>
              <w:bottom w:val="nil"/>
              <w:right w:val="nil"/>
            </w:tcBorders>
            <w:shd w:val="clear" w:color="auto" w:fill="auto"/>
            <w:noWrap/>
            <w:vAlign w:val="bottom"/>
            <w:hideMark/>
          </w:tcPr>
          <w:p w14:paraId="1A646DDB" w14:textId="77777777" w:rsidR="006C7372" w:rsidRPr="00403197" w:rsidRDefault="006C7372" w:rsidP="00E260F3">
            <w:pPr>
              <w:rPr>
                <w:rFonts w:ascii="Calibri" w:eastAsia="Times New Roman" w:hAnsi="Calibri" w:cs="Calibri"/>
                <w:b/>
                <w:bCs/>
                <w:color w:val="000000"/>
                <w:sz w:val="16"/>
                <w:szCs w:val="18"/>
                <w:lang w:val="es-CO" w:eastAsia="es-CO"/>
              </w:rPr>
            </w:pPr>
          </w:p>
        </w:tc>
        <w:tc>
          <w:tcPr>
            <w:tcW w:w="938" w:type="dxa"/>
            <w:tcBorders>
              <w:top w:val="nil"/>
              <w:left w:val="nil"/>
              <w:bottom w:val="nil"/>
              <w:right w:val="nil"/>
            </w:tcBorders>
            <w:shd w:val="clear" w:color="auto" w:fill="auto"/>
            <w:noWrap/>
            <w:vAlign w:val="bottom"/>
            <w:hideMark/>
          </w:tcPr>
          <w:p w14:paraId="19D73D48" w14:textId="77777777" w:rsidR="006C7372" w:rsidRPr="00403197" w:rsidRDefault="006C7372" w:rsidP="00E260F3">
            <w:pP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7156BB03" w14:textId="77777777" w:rsidR="006C7372" w:rsidRPr="00403197" w:rsidRDefault="006C7372" w:rsidP="00E260F3">
            <w:pPr>
              <w:jc w:val="cente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27514359" w14:textId="77777777" w:rsidR="006C7372" w:rsidRPr="00403197" w:rsidRDefault="006C7372" w:rsidP="00E260F3">
            <w:pPr>
              <w:rPr>
                <w:rFonts w:eastAsia="Times New Roman"/>
                <w:sz w:val="16"/>
                <w:lang w:val="es-CO" w:eastAsia="es-CO"/>
              </w:rPr>
            </w:pPr>
          </w:p>
        </w:tc>
      </w:tr>
      <w:tr w:rsidR="006C7372" w:rsidRPr="00403197" w14:paraId="4493985D" w14:textId="77777777" w:rsidTr="00E260F3">
        <w:trPr>
          <w:trHeight w:val="20"/>
        </w:trPr>
        <w:tc>
          <w:tcPr>
            <w:tcW w:w="2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AE03A9"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PERIODO</w:t>
            </w:r>
          </w:p>
        </w:tc>
        <w:tc>
          <w:tcPr>
            <w:tcW w:w="1338" w:type="dxa"/>
            <w:tcBorders>
              <w:top w:val="single" w:sz="4" w:space="0" w:color="auto"/>
              <w:left w:val="nil"/>
              <w:bottom w:val="nil"/>
              <w:right w:val="single" w:sz="4" w:space="0" w:color="auto"/>
            </w:tcBorders>
            <w:shd w:val="clear" w:color="auto" w:fill="auto"/>
            <w:noWrap/>
            <w:vAlign w:val="bottom"/>
            <w:hideMark/>
          </w:tcPr>
          <w:p w14:paraId="41CF2F41"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Mesada</w:t>
            </w:r>
          </w:p>
        </w:tc>
        <w:tc>
          <w:tcPr>
            <w:tcW w:w="938" w:type="dxa"/>
            <w:tcBorders>
              <w:top w:val="single" w:sz="4" w:space="0" w:color="auto"/>
              <w:left w:val="nil"/>
              <w:bottom w:val="nil"/>
              <w:right w:val="single" w:sz="4" w:space="0" w:color="auto"/>
            </w:tcBorders>
            <w:shd w:val="clear" w:color="auto" w:fill="auto"/>
            <w:noWrap/>
            <w:vAlign w:val="bottom"/>
            <w:hideMark/>
          </w:tcPr>
          <w:p w14:paraId="4454A7AE"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Días</w:t>
            </w:r>
          </w:p>
        </w:tc>
        <w:tc>
          <w:tcPr>
            <w:tcW w:w="944" w:type="dxa"/>
            <w:tcBorders>
              <w:top w:val="single" w:sz="4" w:space="0" w:color="auto"/>
              <w:left w:val="nil"/>
              <w:bottom w:val="nil"/>
              <w:right w:val="single" w:sz="4" w:space="0" w:color="auto"/>
            </w:tcBorders>
            <w:shd w:val="clear" w:color="auto" w:fill="auto"/>
            <w:noWrap/>
            <w:vAlign w:val="bottom"/>
            <w:hideMark/>
          </w:tcPr>
          <w:p w14:paraId="7EB19A98"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Número de  </w:t>
            </w:r>
          </w:p>
        </w:tc>
        <w:tc>
          <w:tcPr>
            <w:tcW w:w="1420" w:type="dxa"/>
            <w:tcBorders>
              <w:top w:val="single" w:sz="4" w:space="0" w:color="auto"/>
              <w:left w:val="nil"/>
              <w:bottom w:val="nil"/>
              <w:right w:val="nil"/>
            </w:tcBorders>
            <w:shd w:val="clear" w:color="auto" w:fill="auto"/>
            <w:noWrap/>
            <w:vAlign w:val="bottom"/>
            <w:hideMark/>
          </w:tcPr>
          <w:p w14:paraId="7E84B7FE"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Deuda total</w:t>
            </w:r>
          </w:p>
        </w:tc>
      </w:tr>
      <w:tr w:rsidR="006C7372" w:rsidRPr="00403197" w14:paraId="3FF3E215" w14:textId="77777777" w:rsidTr="00E260F3">
        <w:trPr>
          <w:trHeight w:val="2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02D2"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Inicio</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24FE26BB"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Final</w:t>
            </w:r>
          </w:p>
        </w:tc>
        <w:tc>
          <w:tcPr>
            <w:tcW w:w="1338" w:type="dxa"/>
            <w:tcBorders>
              <w:top w:val="nil"/>
              <w:left w:val="nil"/>
              <w:bottom w:val="single" w:sz="4" w:space="0" w:color="auto"/>
              <w:right w:val="single" w:sz="4" w:space="0" w:color="auto"/>
            </w:tcBorders>
            <w:shd w:val="clear" w:color="auto" w:fill="auto"/>
            <w:noWrap/>
            <w:vAlign w:val="bottom"/>
            <w:hideMark/>
          </w:tcPr>
          <w:p w14:paraId="452091E6"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adeudada</w:t>
            </w:r>
          </w:p>
        </w:tc>
        <w:tc>
          <w:tcPr>
            <w:tcW w:w="938" w:type="dxa"/>
            <w:tcBorders>
              <w:top w:val="nil"/>
              <w:left w:val="nil"/>
              <w:bottom w:val="single" w:sz="4" w:space="0" w:color="auto"/>
              <w:right w:val="single" w:sz="4" w:space="0" w:color="auto"/>
            </w:tcBorders>
            <w:shd w:val="clear" w:color="auto" w:fill="auto"/>
            <w:noWrap/>
            <w:vAlign w:val="bottom"/>
            <w:hideMark/>
          </w:tcPr>
          <w:p w14:paraId="0D8A06B7"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Periodo</w:t>
            </w:r>
          </w:p>
        </w:tc>
        <w:tc>
          <w:tcPr>
            <w:tcW w:w="944" w:type="dxa"/>
            <w:tcBorders>
              <w:top w:val="nil"/>
              <w:left w:val="nil"/>
              <w:bottom w:val="single" w:sz="4" w:space="0" w:color="auto"/>
              <w:right w:val="single" w:sz="4" w:space="0" w:color="auto"/>
            </w:tcBorders>
            <w:shd w:val="clear" w:color="auto" w:fill="auto"/>
            <w:noWrap/>
            <w:vAlign w:val="bottom"/>
            <w:hideMark/>
          </w:tcPr>
          <w:p w14:paraId="03304C03"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mesadas </w:t>
            </w:r>
          </w:p>
        </w:tc>
        <w:tc>
          <w:tcPr>
            <w:tcW w:w="1420" w:type="dxa"/>
            <w:tcBorders>
              <w:top w:val="nil"/>
              <w:left w:val="nil"/>
              <w:bottom w:val="single" w:sz="4" w:space="0" w:color="auto"/>
              <w:right w:val="nil"/>
            </w:tcBorders>
            <w:shd w:val="clear" w:color="auto" w:fill="auto"/>
            <w:noWrap/>
            <w:vAlign w:val="bottom"/>
            <w:hideMark/>
          </w:tcPr>
          <w:p w14:paraId="6EE0C509" w14:textId="77777777" w:rsidR="006C7372" w:rsidRPr="00403197" w:rsidRDefault="006C7372" w:rsidP="00E260F3">
            <w:pPr>
              <w:jc w:val="cente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mesadas</w:t>
            </w:r>
          </w:p>
        </w:tc>
      </w:tr>
      <w:tr w:rsidR="006C7372" w:rsidRPr="00403197" w14:paraId="3ED7683C" w14:textId="77777777" w:rsidTr="00E260F3">
        <w:trPr>
          <w:trHeight w:val="20"/>
        </w:trPr>
        <w:tc>
          <w:tcPr>
            <w:tcW w:w="1105" w:type="dxa"/>
            <w:tcBorders>
              <w:top w:val="nil"/>
              <w:left w:val="nil"/>
              <w:bottom w:val="nil"/>
              <w:right w:val="nil"/>
            </w:tcBorders>
            <w:shd w:val="clear" w:color="auto" w:fill="auto"/>
            <w:noWrap/>
            <w:vAlign w:val="bottom"/>
            <w:hideMark/>
          </w:tcPr>
          <w:p w14:paraId="0A351B1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2/09/2016</w:t>
            </w:r>
          </w:p>
        </w:tc>
        <w:tc>
          <w:tcPr>
            <w:tcW w:w="1115" w:type="dxa"/>
            <w:tcBorders>
              <w:top w:val="nil"/>
              <w:left w:val="nil"/>
              <w:bottom w:val="nil"/>
              <w:right w:val="nil"/>
            </w:tcBorders>
            <w:shd w:val="clear" w:color="auto" w:fill="auto"/>
            <w:noWrap/>
            <w:vAlign w:val="bottom"/>
            <w:hideMark/>
          </w:tcPr>
          <w:p w14:paraId="325E1F6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9/2016</w:t>
            </w:r>
          </w:p>
        </w:tc>
        <w:tc>
          <w:tcPr>
            <w:tcW w:w="1338" w:type="dxa"/>
            <w:tcBorders>
              <w:top w:val="nil"/>
              <w:left w:val="nil"/>
              <w:bottom w:val="nil"/>
              <w:right w:val="nil"/>
            </w:tcBorders>
            <w:shd w:val="clear" w:color="auto" w:fill="auto"/>
            <w:noWrap/>
            <w:vAlign w:val="bottom"/>
            <w:hideMark/>
          </w:tcPr>
          <w:p w14:paraId="5FE83DA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486.630</w:t>
            </w:r>
          </w:p>
        </w:tc>
        <w:tc>
          <w:tcPr>
            <w:tcW w:w="938" w:type="dxa"/>
            <w:tcBorders>
              <w:top w:val="nil"/>
              <w:left w:val="nil"/>
              <w:bottom w:val="nil"/>
              <w:right w:val="nil"/>
            </w:tcBorders>
            <w:shd w:val="clear" w:color="auto" w:fill="auto"/>
            <w:noWrap/>
            <w:vAlign w:val="bottom"/>
            <w:hideMark/>
          </w:tcPr>
          <w:p w14:paraId="6B935F6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9 </w:t>
            </w:r>
          </w:p>
        </w:tc>
        <w:tc>
          <w:tcPr>
            <w:tcW w:w="944" w:type="dxa"/>
            <w:tcBorders>
              <w:top w:val="nil"/>
              <w:left w:val="nil"/>
              <w:bottom w:val="nil"/>
              <w:right w:val="nil"/>
            </w:tcBorders>
            <w:shd w:val="clear" w:color="auto" w:fill="auto"/>
            <w:noWrap/>
            <w:vAlign w:val="bottom"/>
            <w:hideMark/>
          </w:tcPr>
          <w:p w14:paraId="0FBFE3C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0,30 </w:t>
            </w:r>
          </w:p>
        </w:tc>
        <w:tc>
          <w:tcPr>
            <w:tcW w:w="1420" w:type="dxa"/>
            <w:tcBorders>
              <w:top w:val="nil"/>
              <w:left w:val="nil"/>
              <w:bottom w:val="nil"/>
              <w:right w:val="nil"/>
            </w:tcBorders>
            <w:shd w:val="clear" w:color="auto" w:fill="auto"/>
            <w:noWrap/>
            <w:vAlign w:val="bottom"/>
            <w:hideMark/>
          </w:tcPr>
          <w:p w14:paraId="4F92691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445.989</w:t>
            </w:r>
          </w:p>
        </w:tc>
      </w:tr>
      <w:tr w:rsidR="006C7372" w:rsidRPr="00403197" w14:paraId="7E57FF7A" w14:textId="77777777" w:rsidTr="00E260F3">
        <w:trPr>
          <w:trHeight w:val="20"/>
        </w:trPr>
        <w:tc>
          <w:tcPr>
            <w:tcW w:w="1105" w:type="dxa"/>
            <w:tcBorders>
              <w:top w:val="nil"/>
              <w:left w:val="nil"/>
              <w:bottom w:val="nil"/>
              <w:right w:val="nil"/>
            </w:tcBorders>
            <w:shd w:val="clear" w:color="auto" w:fill="auto"/>
            <w:noWrap/>
            <w:vAlign w:val="bottom"/>
            <w:hideMark/>
          </w:tcPr>
          <w:p w14:paraId="68C6927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0/2016</w:t>
            </w:r>
          </w:p>
        </w:tc>
        <w:tc>
          <w:tcPr>
            <w:tcW w:w="1115" w:type="dxa"/>
            <w:tcBorders>
              <w:top w:val="nil"/>
              <w:left w:val="nil"/>
              <w:bottom w:val="nil"/>
              <w:right w:val="nil"/>
            </w:tcBorders>
            <w:shd w:val="clear" w:color="auto" w:fill="auto"/>
            <w:noWrap/>
            <w:vAlign w:val="bottom"/>
            <w:hideMark/>
          </w:tcPr>
          <w:p w14:paraId="24ED18A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0/2016</w:t>
            </w:r>
          </w:p>
        </w:tc>
        <w:tc>
          <w:tcPr>
            <w:tcW w:w="1338" w:type="dxa"/>
            <w:tcBorders>
              <w:top w:val="nil"/>
              <w:left w:val="nil"/>
              <w:bottom w:val="nil"/>
              <w:right w:val="nil"/>
            </w:tcBorders>
            <w:shd w:val="clear" w:color="auto" w:fill="auto"/>
            <w:noWrap/>
            <w:vAlign w:val="bottom"/>
            <w:hideMark/>
          </w:tcPr>
          <w:p w14:paraId="36D76E1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486.630</w:t>
            </w:r>
          </w:p>
        </w:tc>
        <w:tc>
          <w:tcPr>
            <w:tcW w:w="938" w:type="dxa"/>
            <w:tcBorders>
              <w:top w:val="nil"/>
              <w:left w:val="nil"/>
              <w:bottom w:val="nil"/>
              <w:right w:val="nil"/>
            </w:tcBorders>
            <w:shd w:val="clear" w:color="auto" w:fill="auto"/>
            <w:noWrap/>
            <w:vAlign w:val="bottom"/>
            <w:hideMark/>
          </w:tcPr>
          <w:p w14:paraId="01A78E1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140326D5"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57F5736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486.630</w:t>
            </w:r>
          </w:p>
        </w:tc>
      </w:tr>
      <w:tr w:rsidR="006C7372" w:rsidRPr="00403197" w14:paraId="65ABF42C" w14:textId="77777777" w:rsidTr="00E260F3">
        <w:trPr>
          <w:trHeight w:val="20"/>
        </w:trPr>
        <w:tc>
          <w:tcPr>
            <w:tcW w:w="1105" w:type="dxa"/>
            <w:tcBorders>
              <w:top w:val="nil"/>
              <w:left w:val="nil"/>
              <w:bottom w:val="nil"/>
              <w:right w:val="nil"/>
            </w:tcBorders>
            <w:shd w:val="clear" w:color="auto" w:fill="auto"/>
            <w:noWrap/>
            <w:vAlign w:val="bottom"/>
            <w:hideMark/>
          </w:tcPr>
          <w:p w14:paraId="10F0EC8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1/2016</w:t>
            </w:r>
          </w:p>
        </w:tc>
        <w:tc>
          <w:tcPr>
            <w:tcW w:w="1115" w:type="dxa"/>
            <w:tcBorders>
              <w:top w:val="nil"/>
              <w:left w:val="nil"/>
              <w:bottom w:val="nil"/>
              <w:right w:val="nil"/>
            </w:tcBorders>
            <w:shd w:val="clear" w:color="auto" w:fill="auto"/>
            <w:noWrap/>
            <w:vAlign w:val="bottom"/>
            <w:hideMark/>
          </w:tcPr>
          <w:p w14:paraId="05ADA3A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11/2016</w:t>
            </w:r>
          </w:p>
        </w:tc>
        <w:tc>
          <w:tcPr>
            <w:tcW w:w="1338" w:type="dxa"/>
            <w:tcBorders>
              <w:top w:val="nil"/>
              <w:left w:val="nil"/>
              <w:bottom w:val="nil"/>
              <w:right w:val="nil"/>
            </w:tcBorders>
            <w:shd w:val="clear" w:color="auto" w:fill="auto"/>
            <w:noWrap/>
            <w:vAlign w:val="bottom"/>
            <w:hideMark/>
          </w:tcPr>
          <w:p w14:paraId="716CC7A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486.630</w:t>
            </w:r>
          </w:p>
        </w:tc>
        <w:tc>
          <w:tcPr>
            <w:tcW w:w="938" w:type="dxa"/>
            <w:tcBorders>
              <w:top w:val="nil"/>
              <w:left w:val="nil"/>
              <w:bottom w:val="nil"/>
              <w:right w:val="nil"/>
            </w:tcBorders>
            <w:shd w:val="clear" w:color="auto" w:fill="auto"/>
            <w:noWrap/>
            <w:vAlign w:val="bottom"/>
            <w:hideMark/>
          </w:tcPr>
          <w:p w14:paraId="753497D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7DB270F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41A4ADC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2.973.260</w:t>
            </w:r>
          </w:p>
        </w:tc>
      </w:tr>
      <w:tr w:rsidR="006C7372" w:rsidRPr="00403197" w14:paraId="2AD6A73C" w14:textId="77777777" w:rsidTr="00E260F3">
        <w:trPr>
          <w:trHeight w:val="20"/>
        </w:trPr>
        <w:tc>
          <w:tcPr>
            <w:tcW w:w="1105" w:type="dxa"/>
            <w:tcBorders>
              <w:top w:val="nil"/>
              <w:left w:val="nil"/>
              <w:bottom w:val="nil"/>
              <w:right w:val="nil"/>
            </w:tcBorders>
            <w:shd w:val="clear" w:color="auto" w:fill="auto"/>
            <w:noWrap/>
            <w:vAlign w:val="bottom"/>
            <w:hideMark/>
          </w:tcPr>
          <w:p w14:paraId="10C33B5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2/2016</w:t>
            </w:r>
          </w:p>
        </w:tc>
        <w:tc>
          <w:tcPr>
            <w:tcW w:w="1115" w:type="dxa"/>
            <w:tcBorders>
              <w:top w:val="nil"/>
              <w:left w:val="nil"/>
              <w:bottom w:val="nil"/>
              <w:right w:val="nil"/>
            </w:tcBorders>
            <w:shd w:val="clear" w:color="auto" w:fill="auto"/>
            <w:noWrap/>
            <w:vAlign w:val="bottom"/>
            <w:hideMark/>
          </w:tcPr>
          <w:p w14:paraId="2CC9308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2/2016</w:t>
            </w:r>
          </w:p>
        </w:tc>
        <w:tc>
          <w:tcPr>
            <w:tcW w:w="1338" w:type="dxa"/>
            <w:tcBorders>
              <w:top w:val="nil"/>
              <w:left w:val="nil"/>
              <w:bottom w:val="nil"/>
              <w:right w:val="nil"/>
            </w:tcBorders>
            <w:shd w:val="clear" w:color="auto" w:fill="auto"/>
            <w:noWrap/>
            <w:vAlign w:val="bottom"/>
            <w:hideMark/>
          </w:tcPr>
          <w:p w14:paraId="3D57B1C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486.630</w:t>
            </w:r>
          </w:p>
        </w:tc>
        <w:tc>
          <w:tcPr>
            <w:tcW w:w="938" w:type="dxa"/>
            <w:tcBorders>
              <w:top w:val="nil"/>
              <w:left w:val="nil"/>
              <w:bottom w:val="nil"/>
              <w:right w:val="nil"/>
            </w:tcBorders>
            <w:shd w:val="clear" w:color="auto" w:fill="auto"/>
            <w:noWrap/>
            <w:vAlign w:val="bottom"/>
            <w:hideMark/>
          </w:tcPr>
          <w:p w14:paraId="684B764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20680D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3E890D7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486.630</w:t>
            </w:r>
          </w:p>
        </w:tc>
      </w:tr>
      <w:tr w:rsidR="006C7372" w:rsidRPr="00403197" w14:paraId="1F4592EE" w14:textId="77777777" w:rsidTr="00E260F3">
        <w:trPr>
          <w:trHeight w:val="20"/>
        </w:trPr>
        <w:tc>
          <w:tcPr>
            <w:tcW w:w="1105" w:type="dxa"/>
            <w:tcBorders>
              <w:top w:val="nil"/>
              <w:left w:val="nil"/>
              <w:bottom w:val="nil"/>
              <w:right w:val="nil"/>
            </w:tcBorders>
            <w:shd w:val="clear" w:color="auto" w:fill="auto"/>
            <w:noWrap/>
            <w:vAlign w:val="bottom"/>
            <w:hideMark/>
          </w:tcPr>
          <w:p w14:paraId="07DA7F3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1/2017</w:t>
            </w:r>
          </w:p>
        </w:tc>
        <w:tc>
          <w:tcPr>
            <w:tcW w:w="1115" w:type="dxa"/>
            <w:tcBorders>
              <w:top w:val="nil"/>
              <w:left w:val="nil"/>
              <w:bottom w:val="nil"/>
              <w:right w:val="nil"/>
            </w:tcBorders>
            <w:shd w:val="clear" w:color="auto" w:fill="auto"/>
            <w:noWrap/>
            <w:vAlign w:val="bottom"/>
            <w:hideMark/>
          </w:tcPr>
          <w:p w14:paraId="644E3ED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1/2017</w:t>
            </w:r>
          </w:p>
        </w:tc>
        <w:tc>
          <w:tcPr>
            <w:tcW w:w="1338" w:type="dxa"/>
            <w:tcBorders>
              <w:top w:val="nil"/>
              <w:left w:val="nil"/>
              <w:bottom w:val="nil"/>
              <w:right w:val="nil"/>
            </w:tcBorders>
            <w:shd w:val="clear" w:color="auto" w:fill="auto"/>
            <w:noWrap/>
            <w:vAlign w:val="bottom"/>
            <w:hideMark/>
          </w:tcPr>
          <w:p w14:paraId="28CD6EE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6C23B77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141D7C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600944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2E4F7343" w14:textId="77777777" w:rsidTr="00E260F3">
        <w:trPr>
          <w:trHeight w:val="20"/>
        </w:trPr>
        <w:tc>
          <w:tcPr>
            <w:tcW w:w="1105" w:type="dxa"/>
            <w:tcBorders>
              <w:top w:val="nil"/>
              <w:left w:val="nil"/>
              <w:bottom w:val="nil"/>
              <w:right w:val="nil"/>
            </w:tcBorders>
            <w:shd w:val="clear" w:color="auto" w:fill="auto"/>
            <w:noWrap/>
            <w:vAlign w:val="bottom"/>
            <w:hideMark/>
          </w:tcPr>
          <w:p w14:paraId="4B22893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2/2017</w:t>
            </w:r>
          </w:p>
        </w:tc>
        <w:tc>
          <w:tcPr>
            <w:tcW w:w="1115" w:type="dxa"/>
            <w:tcBorders>
              <w:top w:val="nil"/>
              <w:left w:val="nil"/>
              <w:bottom w:val="nil"/>
              <w:right w:val="nil"/>
            </w:tcBorders>
            <w:shd w:val="clear" w:color="auto" w:fill="auto"/>
            <w:noWrap/>
            <w:vAlign w:val="bottom"/>
            <w:hideMark/>
          </w:tcPr>
          <w:p w14:paraId="06F67A7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8/02/2017</w:t>
            </w:r>
          </w:p>
        </w:tc>
        <w:tc>
          <w:tcPr>
            <w:tcW w:w="1338" w:type="dxa"/>
            <w:tcBorders>
              <w:top w:val="nil"/>
              <w:left w:val="nil"/>
              <w:bottom w:val="nil"/>
              <w:right w:val="nil"/>
            </w:tcBorders>
            <w:shd w:val="clear" w:color="auto" w:fill="auto"/>
            <w:noWrap/>
            <w:vAlign w:val="bottom"/>
            <w:hideMark/>
          </w:tcPr>
          <w:p w14:paraId="38C3FFC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5237DD5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432417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570678A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395BE574" w14:textId="77777777" w:rsidTr="00E260F3">
        <w:trPr>
          <w:trHeight w:val="20"/>
        </w:trPr>
        <w:tc>
          <w:tcPr>
            <w:tcW w:w="1105" w:type="dxa"/>
            <w:tcBorders>
              <w:top w:val="nil"/>
              <w:left w:val="nil"/>
              <w:bottom w:val="nil"/>
              <w:right w:val="nil"/>
            </w:tcBorders>
            <w:shd w:val="clear" w:color="auto" w:fill="auto"/>
            <w:noWrap/>
            <w:vAlign w:val="bottom"/>
            <w:hideMark/>
          </w:tcPr>
          <w:p w14:paraId="3905ADF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3/2017</w:t>
            </w:r>
          </w:p>
        </w:tc>
        <w:tc>
          <w:tcPr>
            <w:tcW w:w="1115" w:type="dxa"/>
            <w:tcBorders>
              <w:top w:val="nil"/>
              <w:left w:val="nil"/>
              <w:bottom w:val="nil"/>
              <w:right w:val="nil"/>
            </w:tcBorders>
            <w:shd w:val="clear" w:color="auto" w:fill="auto"/>
            <w:noWrap/>
            <w:vAlign w:val="bottom"/>
            <w:hideMark/>
          </w:tcPr>
          <w:p w14:paraId="29EF309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3/2017</w:t>
            </w:r>
          </w:p>
        </w:tc>
        <w:tc>
          <w:tcPr>
            <w:tcW w:w="1338" w:type="dxa"/>
            <w:tcBorders>
              <w:top w:val="nil"/>
              <w:left w:val="nil"/>
              <w:bottom w:val="nil"/>
              <w:right w:val="nil"/>
            </w:tcBorders>
            <w:shd w:val="clear" w:color="auto" w:fill="auto"/>
            <w:noWrap/>
            <w:vAlign w:val="bottom"/>
            <w:hideMark/>
          </w:tcPr>
          <w:p w14:paraId="582837F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19F71B0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7D3B1E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F5CE22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5118132E" w14:textId="77777777" w:rsidTr="00E260F3">
        <w:trPr>
          <w:trHeight w:val="20"/>
        </w:trPr>
        <w:tc>
          <w:tcPr>
            <w:tcW w:w="1105" w:type="dxa"/>
            <w:tcBorders>
              <w:top w:val="nil"/>
              <w:left w:val="nil"/>
              <w:bottom w:val="nil"/>
              <w:right w:val="nil"/>
            </w:tcBorders>
            <w:shd w:val="clear" w:color="auto" w:fill="auto"/>
            <w:noWrap/>
            <w:vAlign w:val="bottom"/>
            <w:hideMark/>
          </w:tcPr>
          <w:p w14:paraId="157E685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4/2017</w:t>
            </w:r>
          </w:p>
        </w:tc>
        <w:tc>
          <w:tcPr>
            <w:tcW w:w="1115" w:type="dxa"/>
            <w:tcBorders>
              <w:top w:val="nil"/>
              <w:left w:val="nil"/>
              <w:bottom w:val="nil"/>
              <w:right w:val="nil"/>
            </w:tcBorders>
            <w:shd w:val="clear" w:color="auto" w:fill="auto"/>
            <w:noWrap/>
            <w:vAlign w:val="bottom"/>
            <w:hideMark/>
          </w:tcPr>
          <w:p w14:paraId="2D7572E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4/2017</w:t>
            </w:r>
          </w:p>
        </w:tc>
        <w:tc>
          <w:tcPr>
            <w:tcW w:w="1338" w:type="dxa"/>
            <w:tcBorders>
              <w:top w:val="nil"/>
              <w:left w:val="nil"/>
              <w:bottom w:val="nil"/>
              <w:right w:val="nil"/>
            </w:tcBorders>
            <w:shd w:val="clear" w:color="auto" w:fill="auto"/>
            <w:noWrap/>
            <w:vAlign w:val="bottom"/>
            <w:hideMark/>
          </w:tcPr>
          <w:p w14:paraId="0DC4C7B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512F07E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14501BB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6044F92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5EB08733" w14:textId="77777777" w:rsidTr="00E260F3">
        <w:trPr>
          <w:trHeight w:val="20"/>
        </w:trPr>
        <w:tc>
          <w:tcPr>
            <w:tcW w:w="1105" w:type="dxa"/>
            <w:tcBorders>
              <w:top w:val="nil"/>
              <w:left w:val="nil"/>
              <w:bottom w:val="nil"/>
              <w:right w:val="nil"/>
            </w:tcBorders>
            <w:shd w:val="clear" w:color="auto" w:fill="auto"/>
            <w:noWrap/>
            <w:vAlign w:val="bottom"/>
            <w:hideMark/>
          </w:tcPr>
          <w:p w14:paraId="23A4B1C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5/2017</w:t>
            </w:r>
          </w:p>
        </w:tc>
        <w:tc>
          <w:tcPr>
            <w:tcW w:w="1115" w:type="dxa"/>
            <w:tcBorders>
              <w:top w:val="nil"/>
              <w:left w:val="nil"/>
              <w:bottom w:val="nil"/>
              <w:right w:val="nil"/>
            </w:tcBorders>
            <w:shd w:val="clear" w:color="auto" w:fill="auto"/>
            <w:noWrap/>
            <w:vAlign w:val="bottom"/>
            <w:hideMark/>
          </w:tcPr>
          <w:p w14:paraId="00446ED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5/2017</w:t>
            </w:r>
          </w:p>
        </w:tc>
        <w:tc>
          <w:tcPr>
            <w:tcW w:w="1338" w:type="dxa"/>
            <w:tcBorders>
              <w:top w:val="nil"/>
              <w:left w:val="nil"/>
              <w:bottom w:val="nil"/>
              <w:right w:val="nil"/>
            </w:tcBorders>
            <w:shd w:val="clear" w:color="auto" w:fill="auto"/>
            <w:noWrap/>
            <w:vAlign w:val="bottom"/>
            <w:hideMark/>
          </w:tcPr>
          <w:p w14:paraId="5C5C0DC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5288B06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0E4615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3477457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093BCC40" w14:textId="77777777" w:rsidTr="00E260F3">
        <w:trPr>
          <w:trHeight w:val="20"/>
        </w:trPr>
        <w:tc>
          <w:tcPr>
            <w:tcW w:w="1105" w:type="dxa"/>
            <w:tcBorders>
              <w:top w:val="nil"/>
              <w:left w:val="nil"/>
              <w:bottom w:val="nil"/>
              <w:right w:val="nil"/>
            </w:tcBorders>
            <w:shd w:val="clear" w:color="auto" w:fill="auto"/>
            <w:noWrap/>
            <w:vAlign w:val="bottom"/>
            <w:hideMark/>
          </w:tcPr>
          <w:p w14:paraId="353F865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6/2017</w:t>
            </w:r>
          </w:p>
        </w:tc>
        <w:tc>
          <w:tcPr>
            <w:tcW w:w="1115" w:type="dxa"/>
            <w:tcBorders>
              <w:top w:val="nil"/>
              <w:left w:val="nil"/>
              <w:bottom w:val="nil"/>
              <w:right w:val="nil"/>
            </w:tcBorders>
            <w:shd w:val="clear" w:color="auto" w:fill="auto"/>
            <w:noWrap/>
            <w:vAlign w:val="bottom"/>
            <w:hideMark/>
          </w:tcPr>
          <w:p w14:paraId="6112B1F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6/2017</w:t>
            </w:r>
          </w:p>
        </w:tc>
        <w:tc>
          <w:tcPr>
            <w:tcW w:w="1338" w:type="dxa"/>
            <w:tcBorders>
              <w:top w:val="nil"/>
              <w:left w:val="nil"/>
              <w:bottom w:val="nil"/>
              <w:right w:val="nil"/>
            </w:tcBorders>
            <w:shd w:val="clear" w:color="auto" w:fill="auto"/>
            <w:noWrap/>
            <w:vAlign w:val="bottom"/>
            <w:hideMark/>
          </w:tcPr>
          <w:p w14:paraId="2543420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2049D25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B169FA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3DF8B4C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144.222</w:t>
            </w:r>
          </w:p>
        </w:tc>
      </w:tr>
      <w:tr w:rsidR="006C7372" w:rsidRPr="00403197" w14:paraId="025E01DE" w14:textId="77777777" w:rsidTr="00E260F3">
        <w:trPr>
          <w:trHeight w:val="20"/>
        </w:trPr>
        <w:tc>
          <w:tcPr>
            <w:tcW w:w="1105" w:type="dxa"/>
            <w:tcBorders>
              <w:top w:val="nil"/>
              <w:left w:val="nil"/>
              <w:bottom w:val="nil"/>
              <w:right w:val="nil"/>
            </w:tcBorders>
            <w:shd w:val="clear" w:color="auto" w:fill="auto"/>
            <w:noWrap/>
            <w:vAlign w:val="bottom"/>
            <w:hideMark/>
          </w:tcPr>
          <w:p w14:paraId="56176F3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7/2017</w:t>
            </w:r>
          </w:p>
        </w:tc>
        <w:tc>
          <w:tcPr>
            <w:tcW w:w="1115" w:type="dxa"/>
            <w:tcBorders>
              <w:top w:val="nil"/>
              <w:left w:val="nil"/>
              <w:bottom w:val="nil"/>
              <w:right w:val="nil"/>
            </w:tcBorders>
            <w:shd w:val="clear" w:color="auto" w:fill="auto"/>
            <w:noWrap/>
            <w:vAlign w:val="bottom"/>
            <w:hideMark/>
          </w:tcPr>
          <w:p w14:paraId="5C1190A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7/2017</w:t>
            </w:r>
          </w:p>
        </w:tc>
        <w:tc>
          <w:tcPr>
            <w:tcW w:w="1338" w:type="dxa"/>
            <w:tcBorders>
              <w:top w:val="nil"/>
              <w:left w:val="nil"/>
              <w:bottom w:val="nil"/>
              <w:right w:val="nil"/>
            </w:tcBorders>
            <w:shd w:val="clear" w:color="auto" w:fill="auto"/>
            <w:noWrap/>
            <w:vAlign w:val="bottom"/>
            <w:hideMark/>
          </w:tcPr>
          <w:p w14:paraId="28E6448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24E0F42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503133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2062FA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4CE8F5B6" w14:textId="77777777" w:rsidTr="00E260F3">
        <w:trPr>
          <w:trHeight w:val="20"/>
        </w:trPr>
        <w:tc>
          <w:tcPr>
            <w:tcW w:w="1105" w:type="dxa"/>
            <w:tcBorders>
              <w:top w:val="nil"/>
              <w:left w:val="nil"/>
              <w:bottom w:val="nil"/>
              <w:right w:val="nil"/>
            </w:tcBorders>
            <w:shd w:val="clear" w:color="auto" w:fill="auto"/>
            <w:noWrap/>
            <w:vAlign w:val="bottom"/>
            <w:hideMark/>
          </w:tcPr>
          <w:p w14:paraId="6B7A54F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8/2017</w:t>
            </w:r>
          </w:p>
        </w:tc>
        <w:tc>
          <w:tcPr>
            <w:tcW w:w="1115" w:type="dxa"/>
            <w:tcBorders>
              <w:top w:val="nil"/>
              <w:left w:val="nil"/>
              <w:bottom w:val="nil"/>
              <w:right w:val="nil"/>
            </w:tcBorders>
            <w:shd w:val="clear" w:color="auto" w:fill="auto"/>
            <w:noWrap/>
            <w:vAlign w:val="bottom"/>
            <w:hideMark/>
          </w:tcPr>
          <w:p w14:paraId="4F1ABE8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8/2017</w:t>
            </w:r>
          </w:p>
        </w:tc>
        <w:tc>
          <w:tcPr>
            <w:tcW w:w="1338" w:type="dxa"/>
            <w:tcBorders>
              <w:top w:val="nil"/>
              <w:left w:val="nil"/>
              <w:bottom w:val="nil"/>
              <w:right w:val="nil"/>
            </w:tcBorders>
            <w:shd w:val="clear" w:color="auto" w:fill="auto"/>
            <w:noWrap/>
            <w:vAlign w:val="bottom"/>
            <w:hideMark/>
          </w:tcPr>
          <w:p w14:paraId="500D464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284E9CF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AE9656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16E43C4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7380F594" w14:textId="77777777" w:rsidTr="00E260F3">
        <w:trPr>
          <w:trHeight w:val="20"/>
        </w:trPr>
        <w:tc>
          <w:tcPr>
            <w:tcW w:w="1105" w:type="dxa"/>
            <w:tcBorders>
              <w:top w:val="nil"/>
              <w:left w:val="nil"/>
              <w:bottom w:val="nil"/>
              <w:right w:val="nil"/>
            </w:tcBorders>
            <w:shd w:val="clear" w:color="auto" w:fill="auto"/>
            <w:noWrap/>
            <w:vAlign w:val="bottom"/>
            <w:hideMark/>
          </w:tcPr>
          <w:p w14:paraId="20272E5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9/2017</w:t>
            </w:r>
          </w:p>
        </w:tc>
        <w:tc>
          <w:tcPr>
            <w:tcW w:w="1115" w:type="dxa"/>
            <w:tcBorders>
              <w:top w:val="nil"/>
              <w:left w:val="nil"/>
              <w:bottom w:val="nil"/>
              <w:right w:val="nil"/>
            </w:tcBorders>
            <w:shd w:val="clear" w:color="auto" w:fill="auto"/>
            <w:noWrap/>
            <w:vAlign w:val="bottom"/>
            <w:hideMark/>
          </w:tcPr>
          <w:p w14:paraId="1A2AB18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9/2017</w:t>
            </w:r>
          </w:p>
        </w:tc>
        <w:tc>
          <w:tcPr>
            <w:tcW w:w="1338" w:type="dxa"/>
            <w:tcBorders>
              <w:top w:val="nil"/>
              <w:left w:val="nil"/>
              <w:bottom w:val="nil"/>
              <w:right w:val="nil"/>
            </w:tcBorders>
            <w:shd w:val="clear" w:color="auto" w:fill="auto"/>
            <w:noWrap/>
            <w:vAlign w:val="bottom"/>
            <w:hideMark/>
          </w:tcPr>
          <w:p w14:paraId="72E958A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7CFB5CA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521F60D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18D30C0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58A9CFCE" w14:textId="77777777" w:rsidTr="00E260F3">
        <w:trPr>
          <w:trHeight w:val="20"/>
        </w:trPr>
        <w:tc>
          <w:tcPr>
            <w:tcW w:w="1105" w:type="dxa"/>
            <w:tcBorders>
              <w:top w:val="nil"/>
              <w:left w:val="nil"/>
              <w:bottom w:val="nil"/>
              <w:right w:val="nil"/>
            </w:tcBorders>
            <w:shd w:val="clear" w:color="auto" w:fill="auto"/>
            <w:noWrap/>
            <w:vAlign w:val="bottom"/>
            <w:hideMark/>
          </w:tcPr>
          <w:p w14:paraId="355A1FD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0/2017</w:t>
            </w:r>
          </w:p>
        </w:tc>
        <w:tc>
          <w:tcPr>
            <w:tcW w:w="1115" w:type="dxa"/>
            <w:tcBorders>
              <w:top w:val="nil"/>
              <w:left w:val="nil"/>
              <w:bottom w:val="nil"/>
              <w:right w:val="nil"/>
            </w:tcBorders>
            <w:shd w:val="clear" w:color="auto" w:fill="auto"/>
            <w:noWrap/>
            <w:vAlign w:val="bottom"/>
            <w:hideMark/>
          </w:tcPr>
          <w:p w14:paraId="5D840BF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0/2017</w:t>
            </w:r>
          </w:p>
        </w:tc>
        <w:tc>
          <w:tcPr>
            <w:tcW w:w="1338" w:type="dxa"/>
            <w:tcBorders>
              <w:top w:val="nil"/>
              <w:left w:val="nil"/>
              <w:bottom w:val="nil"/>
              <w:right w:val="nil"/>
            </w:tcBorders>
            <w:shd w:val="clear" w:color="auto" w:fill="auto"/>
            <w:noWrap/>
            <w:vAlign w:val="bottom"/>
            <w:hideMark/>
          </w:tcPr>
          <w:p w14:paraId="2DCBD78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0019076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5B3CCED5"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6D79CD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1A363213" w14:textId="77777777" w:rsidTr="00E260F3">
        <w:trPr>
          <w:trHeight w:val="20"/>
        </w:trPr>
        <w:tc>
          <w:tcPr>
            <w:tcW w:w="1105" w:type="dxa"/>
            <w:tcBorders>
              <w:top w:val="nil"/>
              <w:left w:val="nil"/>
              <w:bottom w:val="nil"/>
              <w:right w:val="nil"/>
            </w:tcBorders>
            <w:shd w:val="clear" w:color="auto" w:fill="auto"/>
            <w:noWrap/>
            <w:vAlign w:val="bottom"/>
            <w:hideMark/>
          </w:tcPr>
          <w:p w14:paraId="059605E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1/2017</w:t>
            </w:r>
          </w:p>
        </w:tc>
        <w:tc>
          <w:tcPr>
            <w:tcW w:w="1115" w:type="dxa"/>
            <w:tcBorders>
              <w:top w:val="nil"/>
              <w:left w:val="nil"/>
              <w:bottom w:val="nil"/>
              <w:right w:val="nil"/>
            </w:tcBorders>
            <w:shd w:val="clear" w:color="auto" w:fill="auto"/>
            <w:noWrap/>
            <w:vAlign w:val="bottom"/>
            <w:hideMark/>
          </w:tcPr>
          <w:p w14:paraId="676D304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11/2017</w:t>
            </w:r>
          </w:p>
        </w:tc>
        <w:tc>
          <w:tcPr>
            <w:tcW w:w="1338" w:type="dxa"/>
            <w:tcBorders>
              <w:top w:val="nil"/>
              <w:left w:val="nil"/>
              <w:bottom w:val="nil"/>
              <w:right w:val="nil"/>
            </w:tcBorders>
            <w:shd w:val="clear" w:color="auto" w:fill="auto"/>
            <w:noWrap/>
            <w:vAlign w:val="bottom"/>
            <w:hideMark/>
          </w:tcPr>
          <w:p w14:paraId="62E1167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7026A4F2"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1592C51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3A9FA97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144.222</w:t>
            </w:r>
          </w:p>
        </w:tc>
      </w:tr>
      <w:tr w:rsidR="006C7372" w:rsidRPr="00403197" w14:paraId="7938903C" w14:textId="77777777" w:rsidTr="00E260F3">
        <w:trPr>
          <w:trHeight w:val="20"/>
        </w:trPr>
        <w:tc>
          <w:tcPr>
            <w:tcW w:w="1105" w:type="dxa"/>
            <w:tcBorders>
              <w:top w:val="nil"/>
              <w:left w:val="nil"/>
              <w:bottom w:val="nil"/>
              <w:right w:val="nil"/>
            </w:tcBorders>
            <w:shd w:val="clear" w:color="auto" w:fill="auto"/>
            <w:noWrap/>
            <w:vAlign w:val="bottom"/>
            <w:hideMark/>
          </w:tcPr>
          <w:p w14:paraId="2C2BBA9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2/2017</w:t>
            </w:r>
          </w:p>
        </w:tc>
        <w:tc>
          <w:tcPr>
            <w:tcW w:w="1115" w:type="dxa"/>
            <w:tcBorders>
              <w:top w:val="nil"/>
              <w:left w:val="nil"/>
              <w:bottom w:val="nil"/>
              <w:right w:val="nil"/>
            </w:tcBorders>
            <w:shd w:val="clear" w:color="auto" w:fill="auto"/>
            <w:noWrap/>
            <w:vAlign w:val="bottom"/>
            <w:hideMark/>
          </w:tcPr>
          <w:p w14:paraId="24A171A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2/2017</w:t>
            </w:r>
          </w:p>
        </w:tc>
        <w:tc>
          <w:tcPr>
            <w:tcW w:w="1338" w:type="dxa"/>
            <w:tcBorders>
              <w:top w:val="nil"/>
              <w:left w:val="nil"/>
              <w:bottom w:val="nil"/>
              <w:right w:val="nil"/>
            </w:tcBorders>
            <w:shd w:val="clear" w:color="auto" w:fill="auto"/>
            <w:noWrap/>
            <w:vAlign w:val="bottom"/>
            <w:hideMark/>
          </w:tcPr>
          <w:p w14:paraId="609285E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c>
          <w:tcPr>
            <w:tcW w:w="938" w:type="dxa"/>
            <w:tcBorders>
              <w:top w:val="nil"/>
              <w:left w:val="nil"/>
              <w:bottom w:val="nil"/>
              <w:right w:val="nil"/>
            </w:tcBorders>
            <w:shd w:val="clear" w:color="auto" w:fill="auto"/>
            <w:noWrap/>
            <w:vAlign w:val="bottom"/>
            <w:hideMark/>
          </w:tcPr>
          <w:p w14:paraId="70281ED9"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E34578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90FABA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572.111</w:t>
            </w:r>
          </w:p>
        </w:tc>
      </w:tr>
      <w:tr w:rsidR="006C7372" w:rsidRPr="00403197" w14:paraId="53EE6D2B" w14:textId="77777777" w:rsidTr="00E260F3">
        <w:trPr>
          <w:trHeight w:val="20"/>
        </w:trPr>
        <w:tc>
          <w:tcPr>
            <w:tcW w:w="1105" w:type="dxa"/>
            <w:tcBorders>
              <w:top w:val="nil"/>
              <w:left w:val="nil"/>
              <w:bottom w:val="nil"/>
              <w:right w:val="nil"/>
            </w:tcBorders>
            <w:shd w:val="clear" w:color="auto" w:fill="auto"/>
            <w:noWrap/>
            <w:vAlign w:val="bottom"/>
            <w:hideMark/>
          </w:tcPr>
          <w:p w14:paraId="0A024FF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1/2018</w:t>
            </w:r>
          </w:p>
        </w:tc>
        <w:tc>
          <w:tcPr>
            <w:tcW w:w="1115" w:type="dxa"/>
            <w:tcBorders>
              <w:top w:val="nil"/>
              <w:left w:val="nil"/>
              <w:bottom w:val="nil"/>
              <w:right w:val="nil"/>
            </w:tcBorders>
            <w:shd w:val="clear" w:color="auto" w:fill="auto"/>
            <w:noWrap/>
            <w:vAlign w:val="bottom"/>
            <w:hideMark/>
          </w:tcPr>
          <w:p w14:paraId="15C1E46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1/2018</w:t>
            </w:r>
          </w:p>
        </w:tc>
        <w:tc>
          <w:tcPr>
            <w:tcW w:w="1338" w:type="dxa"/>
            <w:tcBorders>
              <w:top w:val="nil"/>
              <w:left w:val="nil"/>
              <w:bottom w:val="nil"/>
              <w:right w:val="nil"/>
            </w:tcBorders>
            <w:shd w:val="clear" w:color="auto" w:fill="auto"/>
            <w:noWrap/>
            <w:vAlign w:val="bottom"/>
            <w:hideMark/>
          </w:tcPr>
          <w:p w14:paraId="4A636BE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632F50C3"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293A2C7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37C9CDF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78CDE4A6" w14:textId="77777777" w:rsidTr="00E260F3">
        <w:trPr>
          <w:trHeight w:val="20"/>
        </w:trPr>
        <w:tc>
          <w:tcPr>
            <w:tcW w:w="1105" w:type="dxa"/>
            <w:tcBorders>
              <w:top w:val="nil"/>
              <w:left w:val="nil"/>
              <w:bottom w:val="nil"/>
              <w:right w:val="nil"/>
            </w:tcBorders>
            <w:shd w:val="clear" w:color="auto" w:fill="auto"/>
            <w:noWrap/>
            <w:vAlign w:val="bottom"/>
            <w:hideMark/>
          </w:tcPr>
          <w:p w14:paraId="7CDEE38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2/2018</w:t>
            </w:r>
          </w:p>
        </w:tc>
        <w:tc>
          <w:tcPr>
            <w:tcW w:w="1115" w:type="dxa"/>
            <w:tcBorders>
              <w:top w:val="nil"/>
              <w:left w:val="nil"/>
              <w:bottom w:val="nil"/>
              <w:right w:val="nil"/>
            </w:tcBorders>
            <w:shd w:val="clear" w:color="auto" w:fill="auto"/>
            <w:noWrap/>
            <w:vAlign w:val="bottom"/>
            <w:hideMark/>
          </w:tcPr>
          <w:p w14:paraId="0DCCD61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8/02/2018</w:t>
            </w:r>
          </w:p>
        </w:tc>
        <w:tc>
          <w:tcPr>
            <w:tcW w:w="1338" w:type="dxa"/>
            <w:tcBorders>
              <w:top w:val="nil"/>
              <w:left w:val="nil"/>
              <w:bottom w:val="nil"/>
              <w:right w:val="nil"/>
            </w:tcBorders>
            <w:shd w:val="clear" w:color="auto" w:fill="auto"/>
            <w:noWrap/>
            <w:vAlign w:val="bottom"/>
            <w:hideMark/>
          </w:tcPr>
          <w:p w14:paraId="063E14F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16B7DF3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26FB086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077D9BC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70C32626" w14:textId="77777777" w:rsidTr="00E260F3">
        <w:trPr>
          <w:trHeight w:val="20"/>
        </w:trPr>
        <w:tc>
          <w:tcPr>
            <w:tcW w:w="1105" w:type="dxa"/>
            <w:tcBorders>
              <w:top w:val="nil"/>
              <w:left w:val="nil"/>
              <w:bottom w:val="nil"/>
              <w:right w:val="nil"/>
            </w:tcBorders>
            <w:shd w:val="clear" w:color="auto" w:fill="auto"/>
            <w:noWrap/>
            <w:vAlign w:val="bottom"/>
            <w:hideMark/>
          </w:tcPr>
          <w:p w14:paraId="0DC9BFD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3/2018</w:t>
            </w:r>
          </w:p>
        </w:tc>
        <w:tc>
          <w:tcPr>
            <w:tcW w:w="1115" w:type="dxa"/>
            <w:tcBorders>
              <w:top w:val="nil"/>
              <w:left w:val="nil"/>
              <w:bottom w:val="nil"/>
              <w:right w:val="nil"/>
            </w:tcBorders>
            <w:shd w:val="clear" w:color="auto" w:fill="auto"/>
            <w:noWrap/>
            <w:vAlign w:val="bottom"/>
            <w:hideMark/>
          </w:tcPr>
          <w:p w14:paraId="0FD0BD8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3/2018</w:t>
            </w:r>
          </w:p>
        </w:tc>
        <w:tc>
          <w:tcPr>
            <w:tcW w:w="1338" w:type="dxa"/>
            <w:tcBorders>
              <w:top w:val="nil"/>
              <w:left w:val="nil"/>
              <w:bottom w:val="nil"/>
              <w:right w:val="nil"/>
            </w:tcBorders>
            <w:shd w:val="clear" w:color="auto" w:fill="auto"/>
            <w:noWrap/>
            <w:vAlign w:val="bottom"/>
            <w:hideMark/>
          </w:tcPr>
          <w:p w14:paraId="5603762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5DD97489"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7A58A3F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3596AEF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3FF6E120" w14:textId="77777777" w:rsidTr="00E260F3">
        <w:trPr>
          <w:trHeight w:val="20"/>
        </w:trPr>
        <w:tc>
          <w:tcPr>
            <w:tcW w:w="1105" w:type="dxa"/>
            <w:tcBorders>
              <w:top w:val="nil"/>
              <w:left w:val="nil"/>
              <w:bottom w:val="nil"/>
              <w:right w:val="nil"/>
            </w:tcBorders>
            <w:shd w:val="clear" w:color="auto" w:fill="auto"/>
            <w:noWrap/>
            <w:vAlign w:val="bottom"/>
            <w:hideMark/>
          </w:tcPr>
          <w:p w14:paraId="099B79A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4/2018</w:t>
            </w:r>
          </w:p>
        </w:tc>
        <w:tc>
          <w:tcPr>
            <w:tcW w:w="1115" w:type="dxa"/>
            <w:tcBorders>
              <w:top w:val="nil"/>
              <w:left w:val="nil"/>
              <w:bottom w:val="nil"/>
              <w:right w:val="nil"/>
            </w:tcBorders>
            <w:shd w:val="clear" w:color="auto" w:fill="auto"/>
            <w:noWrap/>
            <w:vAlign w:val="bottom"/>
            <w:hideMark/>
          </w:tcPr>
          <w:p w14:paraId="2C96498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4/2018</w:t>
            </w:r>
          </w:p>
        </w:tc>
        <w:tc>
          <w:tcPr>
            <w:tcW w:w="1338" w:type="dxa"/>
            <w:tcBorders>
              <w:top w:val="nil"/>
              <w:left w:val="nil"/>
              <w:bottom w:val="nil"/>
              <w:right w:val="nil"/>
            </w:tcBorders>
            <w:shd w:val="clear" w:color="auto" w:fill="auto"/>
            <w:noWrap/>
            <w:vAlign w:val="bottom"/>
            <w:hideMark/>
          </w:tcPr>
          <w:p w14:paraId="1C901F7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60147E2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0D39BC60"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7AFC668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2C1452F5" w14:textId="77777777" w:rsidTr="00E260F3">
        <w:trPr>
          <w:trHeight w:val="20"/>
        </w:trPr>
        <w:tc>
          <w:tcPr>
            <w:tcW w:w="1105" w:type="dxa"/>
            <w:tcBorders>
              <w:top w:val="nil"/>
              <w:left w:val="nil"/>
              <w:bottom w:val="nil"/>
              <w:right w:val="nil"/>
            </w:tcBorders>
            <w:shd w:val="clear" w:color="auto" w:fill="auto"/>
            <w:noWrap/>
            <w:vAlign w:val="bottom"/>
            <w:hideMark/>
          </w:tcPr>
          <w:p w14:paraId="7D27619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5/2018</w:t>
            </w:r>
          </w:p>
        </w:tc>
        <w:tc>
          <w:tcPr>
            <w:tcW w:w="1115" w:type="dxa"/>
            <w:tcBorders>
              <w:top w:val="nil"/>
              <w:left w:val="nil"/>
              <w:bottom w:val="nil"/>
              <w:right w:val="nil"/>
            </w:tcBorders>
            <w:shd w:val="clear" w:color="auto" w:fill="auto"/>
            <w:noWrap/>
            <w:vAlign w:val="bottom"/>
            <w:hideMark/>
          </w:tcPr>
          <w:p w14:paraId="6AD6C27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5/2018</w:t>
            </w:r>
          </w:p>
        </w:tc>
        <w:tc>
          <w:tcPr>
            <w:tcW w:w="1338" w:type="dxa"/>
            <w:tcBorders>
              <w:top w:val="nil"/>
              <w:left w:val="nil"/>
              <w:bottom w:val="nil"/>
              <w:right w:val="nil"/>
            </w:tcBorders>
            <w:shd w:val="clear" w:color="auto" w:fill="auto"/>
            <w:noWrap/>
            <w:vAlign w:val="bottom"/>
            <w:hideMark/>
          </w:tcPr>
          <w:p w14:paraId="4BEEC0C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21661D4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57F2E12"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5B17689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33782879" w14:textId="77777777" w:rsidTr="00E260F3">
        <w:trPr>
          <w:trHeight w:val="20"/>
        </w:trPr>
        <w:tc>
          <w:tcPr>
            <w:tcW w:w="1105" w:type="dxa"/>
            <w:tcBorders>
              <w:top w:val="nil"/>
              <w:left w:val="nil"/>
              <w:bottom w:val="nil"/>
              <w:right w:val="nil"/>
            </w:tcBorders>
            <w:shd w:val="clear" w:color="auto" w:fill="auto"/>
            <w:noWrap/>
            <w:vAlign w:val="bottom"/>
            <w:hideMark/>
          </w:tcPr>
          <w:p w14:paraId="22BF3C4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6/2018</w:t>
            </w:r>
          </w:p>
        </w:tc>
        <w:tc>
          <w:tcPr>
            <w:tcW w:w="1115" w:type="dxa"/>
            <w:tcBorders>
              <w:top w:val="nil"/>
              <w:left w:val="nil"/>
              <w:bottom w:val="nil"/>
              <w:right w:val="nil"/>
            </w:tcBorders>
            <w:shd w:val="clear" w:color="auto" w:fill="auto"/>
            <w:noWrap/>
            <w:vAlign w:val="bottom"/>
            <w:hideMark/>
          </w:tcPr>
          <w:p w14:paraId="1D7816E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6/2018</w:t>
            </w:r>
          </w:p>
        </w:tc>
        <w:tc>
          <w:tcPr>
            <w:tcW w:w="1338" w:type="dxa"/>
            <w:tcBorders>
              <w:top w:val="nil"/>
              <w:left w:val="nil"/>
              <w:bottom w:val="nil"/>
              <w:right w:val="nil"/>
            </w:tcBorders>
            <w:shd w:val="clear" w:color="auto" w:fill="auto"/>
            <w:noWrap/>
            <w:vAlign w:val="bottom"/>
            <w:hideMark/>
          </w:tcPr>
          <w:p w14:paraId="2313951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414AEF1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72C3227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430F0D2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272.821</w:t>
            </w:r>
          </w:p>
        </w:tc>
      </w:tr>
      <w:tr w:rsidR="006C7372" w:rsidRPr="00403197" w14:paraId="6EE7BB49" w14:textId="77777777" w:rsidTr="00E260F3">
        <w:trPr>
          <w:trHeight w:val="20"/>
        </w:trPr>
        <w:tc>
          <w:tcPr>
            <w:tcW w:w="1105" w:type="dxa"/>
            <w:tcBorders>
              <w:top w:val="nil"/>
              <w:left w:val="nil"/>
              <w:bottom w:val="nil"/>
              <w:right w:val="nil"/>
            </w:tcBorders>
            <w:shd w:val="clear" w:color="auto" w:fill="auto"/>
            <w:noWrap/>
            <w:vAlign w:val="bottom"/>
            <w:hideMark/>
          </w:tcPr>
          <w:p w14:paraId="23B5703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7/2018</w:t>
            </w:r>
          </w:p>
        </w:tc>
        <w:tc>
          <w:tcPr>
            <w:tcW w:w="1115" w:type="dxa"/>
            <w:tcBorders>
              <w:top w:val="nil"/>
              <w:left w:val="nil"/>
              <w:bottom w:val="nil"/>
              <w:right w:val="nil"/>
            </w:tcBorders>
            <w:shd w:val="clear" w:color="auto" w:fill="auto"/>
            <w:noWrap/>
            <w:vAlign w:val="bottom"/>
            <w:hideMark/>
          </w:tcPr>
          <w:p w14:paraId="029FBC8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7/2018</w:t>
            </w:r>
          </w:p>
        </w:tc>
        <w:tc>
          <w:tcPr>
            <w:tcW w:w="1338" w:type="dxa"/>
            <w:tcBorders>
              <w:top w:val="nil"/>
              <w:left w:val="nil"/>
              <w:bottom w:val="nil"/>
              <w:right w:val="nil"/>
            </w:tcBorders>
            <w:shd w:val="clear" w:color="auto" w:fill="auto"/>
            <w:noWrap/>
            <w:vAlign w:val="bottom"/>
            <w:hideMark/>
          </w:tcPr>
          <w:p w14:paraId="4510AE9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2C0669A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0D107FF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D090A9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5407DBC9" w14:textId="77777777" w:rsidTr="00E260F3">
        <w:trPr>
          <w:trHeight w:val="20"/>
        </w:trPr>
        <w:tc>
          <w:tcPr>
            <w:tcW w:w="1105" w:type="dxa"/>
            <w:tcBorders>
              <w:top w:val="nil"/>
              <w:left w:val="nil"/>
              <w:bottom w:val="nil"/>
              <w:right w:val="nil"/>
            </w:tcBorders>
            <w:shd w:val="clear" w:color="auto" w:fill="auto"/>
            <w:noWrap/>
            <w:vAlign w:val="bottom"/>
            <w:hideMark/>
          </w:tcPr>
          <w:p w14:paraId="4B08D27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8/2018</w:t>
            </w:r>
          </w:p>
        </w:tc>
        <w:tc>
          <w:tcPr>
            <w:tcW w:w="1115" w:type="dxa"/>
            <w:tcBorders>
              <w:top w:val="nil"/>
              <w:left w:val="nil"/>
              <w:bottom w:val="nil"/>
              <w:right w:val="nil"/>
            </w:tcBorders>
            <w:shd w:val="clear" w:color="auto" w:fill="auto"/>
            <w:noWrap/>
            <w:vAlign w:val="bottom"/>
            <w:hideMark/>
          </w:tcPr>
          <w:p w14:paraId="2C7EC4E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8/2018</w:t>
            </w:r>
          </w:p>
        </w:tc>
        <w:tc>
          <w:tcPr>
            <w:tcW w:w="1338" w:type="dxa"/>
            <w:tcBorders>
              <w:top w:val="nil"/>
              <w:left w:val="nil"/>
              <w:bottom w:val="nil"/>
              <w:right w:val="nil"/>
            </w:tcBorders>
            <w:shd w:val="clear" w:color="auto" w:fill="auto"/>
            <w:noWrap/>
            <w:vAlign w:val="bottom"/>
            <w:hideMark/>
          </w:tcPr>
          <w:p w14:paraId="1655533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6266821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119A1BD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602A5B9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33029C7C" w14:textId="77777777" w:rsidTr="00E260F3">
        <w:trPr>
          <w:trHeight w:val="20"/>
        </w:trPr>
        <w:tc>
          <w:tcPr>
            <w:tcW w:w="1105" w:type="dxa"/>
            <w:tcBorders>
              <w:top w:val="nil"/>
              <w:left w:val="nil"/>
              <w:bottom w:val="nil"/>
              <w:right w:val="nil"/>
            </w:tcBorders>
            <w:shd w:val="clear" w:color="auto" w:fill="auto"/>
            <w:noWrap/>
            <w:vAlign w:val="bottom"/>
            <w:hideMark/>
          </w:tcPr>
          <w:p w14:paraId="4C878F8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9/2018</w:t>
            </w:r>
          </w:p>
        </w:tc>
        <w:tc>
          <w:tcPr>
            <w:tcW w:w="1115" w:type="dxa"/>
            <w:tcBorders>
              <w:top w:val="nil"/>
              <w:left w:val="nil"/>
              <w:bottom w:val="nil"/>
              <w:right w:val="nil"/>
            </w:tcBorders>
            <w:shd w:val="clear" w:color="auto" w:fill="auto"/>
            <w:noWrap/>
            <w:vAlign w:val="bottom"/>
            <w:hideMark/>
          </w:tcPr>
          <w:p w14:paraId="0799076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9/2018</w:t>
            </w:r>
          </w:p>
        </w:tc>
        <w:tc>
          <w:tcPr>
            <w:tcW w:w="1338" w:type="dxa"/>
            <w:tcBorders>
              <w:top w:val="nil"/>
              <w:left w:val="nil"/>
              <w:bottom w:val="nil"/>
              <w:right w:val="nil"/>
            </w:tcBorders>
            <w:shd w:val="clear" w:color="auto" w:fill="auto"/>
            <w:noWrap/>
            <w:vAlign w:val="bottom"/>
            <w:hideMark/>
          </w:tcPr>
          <w:p w14:paraId="14BDD57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51B2B79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50398CF2"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AE0F42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682A1BB5" w14:textId="77777777" w:rsidTr="00E260F3">
        <w:trPr>
          <w:trHeight w:val="20"/>
        </w:trPr>
        <w:tc>
          <w:tcPr>
            <w:tcW w:w="1105" w:type="dxa"/>
            <w:tcBorders>
              <w:top w:val="nil"/>
              <w:left w:val="nil"/>
              <w:bottom w:val="nil"/>
              <w:right w:val="nil"/>
            </w:tcBorders>
            <w:shd w:val="clear" w:color="auto" w:fill="auto"/>
            <w:noWrap/>
            <w:vAlign w:val="bottom"/>
            <w:hideMark/>
          </w:tcPr>
          <w:p w14:paraId="063A1C9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0/2018</w:t>
            </w:r>
          </w:p>
        </w:tc>
        <w:tc>
          <w:tcPr>
            <w:tcW w:w="1115" w:type="dxa"/>
            <w:tcBorders>
              <w:top w:val="nil"/>
              <w:left w:val="nil"/>
              <w:bottom w:val="nil"/>
              <w:right w:val="nil"/>
            </w:tcBorders>
            <w:shd w:val="clear" w:color="auto" w:fill="auto"/>
            <w:noWrap/>
            <w:vAlign w:val="bottom"/>
            <w:hideMark/>
          </w:tcPr>
          <w:p w14:paraId="7E68652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0/2018</w:t>
            </w:r>
          </w:p>
        </w:tc>
        <w:tc>
          <w:tcPr>
            <w:tcW w:w="1338" w:type="dxa"/>
            <w:tcBorders>
              <w:top w:val="nil"/>
              <w:left w:val="nil"/>
              <w:bottom w:val="nil"/>
              <w:right w:val="nil"/>
            </w:tcBorders>
            <w:shd w:val="clear" w:color="auto" w:fill="auto"/>
            <w:noWrap/>
            <w:vAlign w:val="bottom"/>
            <w:hideMark/>
          </w:tcPr>
          <w:p w14:paraId="05FDC39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73454EB2"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4E8F082"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375F902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444DF666" w14:textId="77777777" w:rsidTr="00E260F3">
        <w:trPr>
          <w:trHeight w:val="20"/>
        </w:trPr>
        <w:tc>
          <w:tcPr>
            <w:tcW w:w="1105" w:type="dxa"/>
            <w:tcBorders>
              <w:top w:val="nil"/>
              <w:left w:val="nil"/>
              <w:bottom w:val="nil"/>
              <w:right w:val="nil"/>
            </w:tcBorders>
            <w:shd w:val="clear" w:color="auto" w:fill="auto"/>
            <w:noWrap/>
            <w:vAlign w:val="bottom"/>
            <w:hideMark/>
          </w:tcPr>
          <w:p w14:paraId="3275CC0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1/2018</w:t>
            </w:r>
          </w:p>
        </w:tc>
        <w:tc>
          <w:tcPr>
            <w:tcW w:w="1115" w:type="dxa"/>
            <w:tcBorders>
              <w:top w:val="nil"/>
              <w:left w:val="nil"/>
              <w:bottom w:val="nil"/>
              <w:right w:val="nil"/>
            </w:tcBorders>
            <w:shd w:val="clear" w:color="auto" w:fill="auto"/>
            <w:noWrap/>
            <w:vAlign w:val="bottom"/>
            <w:hideMark/>
          </w:tcPr>
          <w:p w14:paraId="6C217AF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11/2018</w:t>
            </w:r>
          </w:p>
        </w:tc>
        <w:tc>
          <w:tcPr>
            <w:tcW w:w="1338" w:type="dxa"/>
            <w:tcBorders>
              <w:top w:val="nil"/>
              <w:left w:val="nil"/>
              <w:bottom w:val="nil"/>
              <w:right w:val="nil"/>
            </w:tcBorders>
            <w:shd w:val="clear" w:color="auto" w:fill="auto"/>
            <w:noWrap/>
            <w:vAlign w:val="bottom"/>
            <w:hideMark/>
          </w:tcPr>
          <w:p w14:paraId="5B764B3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642F4FF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061BCDA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73ACB94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272.821</w:t>
            </w:r>
          </w:p>
        </w:tc>
      </w:tr>
      <w:tr w:rsidR="006C7372" w:rsidRPr="00403197" w14:paraId="63352208" w14:textId="77777777" w:rsidTr="00E260F3">
        <w:trPr>
          <w:trHeight w:val="20"/>
        </w:trPr>
        <w:tc>
          <w:tcPr>
            <w:tcW w:w="1105" w:type="dxa"/>
            <w:tcBorders>
              <w:top w:val="nil"/>
              <w:left w:val="nil"/>
              <w:bottom w:val="nil"/>
              <w:right w:val="nil"/>
            </w:tcBorders>
            <w:shd w:val="clear" w:color="auto" w:fill="auto"/>
            <w:noWrap/>
            <w:vAlign w:val="bottom"/>
            <w:hideMark/>
          </w:tcPr>
          <w:p w14:paraId="7DF273B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2/2018</w:t>
            </w:r>
          </w:p>
        </w:tc>
        <w:tc>
          <w:tcPr>
            <w:tcW w:w="1115" w:type="dxa"/>
            <w:tcBorders>
              <w:top w:val="nil"/>
              <w:left w:val="nil"/>
              <w:bottom w:val="nil"/>
              <w:right w:val="nil"/>
            </w:tcBorders>
            <w:shd w:val="clear" w:color="auto" w:fill="auto"/>
            <w:noWrap/>
            <w:vAlign w:val="bottom"/>
            <w:hideMark/>
          </w:tcPr>
          <w:p w14:paraId="594DB9A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2/2018</w:t>
            </w:r>
          </w:p>
        </w:tc>
        <w:tc>
          <w:tcPr>
            <w:tcW w:w="1338" w:type="dxa"/>
            <w:tcBorders>
              <w:top w:val="nil"/>
              <w:left w:val="nil"/>
              <w:bottom w:val="nil"/>
              <w:right w:val="nil"/>
            </w:tcBorders>
            <w:shd w:val="clear" w:color="auto" w:fill="auto"/>
            <w:noWrap/>
            <w:vAlign w:val="bottom"/>
            <w:hideMark/>
          </w:tcPr>
          <w:p w14:paraId="15D7051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c>
          <w:tcPr>
            <w:tcW w:w="938" w:type="dxa"/>
            <w:tcBorders>
              <w:top w:val="nil"/>
              <w:left w:val="nil"/>
              <w:bottom w:val="nil"/>
              <w:right w:val="nil"/>
            </w:tcBorders>
            <w:shd w:val="clear" w:color="auto" w:fill="auto"/>
            <w:noWrap/>
            <w:vAlign w:val="bottom"/>
            <w:hideMark/>
          </w:tcPr>
          <w:p w14:paraId="74EA4420"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5A446F7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0E7615F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36.411</w:t>
            </w:r>
          </w:p>
        </w:tc>
      </w:tr>
      <w:tr w:rsidR="006C7372" w:rsidRPr="00403197" w14:paraId="0DC64539" w14:textId="77777777" w:rsidTr="00E260F3">
        <w:trPr>
          <w:trHeight w:val="20"/>
        </w:trPr>
        <w:tc>
          <w:tcPr>
            <w:tcW w:w="1105" w:type="dxa"/>
            <w:tcBorders>
              <w:top w:val="nil"/>
              <w:left w:val="nil"/>
              <w:bottom w:val="nil"/>
              <w:right w:val="nil"/>
            </w:tcBorders>
            <w:shd w:val="clear" w:color="auto" w:fill="auto"/>
            <w:noWrap/>
            <w:vAlign w:val="bottom"/>
            <w:hideMark/>
          </w:tcPr>
          <w:p w14:paraId="0867786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1/2019</w:t>
            </w:r>
          </w:p>
        </w:tc>
        <w:tc>
          <w:tcPr>
            <w:tcW w:w="1115" w:type="dxa"/>
            <w:tcBorders>
              <w:top w:val="nil"/>
              <w:left w:val="nil"/>
              <w:bottom w:val="nil"/>
              <w:right w:val="nil"/>
            </w:tcBorders>
            <w:shd w:val="clear" w:color="auto" w:fill="auto"/>
            <w:noWrap/>
            <w:vAlign w:val="bottom"/>
            <w:hideMark/>
          </w:tcPr>
          <w:p w14:paraId="0483E08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1/2019</w:t>
            </w:r>
          </w:p>
        </w:tc>
        <w:tc>
          <w:tcPr>
            <w:tcW w:w="1338" w:type="dxa"/>
            <w:tcBorders>
              <w:top w:val="nil"/>
              <w:left w:val="nil"/>
              <w:bottom w:val="nil"/>
              <w:right w:val="nil"/>
            </w:tcBorders>
            <w:shd w:val="clear" w:color="auto" w:fill="auto"/>
            <w:noWrap/>
            <w:vAlign w:val="bottom"/>
            <w:hideMark/>
          </w:tcPr>
          <w:p w14:paraId="5249DA0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763E652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52BC94B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27A205D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626775FE" w14:textId="77777777" w:rsidTr="00E260F3">
        <w:trPr>
          <w:trHeight w:val="20"/>
        </w:trPr>
        <w:tc>
          <w:tcPr>
            <w:tcW w:w="1105" w:type="dxa"/>
            <w:tcBorders>
              <w:top w:val="nil"/>
              <w:left w:val="nil"/>
              <w:bottom w:val="nil"/>
              <w:right w:val="nil"/>
            </w:tcBorders>
            <w:shd w:val="clear" w:color="auto" w:fill="auto"/>
            <w:noWrap/>
            <w:vAlign w:val="bottom"/>
            <w:hideMark/>
          </w:tcPr>
          <w:p w14:paraId="0A5A5FD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2/2019</w:t>
            </w:r>
          </w:p>
        </w:tc>
        <w:tc>
          <w:tcPr>
            <w:tcW w:w="1115" w:type="dxa"/>
            <w:tcBorders>
              <w:top w:val="nil"/>
              <w:left w:val="nil"/>
              <w:bottom w:val="nil"/>
              <w:right w:val="nil"/>
            </w:tcBorders>
            <w:shd w:val="clear" w:color="auto" w:fill="auto"/>
            <w:noWrap/>
            <w:vAlign w:val="bottom"/>
            <w:hideMark/>
          </w:tcPr>
          <w:p w14:paraId="481AB30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8/02/2019</w:t>
            </w:r>
          </w:p>
        </w:tc>
        <w:tc>
          <w:tcPr>
            <w:tcW w:w="1338" w:type="dxa"/>
            <w:tcBorders>
              <w:top w:val="nil"/>
              <w:left w:val="nil"/>
              <w:bottom w:val="nil"/>
              <w:right w:val="nil"/>
            </w:tcBorders>
            <w:shd w:val="clear" w:color="auto" w:fill="auto"/>
            <w:noWrap/>
            <w:vAlign w:val="bottom"/>
            <w:hideMark/>
          </w:tcPr>
          <w:p w14:paraId="43533F8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6BB80C8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0EC5A0F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EBDCCD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7DA2A23D" w14:textId="77777777" w:rsidTr="00E260F3">
        <w:trPr>
          <w:trHeight w:val="20"/>
        </w:trPr>
        <w:tc>
          <w:tcPr>
            <w:tcW w:w="1105" w:type="dxa"/>
            <w:tcBorders>
              <w:top w:val="nil"/>
              <w:left w:val="nil"/>
              <w:bottom w:val="nil"/>
              <w:right w:val="nil"/>
            </w:tcBorders>
            <w:shd w:val="clear" w:color="auto" w:fill="auto"/>
            <w:noWrap/>
            <w:vAlign w:val="bottom"/>
            <w:hideMark/>
          </w:tcPr>
          <w:p w14:paraId="36268C1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3/2019</w:t>
            </w:r>
          </w:p>
        </w:tc>
        <w:tc>
          <w:tcPr>
            <w:tcW w:w="1115" w:type="dxa"/>
            <w:tcBorders>
              <w:top w:val="nil"/>
              <w:left w:val="nil"/>
              <w:bottom w:val="nil"/>
              <w:right w:val="nil"/>
            </w:tcBorders>
            <w:shd w:val="clear" w:color="auto" w:fill="auto"/>
            <w:noWrap/>
            <w:vAlign w:val="bottom"/>
            <w:hideMark/>
          </w:tcPr>
          <w:p w14:paraId="7FD8D04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3/2019</w:t>
            </w:r>
          </w:p>
        </w:tc>
        <w:tc>
          <w:tcPr>
            <w:tcW w:w="1338" w:type="dxa"/>
            <w:tcBorders>
              <w:top w:val="nil"/>
              <w:left w:val="nil"/>
              <w:bottom w:val="nil"/>
              <w:right w:val="nil"/>
            </w:tcBorders>
            <w:shd w:val="clear" w:color="auto" w:fill="auto"/>
            <w:noWrap/>
            <w:vAlign w:val="bottom"/>
            <w:hideMark/>
          </w:tcPr>
          <w:p w14:paraId="3BBC0F8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38ACD47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595F769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3E55D39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523F6D7A" w14:textId="77777777" w:rsidTr="00E260F3">
        <w:trPr>
          <w:trHeight w:val="20"/>
        </w:trPr>
        <w:tc>
          <w:tcPr>
            <w:tcW w:w="1105" w:type="dxa"/>
            <w:tcBorders>
              <w:top w:val="nil"/>
              <w:left w:val="nil"/>
              <w:bottom w:val="nil"/>
              <w:right w:val="nil"/>
            </w:tcBorders>
            <w:shd w:val="clear" w:color="auto" w:fill="auto"/>
            <w:noWrap/>
            <w:vAlign w:val="bottom"/>
            <w:hideMark/>
          </w:tcPr>
          <w:p w14:paraId="6336F75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4/2019</w:t>
            </w:r>
          </w:p>
        </w:tc>
        <w:tc>
          <w:tcPr>
            <w:tcW w:w="1115" w:type="dxa"/>
            <w:tcBorders>
              <w:top w:val="nil"/>
              <w:left w:val="nil"/>
              <w:bottom w:val="nil"/>
              <w:right w:val="nil"/>
            </w:tcBorders>
            <w:shd w:val="clear" w:color="auto" w:fill="auto"/>
            <w:noWrap/>
            <w:vAlign w:val="bottom"/>
            <w:hideMark/>
          </w:tcPr>
          <w:p w14:paraId="4EBAD3B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4/2019</w:t>
            </w:r>
          </w:p>
        </w:tc>
        <w:tc>
          <w:tcPr>
            <w:tcW w:w="1338" w:type="dxa"/>
            <w:tcBorders>
              <w:top w:val="nil"/>
              <w:left w:val="nil"/>
              <w:bottom w:val="nil"/>
              <w:right w:val="nil"/>
            </w:tcBorders>
            <w:shd w:val="clear" w:color="auto" w:fill="auto"/>
            <w:noWrap/>
            <w:vAlign w:val="bottom"/>
            <w:hideMark/>
          </w:tcPr>
          <w:p w14:paraId="7057EB0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77E0D23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06EE9F3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0B5EE33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2386EFA3" w14:textId="77777777" w:rsidTr="00E260F3">
        <w:trPr>
          <w:trHeight w:val="20"/>
        </w:trPr>
        <w:tc>
          <w:tcPr>
            <w:tcW w:w="1105" w:type="dxa"/>
            <w:tcBorders>
              <w:top w:val="nil"/>
              <w:left w:val="nil"/>
              <w:bottom w:val="nil"/>
              <w:right w:val="nil"/>
            </w:tcBorders>
            <w:shd w:val="clear" w:color="auto" w:fill="auto"/>
            <w:noWrap/>
            <w:vAlign w:val="bottom"/>
            <w:hideMark/>
          </w:tcPr>
          <w:p w14:paraId="6657B98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5/2019</w:t>
            </w:r>
          </w:p>
        </w:tc>
        <w:tc>
          <w:tcPr>
            <w:tcW w:w="1115" w:type="dxa"/>
            <w:tcBorders>
              <w:top w:val="nil"/>
              <w:left w:val="nil"/>
              <w:bottom w:val="nil"/>
              <w:right w:val="nil"/>
            </w:tcBorders>
            <w:shd w:val="clear" w:color="auto" w:fill="auto"/>
            <w:noWrap/>
            <w:vAlign w:val="bottom"/>
            <w:hideMark/>
          </w:tcPr>
          <w:p w14:paraId="4E74A86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5/2019</w:t>
            </w:r>
          </w:p>
        </w:tc>
        <w:tc>
          <w:tcPr>
            <w:tcW w:w="1338" w:type="dxa"/>
            <w:tcBorders>
              <w:top w:val="nil"/>
              <w:left w:val="nil"/>
              <w:bottom w:val="nil"/>
              <w:right w:val="nil"/>
            </w:tcBorders>
            <w:shd w:val="clear" w:color="auto" w:fill="auto"/>
            <w:noWrap/>
            <w:vAlign w:val="bottom"/>
            <w:hideMark/>
          </w:tcPr>
          <w:p w14:paraId="6C6DAB7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465806F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A0F183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702055C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43FB22FC" w14:textId="77777777" w:rsidTr="00E260F3">
        <w:trPr>
          <w:trHeight w:val="20"/>
        </w:trPr>
        <w:tc>
          <w:tcPr>
            <w:tcW w:w="1105" w:type="dxa"/>
            <w:tcBorders>
              <w:top w:val="nil"/>
              <w:left w:val="nil"/>
              <w:bottom w:val="nil"/>
              <w:right w:val="nil"/>
            </w:tcBorders>
            <w:shd w:val="clear" w:color="auto" w:fill="auto"/>
            <w:noWrap/>
            <w:vAlign w:val="bottom"/>
            <w:hideMark/>
          </w:tcPr>
          <w:p w14:paraId="0AA3F2F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6/2019</w:t>
            </w:r>
          </w:p>
        </w:tc>
        <w:tc>
          <w:tcPr>
            <w:tcW w:w="1115" w:type="dxa"/>
            <w:tcBorders>
              <w:top w:val="nil"/>
              <w:left w:val="nil"/>
              <w:bottom w:val="nil"/>
              <w:right w:val="nil"/>
            </w:tcBorders>
            <w:shd w:val="clear" w:color="auto" w:fill="auto"/>
            <w:noWrap/>
            <w:vAlign w:val="bottom"/>
            <w:hideMark/>
          </w:tcPr>
          <w:p w14:paraId="4EABE04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6/2019</w:t>
            </w:r>
          </w:p>
        </w:tc>
        <w:tc>
          <w:tcPr>
            <w:tcW w:w="1338" w:type="dxa"/>
            <w:tcBorders>
              <w:top w:val="nil"/>
              <w:left w:val="nil"/>
              <w:bottom w:val="nil"/>
              <w:right w:val="nil"/>
            </w:tcBorders>
            <w:shd w:val="clear" w:color="auto" w:fill="auto"/>
            <w:noWrap/>
            <w:vAlign w:val="bottom"/>
            <w:hideMark/>
          </w:tcPr>
          <w:p w14:paraId="32C76CF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27AB240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B920F82"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5D69EEC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376.897</w:t>
            </w:r>
          </w:p>
        </w:tc>
      </w:tr>
      <w:tr w:rsidR="006C7372" w:rsidRPr="00403197" w14:paraId="2D2B6E7C" w14:textId="77777777" w:rsidTr="00E260F3">
        <w:trPr>
          <w:trHeight w:val="20"/>
        </w:trPr>
        <w:tc>
          <w:tcPr>
            <w:tcW w:w="1105" w:type="dxa"/>
            <w:tcBorders>
              <w:top w:val="nil"/>
              <w:left w:val="nil"/>
              <w:bottom w:val="nil"/>
              <w:right w:val="nil"/>
            </w:tcBorders>
            <w:shd w:val="clear" w:color="auto" w:fill="auto"/>
            <w:noWrap/>
            <w:vAlign w:val="bottom"/>
            <w:hideMark/>
          </w:tcPr>
          <w:p w14:paraId="147A08B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7/2019</w:t>
            </w:r>
          </w:p>
        </w:tc>
        <w:tc>
          <w:tcPr>
            <w:tcW w:w="1115" w:type="dxa"/>
            <w:tcBorders>
              <w:top w:val="nil"/>
              <w:left w:val="nil"/>
              <w:bottom w:val="nil"/>
              <w:right w:val="nil"/>
            </w:tcBorders>
            <w:shd w:val="clear" w:color="auto" w:fill="auto"/>
            <w:noWrap/>
            <w:vAlign w:val="bottom"/>
            <w:hideMark/>
          </w:tcPr>
          <w:p w14:paraId="28AC64C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7/2019</w:t>
            </w:r>
          </w:p>
        </w:tc>
        <w:tc>
          <w:tcPr>
            <w:tcW w:w="1338" w:type="dxa"/>
            <w:tcBorders>
              <w:top w:val="nil"/>
              <w:left w:val="nil"/>
              <w:bottom w:val="nil"/>
              <w:right w:val="nil"/>
            </w:tcBorders>
            <w:shd w:val="clear" w:color="auto" w:fill="auto"/>
            <w:noWrap/>
            <w:vAlign w:val="bottom"/>
            <w:hideMark/>
          </w:tcPr>
          <w:p w14:paraId="78A26D5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0A49C760"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B7271D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0085EEE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4BD63B2F" w14:textId="77777777" w:rsidTr="00E260F3">
        <w:trPr>
          <w:trHeight w:val="20"/>
        </w:trPr>
        <w:tc>
          <w:tcPr>
            <w:tcW w:w="1105" w:type="dxa"/>
            <w:tcBorders>
              <w:top w:val="nil"/>
              <w:left w:val="nil"/>
              <w:bottom w:val="nil"/>
              <w:right w:val="nil"/>
            </w:tcBorders>
            <w:shd w:val="clear" w:color="auto" w:fill="auto"/>
            <w:noWrap/>
            <w:vAlign w:val="bottom"/>
            <w:hideMark/>
          </w:tcPr>
          <w:p w14:paraId="763A5EF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8/2019</w:t>
            </w:r>
          </w:p>
        </w:tc>
        <w:tc>
          <w:tcPr>
            <w:tcW w:w="1115" w:type="dxa"/>
            <w:tcBorders>
              <w:top w:val="nil"/>
              <w:left w:val="nil"/>
              <w:bottom w:val="nil"/>
              <w:right w:val="nil"/>
            </w:tcBorders>
            <w:shd w:val="clear" w:color="auto" w:fill="auto"/>
            <w:noWrap/>
            <w:vAlign w:val="bottom"/>
            <w:hideMark/>
          </w:tcPr>
          <w:p w14:paraId="385A1FD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8/2019</w:t>
            </w:r>
          </w:p>
        </w:tc>
        <w:tc>
          <w:tcPr>
            <w:tcW w:w="1338" w:type="dxa"/>
            <w:tcBorders>
              <w:top w:val="nil"/>
              <w:left w:val="nil"/>
              <w:bottom w:val="nil"/>
              <w:right w:val="nil"/>
            </w:tcBorders>
            <w:shd w:val="clear" w:color="auto" w:fill="auto"/>
            <w:noWrap/>
            <w:vAlign w:val="bottom"/>
            <w:hideMark/>
          </w:tcPr>
          <w:p w14:paraId="7484E90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29EB9A0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E8140F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FA6C4B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58FCDF59" w14:textId="77777777" w:rsidTr="00E260F3">
        <w:trPr>
          <w:trHeight w:val="20"/>
        </w:trPr>
        <w:tc>
          <w:tcPr>
            <w:tcW w:w="1105" w:type="dxa"/>
            <w:tcBorders>
              <w:top w:val="nil"/>
              <w:left w:val="nil"/>
              <w:bottom w:val="nil"/>
              <w:right w:val="nil"/>
            </w:tcBorders>
            <w:shd w:val="clear" w:color="auto" w:fill="auto"/>
            <w:noWrap/>
            <w:vAlign w:val="bottom"/>
            <w:hideMark/>
          </w:tcPr>
          <w:p w14:paraId="74A9609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9/2019</w:t>
            </w:r>
          </w:p>
        </w:tc>
        <w:tc>
          <w:tcPr>
            <w:tcW w:w="1115" w:type="dxa"/>
            <w:tcBorders>
              <w:top w:val="nil"/>
              <w:left w:val="nil"/>
              <w:bottom w:val="nil"/>
              <w:right w:val="nil"/>
            </w:tcBorders>
            <w:shd w:val="clear" w:color="auto" w:fill="auto"/>
            <w:noWrap/>
            <w:vAlign w:val="bottom"/>
            <w:hideMark/>
          </w:tcPr>
          <w:p w14:paraId="20EAD3D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9/2019</w:t>
            </w:r>
          </w:p>
        </w:tc>
        <w:tc>
          <w:tcPr>
            <w:tcW w:w="1338" w:type="dxa"/>
            <w:tcBorders>
              <w:top w:val="nil"/>
              <w:left w:val="nil"/>
              <w:bottom w:val="nil"/>
              <w:right w:val="nil"/>
            </w:tcBorders>
            <w:shd w:val="clear" w:color="auto" w:fill="auto"/>
            <w:noWrap/>
            <w:vAlign w:val="bottom"/>
            <w:hideMark/>
          </w:tcPr>
          <w:p w14:paraId="6BCD193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364C814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0098E2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799EB7C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5F3664F6" w14:textId="77777777" w:rsidTr="00E260F3">
        <w:trPr>
          <w:trHeight w:val="20"/>
        </w:trPr>
        <w:tc>
          <w:tcPr>
            <w:tcW w:w="1105" w:type="dxa"/>
            <w:tcBorders>
              <w:top w:val="nil"/>
              <w:left w:val="nil"/>
              <w:bottom w:val="nil"/>
              <w:right w:val="nil"/>
            </w:tcBorders>
            <w:shd w:val="clear" w:color="auto" w:fill="auto"/>
            <w:noWrap/>
            <w:vAlign w:val="bottom"/>
            <w:hideMark/>
          </w:tcPr>
          <w:p w14:paraId="781150F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0/2019</w:t>
            </w:r>
          </w:p>
        </w:tc>
        <w:tc>
          <w:tcPr>
            <w:tcW w:w="1115" w:type="dxa"/>
            <w:tcBorders>
              <w:top w:val="nil"/>
              <w:left w:val="nil"/>
              <w:bottom w:val="nil"/>
              <w:right w:val="nil"/>
            </w:tcBorders>
            <w:shd w:val="clear" w:color="auto" w:fill="auto"/>
            <w:noWrap/>
            <w:vAlign w:val="bottom"/>
            <w:hideMark/>
          </w:tcPr>
          <w:p w14:paraId="4B5CFD2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0/2019</w:t>
            </w:r>
          </w:p>
        </w:tc>
        <w:tc>
          <w:tcPr>
            <w:tcW w:w="1338" w:type="dxa"/>
            <w:tcBorders>
              <w:top w:val="nil"/>
              <w:left w:val="nil"/>
              <w:bottom w:val="nil"/>
              <w:right w:val="nil"/>
            </w:tcBorders>
            <w:shd w:val="clear" w:color="auto" w:fill="auto"/>
            <w:noWrap/>
            <w:vAlign w:val="bottom"/>
            <w:hideMark/>
          </w:tcPr>
          <w:p w14:paraId="4969D6E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7C664C2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7B849E7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29C0A99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2D2C04F7" w14:textId="77777777" w:rsidTr="00E260F3">
        <w:trPr>
          <w:trHeight w:val="20"/>
        </w:trPr>
        <w:tc>
          <w:tcPr>
            <w:tcW w:w="1105" w:type="dxa"/>
            <w:tcBorders>
              <w:top w:val="nil"/>
              <w:left w:val="nil"/>
              <w:bottom w:val="nil"/>
              <w:right w:val="nil"/>
            </w:tcBorders>
            <w:shd w:val="clear" w:color="auto" w:fill="auto"/>
            <w:noWrap/>
            <w:vAlign w:val="bottom"/>
            <w:hideMark/>
          </w:tcPr>
          <w:p w14:paraId="44CC152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1/2019</w:t>
            </w:r>
          </w:p>
        </w:tc>
        <w:tc>
          <w:tcPr>
            <w:tcW w:w="1115" w:type="dxa"/>
            <w:tcBorders>
              <w:top w:val="nil"/>
              <w:left w:val="nil"/>
              <w:bottom w:val="nil"/>
              <w:right w:val="nil"/>
            </w:tcBorders>
            <w:shd w:val="clear" w:color="auto" w:fill="auto"/>
            <w:noWrap/>
            <w:vAlign w:val="bottom"/>
            <w:hideMark/>
          </w:tcPr>
          <w:p w14:paraId="645510B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11/2019</w:t>
            </w:r>
          </w:p>
        </w:tc>
        <w:tc>
          <w:tcPr>
            <w:tcW w:w="1338" w:type="dxa"/>
            <w:tcBorders>
              <w:top w:val="nil"/>
              <w:left w:val="nil"/>
              <w:bottom w:val="nil"/>
              <w:right w:val="nil"/>
            </w:tcBorders>
            <w:shd w:val="clear" w:color="auto" w:fill="auto"/>
            <w:noWrap/>
            <w:vAlign w:val="bottom"/>
            <w:hideMark/>
          </w:tcPr>
          <w:p w14:paraId="2E6F7DF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063F869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E1BAC0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16A403A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376.897</w:t>
            </w:r>
          </w:p>
        </w:tc>
      </w:tr>
      <w:tr w:rsidR="006C7372" w:rsidRPr="00403197" w14:paraId="64CC10FC" w14:textId="77777777" w:rsidTr="00E260F3">
        <w:trPr>
          <w:trHeight w:val="20"/>
        </w:trPr>
        <w:tc>
          <w:tcPr>
            <w:tcW w:w="1105" w:type="dxa"/>
            <w:tcBorders>
              <w:top w:val="nil"/>
              <w:left w:val="nil"/>
              <w:bottom w:val="nil"/>
              <w:right w:val="nil"/>
            </w:tcBorders>
            <w:shd w:val="clear" w:color="auto" w:fill="auto"/>
            <w:noWrap/>
            <w:vAlign w:val="bottom"/>
            <w:hideMark/>
          </w:tcPr>
          <w:p w14:paraId="0CC74A8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2/2019</w:t>
            </w:r>
          </w:p>
        </w:tc>
        <w:tc>
          <w:tcPr>
            <w:tcW w:w="1115" w:type="dxa"/>
            <w:tcBorders>
              <w:top w:val="nil"/>
              <w:left w:val="nil"/>
              <w:bottom w:val="nil"/>
              <w:right w:val="nil"/>
            </w:tcBorders>
            <w:shd w:val="clear" w:color="auto" w:fill="auto"/>
            <w:noWrap/>
            <w:vAlign w:val="bottom"/>
            <w:hideMark/>
          </w:tcPr>
          <w:p w14:paraId="5482EBDE"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2/2019</w:t>
            </w:r>
          </w:p>
        </w:tc>
        <w:tc>
          <w:tcPr>
            <w:tcW w:w="1338" w:type="dxa"/>
            <w:tcBorders>
              <w:top w:val="nil"/>
              <w:left w:val="nil"/>
              <w:bottom w:val="nil"/>
              <w:right w:val="nil"/>
            </w:tcBorders>
            <w:shd w:val="clear" w:color="auto" w:fill="auto"/>
            <w:noWrap/>
            <w:vAlign w:val="bottom"/>
            <w:hideMark/>
          </w:tcPr>
          <w:p w14:paraId="3D9F80C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2B1C7065"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7D10903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7F791FF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461427AE" w14:textId="77777777" w:rsidTr="00E260F3">
        <w:trPr>
          <w:trHeight w:val="20"/>
        </w:trPr>
        <w:tc>
          <w:tcPr>
            <w:tcW w:w="1105" w:type="dxa"/>
            <w:tcBorders>
              <w:top w:val="nil"/>
              <w:left w:val="nil"/>
              <w:bottom w:val="nil"/>
              <w:right w:val="nil"/>
            </w:tcBorders>
            <w:shd w:val="clear" w:color="auto" w:fill="auto"/>
            <w:noWrap/>
            <w:vAlign w:val="bottom"/>
            <w:hideMark/>
          </w:tcPr>
          <w:p w14:paraId="03B46DB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1/2020</w:t>
            </w:r>
          </w:p>
        </w:tc>
        <w:tc>
          <w:tcPr>
            <w:tcW w:w="1115" w:type="dxa"/>
            <w:tcBorders>
              <w:top w:val="nil"/>
              <w:left w:val="nil"/>
              <w:bottom w:val="nil"/>
              <w:right w:val="nil"/>
            </w:tcBorders>
            <w:shd w:val="clear" w:color="auto" w:fill="auto"/>
            <w:noWrap/>
            <w:vAlign w:val="bottom"/>
            <w:hideMark/>
          </w:tcPr>
          <w:p w14:paraId="3BE0C01F"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1/2020</w:t>
            </w:r>
          </w:p>
        </w:tc>
        <w:tc>
          <w:tcPr>
            <w:tcW w:w="1338" w:type="dxa"/>
            <w:tcBorders>
              <w:top w:val="nil"/>
              <w:left w:val="nil"/>
              <w:bottom w:val="nil"/>
              <w:right w:val="nil"/>
            </w:tcBorders>
            <w:shd w:val="clear" w:color="auto" w:fill="auto"/>
            <w:noWrap/>
            <w:vAlign w:val="bottom"/>
            <w:hideMark/>
          </w:tcPr>
          <w:p w14:paraId="38372E2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37F2F758"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7F07CEF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699CF94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0A13BA25" w14:textId="77777777" w:rsidTr="00E260F3">
        <w:trPr>
          <w:trHeight w:val="20"/>
        </w:trPr>
        <w:tc>
          <w:tcPr>
            <w:tcW w:w="1105" w:type="dxa"/>
            <w:tcBorders>
              <w:top w:val="nil"/>
              <w:left w:val="nil"/>
              <w:bottom w:val="nil"/>
              <w:right w:val="nil"/>
            </w:tcBorders>
            <w:shd w:val="clear" w:color="auto" w:fill="auto"/>
            <w:noWrap/>
            <w:vAlign w:val="bottom"/>
            <w:hideMark/>
          </w:tcPr>
          <w:p w14:paraId="0E4326F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2/2020</w:t>
            </w:r>
          </w:p>
        </w:tc>
        <w:tc>
          <w:tcPr>
            <w:tcW w:w="1115" w:type="dxa"/>
            <w:tcBorders>
              <w:top w:val="nil"/>
              <w:left w:val="nil"/>
              <w:bottom w:val="nil"/>
              <w:right w:val="nil"/>
            </w:tcBorders>
            <w:shd w:val="clear" w:color="auto" w:fill="auto"/>
            <w:noWrap/>
            <w:vAlign w:val="bottom"/>
            <w:hideMark/>
          </w:tcPr>
          <w:p w14:paraId="413A82A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9/02/2020</w:t>
            </w:r>
          </w:p>
        </w:tc>
        <w:tc>
          <w:tcPr>
            <w:tcW w:w="1338" w:type="dxa"/>
            <w:tcBorders>
              <w:top w:val="nil"/>
              <w:left w:val="nil"/>
              <w:bottom w:val="nil"/>
              <w:right w:val="nil"/>
            </w:tcBorders>
            <w:shd w:val="clear" w:color="auto" w:fill="auto"/>
            <w:noWrap/>
            <w:vAlign w:val="bottom"/>
            <w:hideMark/>
          </w:tcPr>
          <w:p w14:paraId="7CB3585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07503435"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2AEF96D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479A74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42F6495D" w14:textId="77777777" w:rsidTr="00E260F3">
        <w:trPr>
          <w:trHeight w:val="20"/>
        </w:trPr>
        <w:tc>
          <w:tcPr>
            <w:tcW w:w="1105" w:type="dxa"/>
            <w:tcBorders>
              <w:top w:val="nil"/>
              <w:left w:val="nil"/>
              <w:bottom w:val="nil"/>
              <w:right w:val="nil"/>
            </w:tcBorders>
            <w:shd w:val="clear" w:color="auto" w:fill="auto"/>
            <w:noWrap/>
            <w:vAlign w:val="bottom"/>
            <w:hideMark/>
          </w:tcPr>
          <w:p w14:paraId="31D8E56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3/2020</w:t>
            </w:r>
          </w:p>
        </w:tc>
        <w:tc>
          <w:tcPr>
            <w:tcW w:w="1115" w:type="dxa"/>
            <w:tcBorders>
              <w:top w:val="nil"/>
              <w:left w:val="nil"/>
              <w:bottom w:val="nil"/>
              <w:right w:val="nil"/>
            </w:tcBorders>
            <w:shd w:val="clear" w:color="auto" w:fill="auto"/>
            <w:noWrap/>
            <w:vAlign w:val="bottom"/>
            <w:hideMark/>
          </w:tcPr>
          <w:p w14:paraId="68E455B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3/2020</w:t>
            </w:r>
          </w:p>
        </w:tc>
        <w:tc>
          <w:tcPr>
            <w:tcW w:w="1338" w:type="dxa"/>
            <w:tcBorders>
              <w:top w:val="nil"/>
              <w:left w:val="nil"/>
              <w:bottom w:val="nil"/>
              <w:right w:val="nil"/>
            </w:tcBorders>
            <w:shd w:val="clear" w:color="auto" w:fill="auto"/>
            <w:noWrap/>
            <w:vAlign w:val="bottom"/>
            <w:hideMark/>
          </w:tcPr>
          <w:p w14:paraId="1ABA008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6CB36F8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ACB174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1C494C0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085BC69E" w14:textId="77777777" w:rsidTr="00E260F3">
        <w:trPr>
          <w:trHeight w:val="20"/>
        </w:trPr>
        <w:tc>
          <w:tcPr>
            <w:tcW w:w="1105" w:type="dxa"/>
            <w:tcBorders>
              <w:top w:val="nil"/>
              <w:left w:val="nil"/>
              <w:bottom w:val="nil"/>
              <w:right w:val="nil"/>
            </w:tcBorders>
            <w:shd w:val="clear" w:color="auto" w:fill="auto"/>
            <w:noWrap/>
            <w:vAlign w:val="bottom"/>
            <w:hideMark/>
          </w:tcPr>
          <w:p w14:paraId="7D693DB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4/2020</w:t>
            </w:r>
          </w:p>
        </w:tc>
        <w:tc>
          <w:tcPr>
            <w:tcW w:w="1115" w:type="dxa"/>
            <w:tcBorders>
              <w:top w:val="nil"/>
              <w:left w:val="nil"/>
              <w:bottom w:val="nil"/>
              <w:right w:val="nil"/>
            </w:tcBorders>
            <w:shd w:val="clear" w:color="auto" w:fill="auto"/>
            <w:noWrap/>
            <w:vAlign w:val="bottom"/>
            <w:hideMark/>
          </w:tcPr>
          <w:p w14:paraId="49707F0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4/2020</w:t>
            </w:r>
          </w:p>
        </w:tc>
        <w:tc>
          <w:tcPr>
            <w:tcW w:w="1338" w:type="dxa"/>
            <w:tcBorders>
              <w:top w:val="nil"/>
              <w:left w:val="nil"/>
              <w:bottom w:val="nil"/>
              <w:right w:val="nil"/>
            </w:tcBorders>
            <w:shd w:val="clear" w:color="auto" w:fill="auto"/>
            <w:noWrap/>
            <w:vAlign w:val="bottom"/>
            <w:hideMark/>
          </w:tcPr>
          <w:p w14:paraId="7BC5ED3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7329F6E6"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2BF1BE15"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7415EE1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3B77347C" w14:textId="77777777" w:rsidTr="00E260F3">
        <w:trPr>
          <w:trHeight w:val="20"/>
        </w:trPr>
        <w:tc>
          <w:tcPr>
            <w:tcW w:w="1105" w:type="dxa"/>
            <w:tcBorders>
              <w:top w:val="nil"/>
              <w:left w:val="nil"/>
              <w:bottom w:val="nil"/>
              <w:right w:val="nil"/>
            </w:tcBorders>
            <w:shd w:val="clear" w:color="auto" w:fill="auto"/>
            <w:noWrap/>
            <w:vAlign w:val="bottom"/>
            <w:hideMark/>
          </w:tcPr>
          <w:p w14:paraId="43DF625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5/2020</w:t>
            </w:r>
          </w:p>
        </w:tc>
        <w:tc>
          <w:tcPr>
            <w:tcW w:w="1115" w:type="dxa"/>
            <w:tcBorders>
              <w:top w:val="nil"/>
              <w:left w:val="nil"/>
              <w:bottom w:val="nil"/>
              <w:right w:val="nil"/>
            </w:tcBorders>
            <w:shd w:val="clear" w:color="auto" w:fill="auto"/>
            <w:noWrap/>
            <w:vAlign w:val="bottom"/>
            <w:hideMark/>
          </w:tcPr>
          <w:p w14:paraId="6BCD176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5/2020</w:t>
            </w:r>
          </w:p>
        </w:tc>
        <w:tc>
          <w:tcPr>
            <w:tcW w:w="1338" w:type="dxa"/>
            <w:tcBorders>
              <w:top w:val="nil"/>
              <w:left w:val="nil"/>
              <w:bottom w:val="nil"/>
              <w:right w:val="nil"/>
            </w:tcBorders>
            <w:shd w:val="clear" w:color="auto" w:fill="auto"/>
            <w:noWrap/>
            <w:vAlign w:val="bottom"/>
            <w:hideMark/>
          </w:tcPr>
          <w:p w14:paraId="3608665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7B4A3AC4"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9BD6F6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2366D7F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183DE3A0" w14:textId="77777777" w:rsidTr="00E260F3">
        <w:trPr>
          <w:trHeight w:val="20"/>
        </w:trPr>
        <w:tc>
          <w:tcPr>
            <w:tcW w:w="1105" w:type="dxa"/>
            <w:tcBorders>
              <w:top w:val="nil"/>
              <w:left w:val="nil"/>
              <w:bottom w:val="nil"/>
              <w:right w:val="nil"/>
            </w:tcBorders>
            <w:shd w:val="clear" w:color="auto" w:fill="auto"/>
            <w:noWrap/>
            <w:vAlign w:val="bottom"/>
            <w:hideMark/>
          </w:tcPr>
          <w:p w14:paraId="67253D2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6/2020</w:t>
            </w:r>
          </w:p>
        </w:tc>
        <w:tc>
          <w:tcPr>
            <w:tcW w:w="1115" w:type="dxa"/>
            <w:tcBorders>
              <w:top w:val="nil"/>
              <w:left w:val="nil"/>
              <w:bottom w:val="nil"/>
              <w:right w:val="nil"/>
            </w:tcBorders>
            <w:shd w:val="clear" w:color="auto" w:fill="auto"/>
            <w:noWrap/>
            <w:vAlign w:val="bottom"/>
            <w:hideMark/>
          </w:tcPr>
          <w:p w14:paraId="1AA805A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6/2020</w:t>
            </w:r>
          </w:p>
        </w:tc>
        <w:tc>
          <w:tcPr>
            <w:tcW w:w="1338" w:type="dxa"/>
            <w:tcBorders>
              <w:top w:val="nil"/>
              <w:left w:val="nil"/>
              <w:bottom w:val="nil"/>
              <w:right w:val="nil"/>
            </w:tcBorders>
            <w:shd w:val="clear" w:color="auto" w:fill="auto"/>
            <w:noWrap/>
            <w:vAlign w:val="bottom"/>
            <w:hideMark/>
          </w:tcPr>
          <w:p w14:paraId="3AED43D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3B4F573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DD25603"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393A9A4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376.897</w:t>
            </w:r>
          </w:p>
        </w:tc>
      </w:tr>
      <w:tr w:rsidR="006C7372" w:rsidRPr="00403197" w14:paraId="7236F8A8" w14:textId="77777777" w:rsidTr="00E260F3">
        <w:trPr>
          <w:trHeight w:val="20"/>
        </w:trPr>
        <w:tc>
          <w:tcPr>
            <w:tcW w:w="1105" w:type="dxa"/>
            <w:tcBorders>
              <w:top w:val="nil"/>
              <w:left w:val="nil"/>
              <w:bottom w:val="nil"/>
              <w:right w:val="nil"/>
            </w:tcBorders>
            <w:shd w:val="clear" w:color="auto" w:fill="auto"/>
            <w:noWrap/>
            <w:vAlign w:val="bottom"/>
            <w:hideMark/>
          </w:tcPr>
          <w:p w14:paraId="1952235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7/2020</w:t>
            </w:r>
          </w:p>
        </w:tc>
        <w:tc>
          <w:tcPr>
            <w:tcW w:w="1115" w:type="dxa"/>
            <w:tcBorders>
              <w:top w:val="nil"/>
              <w:left w:val="nil"/>
              <w:bottom w:val="nil"/>
              <w:right w:val="nil"/>
            </w:tcBorders>
            <w:shd w:val="clear" w:color="auto" w:fill="auto"/>
            <w:noWrap/>
            <w:vAlign w:val="bottom"/>
            <w:hideMark/>
          </w:tcPr>
          <w:p w14:paraId="7F221BD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7/2020</w:t>
            </w:r>
          </w:p>
        </w:tc>
        <w:tc>
          <w:tcPr>
            <w:tcW w:w="1338" w:type="dxa"/>
            <w:tcBorders>
              <w:top w:val="nil"/>
              <w:left w:val="nil"/>
              <w:bottom w:val="nil"/>
              <w:right w:val="nil"/>
            </w:tcBorders>
            <w:shd w:val="clear" w:color="auto" w:fill="auto"/>
            <w:noWrap/>
            <w:vAlign w:val="bottom"/>
            <w:hideMark/>
          </w:tcPr>
          <w:p w14:paraId="5A91F3A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2C3CEF2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8AFD92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4D2A7E2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199253DA" w14:textId="77777777" w:rsidTr="00E260F3">
        <w:trPr>
          <w:trHeight w:val="20"/>
        </w:trPr>
        <w:tc>
          <w:tcPr>
            <w:tcW w:w="1105" w:type="dxa"/>
            <w:tcBorders>
              <w:top w:val="nil"/>
              <w:left w:val="nil"/>
              <w:bottom w:val="nil"/>
              <w:right w:val="nil"/>
            </w:tcBorders>
            <w:shd w:val="clear" w:color="auto" w:fill="auto"/>
            <w:noWrap/>
            <w:vAlign w:val="bottom"/>
            <w:hideMark/>
          </w:tcPr>
          <w:p w14:paraId="41EE385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8/2020</w:t>
            </w:r>
          </w:p>
        </w:tc>
        <w:tc>
          <w:tcPr>
            <w:tcW w:w="1115" w:type="dxa"/>
            <w:tcBorders>
              <w:top w:val="nil"/>
              <w:left w:val="nil"/>
              <w:bottom w:val="nil"/>
              <w:right w:val="nil"/>
            </w:tcBorders>
            <w:shd w:val="clear" w:color="auto" w:fill="auto"/>
            <w:noWrap/>
            <w:vAlign w:val="bottom"/>
            <w:hideMark/>
          </w:tcPr>
          <w:p w14:paraId="6AF476C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8/2020</w:t>
            </w:r>
          </w:p>
        </w:tc>
        <w:tc>
          <w:tcPr>
            <w:tcW w:w="1338" w:type="dxa"/>
            <w:tcBorders>
              <w:top w:val="nil"/>
              <w:left w:val="nil"/>
              <w:bottom w:val="nil"/>
              <w:right w:val="nil"/>
            </w:tcBorders>
            <w:shd w:val="clear" w:color="auto" w:fill="auto"/>
            <w:noWrap/>
            <w:vAlign w:val="bottom"/>
            <w:hideMark/>
          </w:tcPr>
          <w:p w14:paraId="3F7DEFA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5D5FFCE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6775529"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6B0AD4C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140BEB0D" w14:textId="77777777" w:rsidTr="00E260F3">
        <w:trPr>
          <w:trHeight w:val="20"/>
        </w:trPr>
        <w:tc>
          <w:tcPr>
            <w:tcW w:w="1105" w:type="dxa"/>
            <w:tcBorders>
              <w:top w:val="nil"/>
              <w:left w:val="nil"/>
              <w:bottom w:val="nil"/>
              <w:right w:val="nil"/>
            </w:tcBorders>
            <w:shd w:val="clear" w:color="auto" w:fill="auto"/>
            <w:noWrap/>
            <w:vAlign w:val="bottom"/>
            <w:hideMark/>
          </w:tcPr>
          <w:p w14:paraId="1DA79F7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9/2020</w:t>
            </w:r>
          </w:p>
        </w:tc>
        <w:tc>
          <w:tcPr>
            <w:tcW w:w="1115" w:type="dxa"/>
            <w:tcBorders>
              <w:top w:val="nil"/>
              <w:left w:val="nil"/>
              <w:bottom w:val="nil"/>
              <w:right w:val="nil"/>
            </w:tcBorders>
            <w:shd w:val="clear" w:color="auto" w:fill="auto"/>
            <w:noWrap/>
            <w:vAlign w:val="bottom"/>
            <w:hideMark/>
          </w:tcPr>
          <w:p w14:paraId="429CBCA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9/2020</w:t>
            </w:r>
          </w:p>
        </w:tc>
        <w:tc>
          <w:tcPr>
            <w:tcW w:w="1338" w:type="dxa"/>
            <w:tcBorders>
              <w:top w:val="nil"/>
              <w:left w:val="nil"/>
              <w:bottom w:val="nil"/>
              <w:right w:val="nil"/>
            </w:tcBorders>
            <w:shd w:val="clear" w:color="auto" w:fill="auto"/>
            <w:noWrap/>
            <w:vAlign w:val="bottom"/>
            <w:hideMark/>
          </w:tcPr>
          <w:p w14:paraId="11FEC75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7630FDB5"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50820B0E"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27EEED2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61E8BFB1" w14:textId="77777777" w:rsidTr="00E260F3">
        <w:trPr>
          <w:trHeight w:val="20"/>
        </w:trPr>
        <w:tc>
          <w:tcPr>
            <w:tcW w:w="1105" w:type="dxa"/>
            <w:tcBorders>
              <w:top w:val="nil"/>
              <w:left w:val="nil"/>
              <w:bottom w:val="nil"/>
              <w:right w:val="nil"/>
            </w:tcBorders>
            <w:shd w:val="clear" w:color="auto" w:fill="auto"/>
            <w:noWrap/>
            <w:vAlign w:val="bottom"/>
            <w:hideMark/>
          </w:tcPr>
          <w:p w14:paraId="2844FFF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0/2020</w:t>
            </w:r>
          </w:p>
        </w:tc>
        <w:tc>
          <w:tcPr>
            <w:tcW w:w="1115" w:type="dxa"/>
            <w:tcBorders>
              <w:top w:val="nil"/>
              <w:left w:val="nil"/>
              <w:bottom w:val="nil"/>
              <w:right w:val="nil"/>
            </w:tcBorders>
            <w:shd w:val="clear" w:color="auto" w:fill="auto"/>
            <w:noWrap/>
            <w:vAlign w:val="bottom"/>
            <w:hideMark/>
          </w:tcPr>
          <w:p w14:paraId="7A1C104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0/2020</w:t>
            </w:r>
          </w:p>
        </w:tc>
        <w:tc>
          <w:tcPr>
            <w:tcW w:w="1338" w:type="dxa"/>
            <w:tcBorders>
              <w:top w:val="nil"/>
              <w:left w:val="nil"/>
              <w:bottom w:val="nil"/>
              <w:right w:val="nil"/>
            </w:tcBorders>
            <w:shd w:val="clear" w:color="auto" w:fill="auto"/>
            <w:noWrap/>
            <w:vAlign w:val="bottom"/>
            <w:hideMark/>
          </w:tcPr>
          <w:p w14:paraId="21A8549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51C13F7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7DAD0E5F"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730D57A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5C79B107" w14:textId="77777777" w:rsidTr="00E260F3">
        <w:trPr>
          <w:trHeight w:val="20"/>
        </w:trPr>
        <w:tc>
          <w:tcPr>
            <w:tcW w:w="1105" w:type="dxa"/>
            <w:tcBorders>
              <w:top w:val="nil"/>
              <w:left w:val="nil"/>
              <w:bottom w:val="nil"/>
              <w:right w:val="nil"/>
            </w:tcBorders>
            <w:shd w:val="clear" w:color="auto" w:fill="auto"/>
            <w:noWrap/>
            <w:vAlign w:val="bottom"/>
            <w:hideMark/>
          </w:tcPr>
          <w:p w14:paraId="390EC64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1/2020</w:t>
            </w:r>
          </w:p>
        </w:tc>
        <w:tc>
          <w:tcPr>
            <w:tcW w:w="1115" w:type="dxa"/>
            <w:tcBorders>
              <w:top w:val="nil"/>
              <w:left w:val="nil"/>
              <w:bottom w:val="nil"/>
              <w:right w:val="nil"/>
            </w:tcBorders>
            <w:shd w:val="clear" w:color="auto" w:fill="auto"/>
            <w:noWrap/>
            <w:vAlign w:val="bottom"/>
            <w:hideMark/>
          </w:tcPr>
          <w:p w14:paraId="06D9C85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11/2020</w:t>
            </w:r>
          </w:p>
        </w:tc>
        <w:tc>
          <w:tcPr>
            <w:tcW w:w="1338" w:type="dxa"/>
            <w:tcBorders>
              <w:top w:val="nil"/>
              <w:left w:val="nil"/>
              <w:bottom w:val="nil"/>
              <w:right w:val="nil"/>
            </w:tcBorders>
            <w:shd w:val="clear" w:color="auto" w:fill="auto"/>
            <w:noWrap/>
            <w:vAlign w:val="bottom"/>
            <w:hideMark/>
          </w:tcPr>
          <w:p w14:paraId="6BE6B78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0D1C53D3"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12C870BD"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2E99C72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376.897</w:t>
            </w:r>
          </w:p>
        </w:tc>
      </w:tr>
      <w:tr w:rsidR="006C7372" w:rsidRPr="00403197" w14:paraId="1B6114D8" w14:textId="77777777" w:rsidTr="00E260F3">
        <w:trPr>
          <w:trHeight w:val="20"/>
        </w:trPr>
        <w:tc>
          <w:tcPr>
            <w:tcW w:w="1105" w:type="dxa"/>
            <w:tcBorders>
              <w:top w:val="nil"/>
              <w:left w:val="nil"/>
              <w:bottom w:val="nil"/>
              <w:right w:val="nil"/>
            </w:tcBorders>
            <w:shd w:val="clear" w:color="auto" w:fill="auto"/>
            <w:noWrap/>
            <w:vAlign w:val="bottom"/>
            <w:hideMark/>
          </w:tcPr>
          <w:p w14:paraId="43894A8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12/2020</w:t>
            </w:r>
          </w:p>
        </w:tc>
        <w:tc>
          <w:tcPr>
            <w:tcW w:w="1115" w:type="dxa"/>
            <w:tcBorders>
              <w:top w:val="nil"/>
              <w:left w:val="nil"/>
              <w:bottom w:val="nil"/>
              <w:right w:val="nil"/>
            </w:tcBorders>
            <w:shd w:val="clear" w:color="auto" w:fill="auto"/>
            <w:noWrap/>
            <w:vAlign w:val="bottom"/>
            <w:hideMark/>
          </w:tcPr>
          <w:p w14:paraId="04FD4051"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12/2020</w:t>
            </w:r>
          </w:p>
        </w:tc>
        <w:tc>
          <w:tcPr>
            <w:tcW w:w="1338" w:type="dxa"/>
            <w:tcBorders>
              <w:top w:val="nil"/>
              <w:left w:val="nil"/>
              <w:bottom w:val="nil"/>
              <w:right w:val="nil"/>
            </w:tcBorders>
            <w:shd w:val="clear" w:color="auto" w:fill="auto"/>
            <w:noWrap/>
            <w:vAlign w:val="bottom"/>
            <w:hideMark/>
          </w:tcPr>
          <w:p w14:paraId="02990F0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44E29B2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467A4B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572757D3"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48A88899" w14:textId="77777777" w:rsidTr="00E260F3">
        <w:trPr>
          <w:trHeight w:val="20"/>
        </w:trPr>
        <w:tc>
          <w:tcPr>
            <w:tcW w:w="1105" w:type="dxa"/>
            <w:tcBorders>
              <w:top w:val="nil"/>
              <w:left w:val="nil"/>
              <w:bottom w:val="nil"/>
              <w:right w:val="nil"/>
            </w:tcBorders>
            <w:shd w:val="clear" w:color="auto" w:fill="auto"/>
            <w:noWrap/>
            <w:vAlign w:val="bottom"/>
            <w:hideMark/>
          </w:tcPr>
          <w:p w14:paraId="7669581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1/2021</w:t>
            </w:r>
          </w:p>
        </w:tc>
        <w:tc>
          <w:tcPr>
            <w:tcW w:w="1115" w:type="dxa"/>
            <w:tcBorders>
              <w:top w:val="nil"/>
              <w:left w:val="nil"/>
              <w:bottom w:val="nil"/>
              <w:right w:val="nil"/>
            </w:tcBorders>
            <w:shd w:val="clear" w:color="auto" w:fill="auto"/>
            <w:noWrap/>
            <w:vAlign w:val="bottom"/>
            <w:hideMark/>
          </w:tcPr>
          <w:p w14:paraId="426652D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1/2021</w:t>
            </w:r>
          </w:p>
        </w:tc>
        <w:tc>
          <w:tcPr>
            <w:tcW w:w="1338" w:type="dxa"/>
            <w:tcBorders>
              <w:top w:val="nil"/>
              <w:left w:val="nil"/>
              <w:bottom w:val="nil"/>
              <w:right w:val="nil"/>
            </w:tcBorders>
            <w:shd w:val="clear" w:color="auto" w:fill="auto"/>
            <w:noWrap/>
            <w:vAlign w:val="bottom"/>
            <w:hideMark/>
          </w:tcPr>
          <w:p w14:paraId="6A84B0C9"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7F7EEF13"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3A6A6DC"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6B5C229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735C6260" w14:textId="77777777" w:rsidTr="00E260F3">
        <w:trPr>
          <w:trHeight w:val="20"/>
        </w:trPr>
        <w:tc>
          <w:tcPr>
            <w:tcW w:w="1105" w:type="dxa"/>
            <w:tcBorders>
              <w:top w:val="nil"/>
              <w:left w:val="nil"/>
              <w:bottom w:val="nil"/>
              <w:right w:val="nil"/>
            </w:tcBorders>
            <w:shd w:val="clear" w:color="auto" w:fill="auto"/>
            <w:noWrap/>
            <w:vAlign w:val="bottom"/>
            <w:hideMark/>
          </w:tcPr>
          <w:p w14:paraId="048D2BD4"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2/2021</w:t>
            </w:r>
          </w:p>
        </w:tc>
        <w:tc>
          <w:tcPr>
            <w:tcW w:w="1115" w:type="dxa"/>
            <w:tcBorders>
              <w:top w:val="nil"/>
              <w:left w:val="nil"/>
              <w:bottom w:val="nil"/>
              <w:right w:val="nil"/>
            </w:tcBorders>
            <w:shd w:val="clear" w:color="auto" w:fill="auto"/>
            <w:noWrap/>
            <w:vAlign w:val="bottom"/>
            <w:hideMark/>
          </w:tcPr>
          <w:p w14:paraId="36D71A1D"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28/02/2021</w:t>
            </w:r>
          </w:p>
        </w:tc>
        <w:tc>
          <w:tcPr>
            <w:tcW w:w="1338" w:type="dxa"/>
            <w:tcBorders>
              <w:top w:val="nil"/>
              <w:left w:val="nil"/>
              <w:bottom w:val="nil"/>
              <w:right w:val="nil"/>
            </w:tcBorders>
            <w:shd w:val="clear" w:color="auto" w:fill="auto"/>
            <w:noWrap/>
            <w:vAlign w:val="bottom"/>
            <w:hideMark/>
          </w:tcPr>
          <w:p w14:paraId="7511A9E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41B07EF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2B041829"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571FA07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02C0B6B5" w14:textId="77777777" w:rsidTr="00E260F3">
        <w:trPr>
          <w:trHeight w:val="20"/>
        </w:trPr>
        <w:tc>
          <w:tcPr>
            <w:tcW w:w="1105" w:type="dxa"/>
            <w:tcBorders>
              <w:top w:val="nil"/>
              <w:left w:val="nil"/>
              <w:bottom w:val="nil"/>
              <w:right w:val="nil"/>
            </w:tcBorders>
            <w:shd w:val="clear" w:color="auto" w:fill="auto"/>
            <w:noWrap/>
            <w:vAlign w:val="bottom"/>
            <w:hideMark/>
          </w:tcPr>
          <w:p w14:paraId="3A36F8F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lastRenderedPageBreak/>
              <w:t>01/03/2021</w:t>
            </w:r>
          </w:p>
        </w:tc>
        <w:tc>
          <w:tcPr>
            <w:tcW w:w="1115" w:type="dxa"/>
            <w:tcBorders>
              <w:top w:val="nil"/>
              <w:left w:val="nil"/>
              <w:bottom w:val="nil"/>
              <w:right w:val="nil"/>
            </w:tcBorders>
            <w:shd w:val="clear" w:color="auto" w:fill="auto"/>
            <w:noWrap/>
            <w:vAlign w:val="bottom"/>
            <w:hideMark/>
          </w:tcPr>
          <w:p w14:paraId="69F9A10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3/2021</w:t>
            </w:r>
          </w:p>
        </w:tc>
        <w:tc>
          <w:tcPr>
            <w:tcW w:w="1338" w:type="dxa"/>
            <w:tcBorders>
              <w:top w:val="nil"/>
              <w:left w:val="nil"/>
              <w:bottom w:val="nil"/>
              <w:right w:val="nil"/>
            </w:tcBorders>
            <w:shd w:val="clear" w:color="auto" w:fill="auto"/>
            <w:noWrap/>
            <w:vAlign w:val="bottom"/>
            <w:hideMark/>
          </w:tcPr>
          <w:p w14:paraId="28A44598"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410E91D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66FDB2BB"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2DBE90A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0B3955A2" w14:textId="77777777" w:rsidTr="00E260F3">
        <w:trPr>
          <w:trHeight w:val="20"/>
        </w:trPr>
        <w:tc>
          <w:tcPr>
            <w:tcW w:w="1105" w:type="dxa"/>
            <w:tcBorders>
              <w:top w:val="nil"/>
              <w:left w:val="nil"/>
              <w:bottom w:val="nil"/>
              <w:right w:val="nil"/>
            </w:tcBorders>
            <w:shd w:val="clear" w:color="auto" w:fill="auto"/>
            <w:noWrap/>
            <w:vAlign w:val="bottom"/>
            <w:hideMark/>
          </w:tcPr>
          <w:p w14:paraId="362DF54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4/2021</w:t>
            </w:r>
          </w:p>
        </w:tc>
        <w:tc>
          <w:tcPr>
            <w:tcW w:w="1115" w:type="dxa"/>
            <w:tcBorders>
              <w:top w:val="nil"/>
              <w:left w:val="nil"/>
              <w:bottom w:val="nil"/>
              <w:right w:val="nil"/>
            </w:tcBorders>
            <w:shd w:val="clear" w:color="auto" w:fill="auto"/>
            <w:noWrap/>
            <w:vAlign w:val="bottom"/>
            <w:hideMark/>
          </w:tcPr>
          <w:p w14:paraId="1C276F20"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4/2021</w:t>
            </w:r>
          </w:p>
        </w:tc>
        <w:tc>
          <w:tcPr>
            <w:tcW w:w="1338" w:type="dxa"/>
            <w:tcBorders>
              <w:top w:val="nil"/>
              <w:left w:val="nil"/>
              <w:bottom w:val="nil"/>
              <w:right w:val="nil"/>
            </w:tcBorders>
            <w:shd w:val="clear" w:color="auto" w:fill="auto"/>
            <w:noWrap/>
            <w:vAlign w:val="bottom"/>
            <w:hideMark/>
          </w:tcPr>
          <w:p w14:paraId="2FDEF04C"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16B56D00"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4923673A"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6E3BE7D2"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202EC247" w14:textId="77777777" w:rsidTr="00E260F3">
        <w:trPr>
          <w:trHeight w:val="20"/>
        </w:trPr>
        <w:tc>
          <w:tcPr>
            <w:tcW w:w="1105" w:type="dxa"/>
            <w:tcBorders>
              <w:top w:val="nil"/>
              <w:left w:val="nil"/>
              <w:bottom w:val="nil"/>
              <w:right w:val="nil"/>
            </w:tcBorders>
            <w:shd w:val="clear" w:color="auto" w:fill="auto"/>
            <w:noWrap/>
            <w:vAlign w:val="bottom"/>
            <w:hideMark/>
          </w:tcPr>
          <w:p w14:paraId="3196E28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5/2021</w:t>
            </w:r>
          </w:p>
        </w:tc>
        <w:tc>
          <w:tcPr>
            <w:tcW w:w="1115" w:type="dxa"/>
            <w:tcBorders>
              <w:top w:val="nil"/>
              <w:left w:val="nil"/>
              <w:bottom w:val="nil"/>
              <w:right w:val="nil"/>
            </w:tcBorders>
            <w:shd w:val="clear" w:color="auto" w:fill="auto"/>
            <w:noWrap/>
            <w:vAlign w:val="bottom"/>
            <w:hideMark/>
          </w:tcPr>
          <w:p w14:paraId="047CEAC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1/05/2021</w:t>
            </w:r>
          </w:p>
        </w:tc>
        <w:tc>
          <w:tcPr>
            <w:tcW w:w="1338" w:type="dxa"/>
            <w:tcBorders>
              <w:top w:val="nil"/>
              <w:left w:val="nil"/>
              <w:bottom w:val="nil"/>
              <w:right w:val="nil"/>
            </w:tcBorders>
            <w:shd w:val="clear" w:color="auto" w:fill="auto"/>
            <w:noWrap/>
            <w:vAlign w:val="bottom"/>
            <w:hideMark/>
          </w:tcPr>
          <w:p w14:paraId="47477B55"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1C5337B5"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F8CEDB3"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1,00 </w:t>
            </w:r>
          </w:p>
        </w:tc>
        <w:tc>
          <w:tcPr>
            <w:tcW w:w="1420" w:type="dxa"/>
            <w:tcBorders>
              <w:top w:val="nil"/>
              <w:left w:val="nil"/>
              <w:bottom w:val="nil"/>
              <w:right w:val="nil"/>
            </w:tcBorders>
            <w:shd w:val="clear" w:color="auto" w:fill="auto"/>
            <w:noWrap/>
            <w:vAlign w:val="bottom"/>
            <w:hideMark/>
          </w:tcPr>
          <w:p w14:paraId="1C87C8CB"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r>
      <w:tr w:rsidR="006C7372" w:rsidRPr="00403197" w14:paraId="574F2790" w14:textId="77777777" w:rsidTr="00E260F3">
        <w:trPr>
          <w:trHeight w:val="20"/>
        </w:trPr>
        <w:tc>
          <w:tcPr>
            <w:tcW w:w="1105" w:type="dxa"/>
            <w:tcBorders>
              <w:top w:val="nil"/>
              <w:left w:val="nil"/>
              <w:bottom w:val="nil"/>
              <w:right w:val="nil"/>
            </w:tcBorders>
            <w:shd w:val="clear" w:color="auto" w:fill="auto"/>
            <w:noWrap/>
            <w:vAlign w:val="bottom"/>
            <w:hideMark/>
          </w:tcPr>
          <w:p w14:paraId="3CDFEFEA"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01/06/2021</w:t>
            </w:r>
          </w:p>
        </w:tc>
        <w:tc>
          <w:tcPr>
            <w:tcW w:w="1115" w:type="dxa"/>
            <w:tcBorders>
              <w:top w:val="nil"/>
              <w:left w:val="nil"/>
              <w:bottom w:val="nil"/>
              <w:right w:val="nil"/>
            </w:tcBorders>
            <w:shd w:val="clear" w:color="auto" w:fill="auto"/>
            <w:noWrap/>
            <w:vAlign w:val="bottom"/>
            <w:hideMark/>
          </w:tcPr>
          <w:p w14:paraId="7603C0D7"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30/06/2021</w:t>
            </w:r>
          </w:p>
        </w:tc>
        <w:tc>
          <w:tcPr>
            <w:tcW w:w="1338" w:type="dxa"/>
            <w:tcBorders>
              <w:top w:val="nil"/>
              <w:left w:val="nil"/>
              <w:bottom w:val="nil"/>
              <w:right w:val="nil"/>
            </w:tcBorders>
            <w:shd w:val="clear" w:color="auto" w:fill="auto"/>
            <w:noWrap/>
            <w:vAlign w:val="bottom"/>
            <w:hideMark/>
          </w:tcPr>
          <w:p w14:paraId="0909FA5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1.688.448</w:t>
            </w:r>
          </w:p>
        </w:tc>
        <w:tc>
          <w:tcPr>
            <w:tcW w:w="938" w:type="dxa"/>
            <w:tcBorders>
              <w:top w:val="nil"/>
              <w:left w:val="nil"/>
              <w:bottom w:val="nil"/>
              <w:right w:val="nil"/>
            </w:tcBorders>
            <w:shd w:val="clear" w:color="auto" w:fill="auto"/>
            <w:noWrap/>
            <w:vAlign w:val="bottom"/>
            <w:hideMark/>
          </w:tcPr>
          <w:p w14:paraId="5ED55D07"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30 </w:t>
            </w:r>
          </w:p>
        </w:tc>
        <w:tc>
          <w:tcPr>
            <w:tcW w:w="944" w:type="dxa"/>
            <w:tcBorders>
              <w:top w:val="nil"/>
              <w:left w:val="nil"/>
              <w:bottom w:val="nil"/>
              <w:right w:val="nil"/>
            </w:tcBorders>
            <w:shd w:val="clear" w:color="auto" w:fill="auto"/>
            <w:noWrap/>
            <w:vAlign w:val="bottom"/>
            <w:hideMark/>
          </w:tcPr>
          <w:p w14:paraId="3A5EC0B1" w14:textId="77777777" w:rsidR="006C7372" w:rsidRPr="00403197" w:rsidRDefault="006C7372" w:rsidP="00E260F3">
            <w:pPr>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xml:space="preserve">         2,00 </w:t>
            </w:r>
          </w:p>
        </w:tc>
        <w:tc>
          <w:tcPr>
            <w:tcW w:w="1420" w:type="dxa"/>
            <w:tcBorders>
              <w:top w:val="nil"/>
              <w:left w:val="nil"/>
              <w:bottom w:val="nil"/>
              <w:right w:val="nil"/>
            </w:tcBorders>
            <w:shd w:val="clear" w:color="auto" w:fill="auto"/>
            <w:noWrap/>
            <w:vAlign w:val="bottom"/>
            <w:hideMark/>
          </w:tcPr>
          <w:p w14:paraId="60131666" w14:textId="77777777" w:rsidR="006C7372" w:rsidRPr="00403197" w:rsidRDefault="006C7372" w:rsidP="00E260F3">
            <w:pPr>
              <w:jc w:val="right"/>
              <w:rPr>
                <w:rFonts w:ascii="Calibri" w:eastAsia="Times New Roman" w:hAnsi="Calibri" w:cs="Calibri"/>
                <w:color w:val="000000"/>
                <w:sz w:val="16"/>
                <w:szCs w:val="18"/>
                <w:lang w:val="es-CO" w:eastAsia="es-CO"/>
              </w:rPr>
            </w:pPr>
            <w:r w:rsidRPr="00403197">
              <w:rPr>
                <w:rFonts w:ascii="Calibri" w:eastAsia="Times New Roman" w:hAnsi="Calibri" w:cs="Calibri"/>
                <w:color w:val="000000"/>
                <w:sz w:val="16"/>
                <w:szCs w:val="18"/>
                <w:lang w:val="es-CO" w:eastAsia="es-CO"/>
              </w:rPr>
              <w:t>$ 3.376.897</w:t>
            </w:r>
          </w:p>
        </w:tc>
      </w:tr>
      <w:tr w:rsidR="006C7372" w:rsidRPr="00403197" w14:paraId="2687A980" w14:textId="77777777" w:rsidTr="00E260F3">
        <w:trPr>
          <w:trHeight w:val="20"/>
        </w:trPr>
        <w:tc>
          <w:tcPr>
            <w:tcW w:w="1105" w:type="dxa"/>
            <w:tcBorders>
              <w:top w:val="nil"/>
              <w:left w:val="nil"/>
              <w:bottom w:val="nil"/>
              <w:right w:val="nil"/>
            </w:tcBorders>
            <w:shd w:val="clear" w:color="auto" w:fill="auto"/>
            <w:noWrap/>
            <w:vAlign w:val="bottom"/>
            <w:hideMark/>
          </w:tcPr>
          <w:p w14:paraId="12AD975B" w14:textId="77777777" w:rsidR="006C7372" w:rsidRPr="00403197" w:rsidRDefault="006C7372" w:rsidP="00E260F3">
            <w:pPr>
              <w:jc w:val="right"/>
              <w:rPr>
                <w:rFonts w:ascii="Calibri" w:eastAsia="Times New Roman" w:hAnsi="Calibri" w:cs="Calibri"/>
                <w:color w:val="000000"/>
                <w:sz w:val="16"/>
                <w:szCs w:val="18"/>
                <w:lang w:val="es-CO" w:eastAsia="es-CO"/>
              </w:rPr>
            </w:pPr>
          </w:p>
        </w:tc>
        <w:tc>
          <w:tcPr>
            <w:tcW w:w="1115" w:type="dxa"/>
            <w:tcBorders>
              <w:top w:val="nil"/>
              <w:left w:val="nil"/>
              <w:bottom w:val="nil"/>
              <w:right w:val="nil"/>
            </w:tcBorders>
            <w:shd w:val="clear" w:color="auto" w:fill="auto"/>
            <w:noWrap/>
            <w:vAlign w:val="bottom"/>
            <w:hideMark/>
          </w:tcPr>
          <w:p w14:paraId="289441F2" w14:textId="77777777" w:rsidR="006C7372" w:rsidRPr="00403197" w:rsidRDefault="006C7372" w:rsidP="00E260F3">
            <w:pPr>
              <w:rPr>
                <w:rFonts w:eastAsia="Times New Roman"/>
                <w:sz w:val="16"/>
                <w:lang w:val="es-CO" w:eastAsia="es-CO"/>
              </w:rPr>
            </w:pPr>
          </w:p>
        </w:tc>
        <w:tc>
          <w:tcPr>
            <w:tcW w:w="1338" w:type="dxa"/>
            <w:tcBorders>
              <w:top w:val="nil"/>
              <w:left w:val="nil"/>
              <w:bottom w:val="nil"/>
              <w:right w:val="nil"/>
            </w:tcBorders>
            <w:shd w:val="clear" w:color="auto" w:fill="auto"/>
            <w:noWrap/>
            <w:vAlign w:val="bottom"/>
            <w:hideMark/>
          </w:tcPr>
          <w:p w14:paraId="5AB2AA1E" w14:textId="77777777" w:rsidR="006C7372" w:rsidRPr="00403197" w:rsidRDefault="006C7372" w:rsidP="00E260F3">
            <w:pPr>
              <w:rPr>
                <w:rFonts w:eastAsia="Times New Roman"/>
                <w:sz w:val="16"/>
                <w:lang w:val="es-CO" w:eastAsia="es-CO"/>
              </w:rPr>
            </w:pPr>
          </w:p>
        </w:tc>
        <w:tc>
          <w:tcPr>
            <w:tcW w:w="938" w:type="dxa"/>
            <w:tcBorders>
              <w:top w:val="nil"/>
              <w:left w:val="nil"/>
              <w:bottom w:val="nil"/>
              <w:right w:val="nil"/>
            </w:tcBorders>
            <w:shd w:val="clear" w:color="auto" w:fill="auto"/>
            <w:noWrap/>
            <w:vAlign w:val="bottom"/>
            <w:hideMark/>
          </w:tcPr>
          <w:p w14:paraId="13352C80" w14:textId="77777777" w:rsidR="006C7372" w:rsidRPr="00403197" w:rsidRDefault="006C7372" w:rsidP="00E260F3">
            <w:pPr>
              <w:rPr>
                <w:rFonts w:eastAsia="Times New Roman"/>
                <w:sz w:val="16"/>
                <w:lang w:val="es-CO" w:eastAsia="es-CO"/>
              </w:rPr>
            </w:pPr>
          </w:p>
        </w:tc>
        <w:tc>
          <w:tcPr>
            <w:tcW w:w="944" w:type="dxa"/>
            <w:tcBorders>
              <w:top w:val="nil"/>
              <w:left w:val="nil"/>
              <w:bottom w:val="nil"/>
              <w:right w:val="nil"/>
            </w:tcBorders>
            <w:shd w:val="clear" w:color="auto" w:fill="auto"/>
            <w:noWrap/>
            <w:vAlign w:val="bottom"/>
            <w:hideMark/>
          </w:tcPr>
          <w:p w14:paraId="79F8D7AE" w14:textId="77777777" w:rsidR="006C7372" w:rsidRPr="00403197" w:rsidRDefault="006C7372" w:rsidP="00E260F3">
            <w:pPr>
              <w:rPr>
                <w:rFonts w:eastAsia="Times New Roman"/>
                <w:sz w:val="16"/>
                <w:lang w:val="es-CO" w:eastAsia="es-CO"/>
              </w:rPr>
            </w:pPr>
          </w:p>
        </w:tc>
        <w:tc>
          <w:tcPr>
            <w:tcW w:w="1420" w:type="dxa"/>
            <w:tcBorders>
              <w:top w:val="nil"/>
              <w:left w:val="nil"/>
              <w:bottom w:val="nil"/>
              <w:right w:val="nil"/>
            </w:tcBorders>
            <w:shd w:val="clear" w:color="auto" w:fill="auto"/>
            <w:noWrap/>
            <w:vAlign w:val="bottom"/>
            <w:hideMark/>
          </w:tcPr>
          <w:p w14:paraId="5A771C5B" w14:textId="77777777" w:rsidR="006C7372" w:rsidRPr="00403197" w:rsidRDefault="006C7372" w:rsidP="00E260F3">
            <w:pPr>
              <w:rPr>
                <w:rFonts w:eastAsia="Times New Roman"/>
                <w:sz w:val="16"/>
                <w:lang w:val="es-CO" w:eastAsia="es-CO"/>
              </w:rPr>
            </w:pPr>
          </w:p>
        </w:tc>
      </w:tr>
      <w:tr w:rsidR="006C7372" w:rsidRPr="00403197" w14:paraId="08716819" w14:textId="77777777" w:rsidTr="00E260F3">
        <w:trPr>
          <w:trHeight w:val="20"/>
        </w:trPr>
        <w:tc>
          <w:tcPr>
            <w:tcW w:w="2220" w:type="dxa"/>
            <w:gridSpan w:val="2"/>
            <w:tcBorders>
              <w:top w:val="nil"/>
              <w:left w:val="nil"/>
              <w:bottom w:val="nil"/>
              <w:right w:val="nil"/>
            </w:tcBorders>
            <w:shd w:val="clear" w:color="000000" w:fill="DAEEF3"/>
            <w:noWrap/>
            <w:vAlign w:val="bottom"/>
            <w:hideMark/>
          </w:tcPr>
          <w:p w14:paraId="3D7E5031" w14:textId="77777777" w:rsidR="006C7372" w:rsidRPr="00403197" w:rsidRDefault="006C7372" w:rsidP="00E260F3">
            <w:pPr>
              <w:rPr>
                <w:rFonts w:ascii="Calibri" w:eastAsia="Times New Roman" w:hAnsi="Calibri" w:cs="Calibri"/>
                <w:b/>
                <w:bCs/>
                <w:i/>
                <w:iCs/>
                <w:color w:val="000000"/>
                <w:sz w:val="16"/>
                <w:szCs w:val="18"/>
                <w:u w:val="single"/>
                <w:lang w:val="es-CO" w:eastAsia="es-CO"/>
              </w:rPr>
            </w:pPr>
            <w:r w:rsidRPr="00403197">
              <w:rPr>
                <w:rFonts w:ascii="Calibri" w:eastAsia="Times New Roman" w:hAnsi="Calibri" w:cs="Calibri"/>
                <w:b/>
                <w:bCs/>
                <w:i/>
                <w:iCs/>
                <w:color w:val="000000"/>
                <w:sz w:val="16"/>
                <w:szCs w:val="18"/>
                <w:u w:val="single"/>
                <w:lang w:val="es-CO" w:eastAsia="es-CO"/>
              </w:rPr>
              <w:t xml:space="preserve">Valor total de las mesadas  </w:t>
            </w:r>
          </w:p>
        </w:tc>
        <w:tc>
          <w:tcPr>
            <w:tcW w:w="1338" w:type="dxa"/>
            <w:tcBorders>
              <w:top w:val="nil"/>
              <w:left w:val="nil"/>
              <w:bottom w:val="nil"/>
              <w:right w:val="nil"/>
            </w:tcBorders>
            <w:shd w:val="clear" w:color="000000" w:fill="DAEEF3"/>
            <w:noWrap/>
            <w:vAlign w:val="bottom"/>
            <w:hideMark/>
          </w:tcPr>
          <w:p w14:paraId="31D74696" w14:textId="77777777" w:rsidR="006C7372" w:rsidRPr="00403197" w:rsidRDefault="006C7372" w:rsidP="00E260F3">
            <w:pPr>
              <w:rPr>
                <w:rFonts w:ascii="Calibri" w:eastAsia="Times New Roman" w:hAnsi="Calibri" w:cs="Calibri"/>
                <w:b/>
                <w:bCs/>
                <w:i/>
                <w:iCs/>
                <w:color w:val="000000"/>
                <w:sz w:val="16"/>
                <w:szCs w:val="18"/>
                <w:u w:val="single"/>
                <w:lang w:val="es-CO" w:eastAsia="es-CO"/>
              </w:rPr>
            </w:pPr>
            <w:r w:rsidRPr="00403197">
              <w:rPr>
                <w:rFonts w:ascii="Calibri" w:eastAsia="Times New Roman" w:hAnsi="Calibri" w:cs="Calibri"/>
                <w:b/>
                <w:bCs/>
                <w:i/>
                <w:iCs/>
                <w:color w:val="000000"/>
                <w:sz w:val="16"/>
                <w:szCs w:val="18"/>
                <w:u w:val="single"/>
                <w:lang w:val="es-CO" w:eastAsia="es-CO"/>
              </w:rPr>
              <w:t> </w:t>
            </w:r>
          </w:p>
        </w:tc>
        <w:tc>
          <w:tcPr>
            <w:tcW w:w="938" w:type="dxa"/>
            <w:tcBorders>
              <w:top w:val="nil"/>
              <w:left w:val="nil"/>
              <w:bottom w:val="nil"/>
              <w:right w:val="nil"/>
            </w:tcBorders>
            <w:shd w:val="clear" w:color="000000" w:fill="DAEEF3"/>
            <w:noWrap/>
            <w:vAlign w:val="bottom"/>
            <w:hideMark/>
          </w:tcPr>
          <w:p w14:paraId="2ABBB9B7" w14:textId="77777777" w:rsidR="006C7372" w:rsidRPr="00403197" w:rsidRDefault="006C7372" w:rsidP="00E260F3">
            <w:pPr>
              <w:rPr>
                <w:rFonts w:ascii="Calibri" w:eastAsia="Times New Roman" w:hAnsi="Calibri" w:cs="Calibri"/>
                <w:b/>
                <w:bCs/>
                <w:i/>
                <w:iCs/>
                <w:color w:val="000000"/>
                <w:sz w:val="16"/>
                <w:szCs w:val="18"/>
                <w:u w:val="single"/>
                <w:lang w:val="es-CO" w:eastAsia="es-CO"/>
              </w:rPr>
            </w:pPr>
            <w:r w:rsidRPr="00403197">
              <w:rPr>
                <w:rFonts w:ascii="Calibri" w:eastAsia="Times New Roman" w:hAnsi="Calibri" w:cs="Calibri"/>
                <w:b/>
                <w:bCs/>
                <w:i/>
                <w:iCs/>
                <w:color w:val="000000"/>
                <w:sz w:val="16"/>
                <w:szCs w:val="18"/>
                <w:u w:val="single"/>
                <w:lang w:val="es-CO" w:eastAsia="es-CO"/>
              </w:rPr>
              <w:t> </w:t>
            </w:r>
          </w:p>
        </w:tc>
        <w:tc>
          <w:tcPr>
            <w:tcW w:w="944" w:type="dxa"/>
            <w:tcBorders>
              <w:top w:val="nil"/>
              <w:left w:val="nil"/>
              <w:bottom w:val="nil"/>
              <w:right w:val="nil"/>
            </w:tcBorders>
            <w:shd w:val="clear" w:color="000000" w:fill="DAEEF3"/>
            <w:noWrap/>
            <w:vAlign w:val="bottom"/>
            <w:hideMark/>
          </w:tcPr>
          <w:p w14:paraId="7ED0776B" w14:textId="77777777" w:rsidR="006C7372" w:rsidRPr="00403197" w:rsidRDefault="006C7372" w:rsidP="00E260F3">
            <w:pPr>
              <w:rPr>
                <w:rFonts w:ascii="Calibri" w:eastAsia="Times New Roman" w:hAnsi="Calibri" w:cs="Calibri"/>
                <w:b/>
                <w:bCs/>
                <w:i/>
                <w:iCs/>
                <w:color w:val="000000"/>
                <w:sz w:val="16"/>
                <w:szCs w:val="18"/>
                <w:u w:val="single"/>
                <w:lang w:val="es-CO" w:eastAsia="es-CO"/>
              </w:rPr>
            </w:pPr>
            <w:r w:rsidRPr="00403197">
              <w:rPr>
                <w:rFonts w:ascii="Calibri" w:eastAsia="Times New Roman" w:hAnsi="Calibri" w:cs="Calibri"/>
                <w:b/>
                <w:bCs/>
                <w:i/>
                <w:iCs/>
                <w:color w:val="000000"/>
                <w:sz w:val="16"/>
                <w:szCs w:val="18"/>
                <w:u w:val="single"/>
                <w:lang w:val="es-CO" w:eastAsia="es-CO"/>
              </w:rPr>
              <w:t> </w:t>
            </w:r>
          </w:p>
        </w:tc>
        <w:tc>
          <w:tcPr>
            <w:tcW w:w="1420" w:type="dxa"/>
            <w:tcBorders>
              <w:top w:val="nil"/>
              <w:left w:val="nil"/>
              <w:bottom w:val="nil"/>
              <w:right w:val="nil"/>
            </w:tcBorders>
            <w:shd w:val="clear" w:color="000000" w:fill="DAEEF3"/>
            <w:noWrap/>
            <w:vAlign w:val="bottom"/>
            <w:hideMark/>
          </w:tcPr>
          <w:p w14:paraId="1E825130" w14:textId="77777777" w:rsidR="006C7372" w:rsidRPr="00403197" w:rsidRDefault="006C7372" w:rsidP="00E260F3">
            <w:pPr>
              <w:jc w:val="right"/>
              <w:rPr>
                <w:rFonts w:ascii="Calibri" w:eastAsia="Times New Roman" w:hAnsi="Calibri" w:cs="Calibri"/>
                <w:b/>
                <w:bCs/>
                <w:i/>
                <w:iCs/>
                <w:color w:val="000000"/>
                <w:sz w:val="16"/>
                <w:szCs w:val="18"/>
                <w:u w:val="single"/>
                <w:lang w:val="es-CO" w:eastAsia="es-CO"/>
              </w:rPr>
            </w:pPr>
            <w:r w:rsidRPr="00403197">
              <w:rPr>
                <w:rFonts w:ascii="Calibri" w:eastAsia="Times New Roman" w:hAnsi="Calibri" w:cs="Calibri"/>
                <w:b/>
                <w:bCs/>
                <w:i/>
                <w:iCs/>
                <w:color w:val="000000"/>
                <w:sz w:val="16"/>
                <w:szCs w:val="18"/>
                <w:u w:val="single"/>
                <w:lang w:val="es-CO" w:eastAsia="es-CO"/>
              </w:rPr>
              <w:t>$ 110.407.509</w:t>
            </w:r>
          </w:p>
        </w:tc>
      </w:tr>
    </w:tbl>
    <w:p w14:paraId="01B32967" w14:textId="77777777" w:rsidR="006C7372" w:rsidRPr="00AF7F98" w:rsidRDefault="006C7372" w:rsidP="006C7372">
      <w:pPr>
        <w:spacing w:line="360" w:lineRule="auto"/>
        <w:ind w:right="-374" w:firstLine="567"/>
        <w:jc w:val="center"/>
        <w:rPr>
          <w:rFonts w:ascii="Tahoma" w:hAnsi="Tahoma" w:cs="Tahoma"/>
          <w:b/>
          <w:sz w:val="24"/>
          <w:szCs w:val="24"/>
        </w:rPr>
      </w:pPr>
    </w:p>
    <w:p w14:paraId="1A806CAB" w14:textId="77777777" w:rsidR="00DD0E25" w:rsidRPr="006C7372" w:rsidRDefault="00DD0E25" w:rsidP="006C7372"/>
    <w:sectPr w:rsidR="00DD0E25" w:rsidRPr="006C7372"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8D4D" w14:textId="77777777" w:rsidR="00733126" w:rsidRDefault="00733126">
      <w:r>
        <w:separator/>
      </w:r>
    </w:p>
  </w:endnote>
  <w:endnote w:type="continuationSeparator" w:id="0">
    <w:p w14:paraId="37E41F4B" w14:textId="77777777" w:rsidR="00733126" w:rsidRDefault="007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2E77" w14:textId="77777777" w:rsidR="004B5593" w:rsidRDefault="004B5593"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146DF" w14:textId="77777777" w:rsidR="004B5593" w:rsidRDefault="004B5593"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8012" w14:textId="77777777" w:rsidR="004B5593" w:rsidRDefault="004B5593"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7F77ED">
      <w:rPr>
        <w:rStyle w:val="Nmerodepgina"/>
        <w:noProof/>
      </w:rPr>
      <w:t>14</w:t>
    </w:r>
    <w:r>
      <w:rPr>
        <w:rStyle w:val="Nmerodepgina"/>
      </w:rPr>
      <w:fldChar w:fldCharType="end"/>
    </w:r>
  </w:p>
  <w:p w14:paraId="7D6E033C" w14:textId="77777777" w:rsidR="004B5593" w:rsidRDefault="004B5593"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B307" w14:textId="77777777" w:rsidR="00733126" w:rsidRDefault="00733126">
      <w:r>
        <w:separator/>
      </w:r>
    </w:p>
  </w:footnote>
  <w:footnote w:type="continuationSeparator" w:id="0">
    <w:p w14:paraId="3A105B0D" w14:textId="77777777" w:rsidR="00733126" w:rsidRDefault="0073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D023" w14:textId="77777777" w:rsidR="004B5593" w:rsidRPr="00580211" w:rsidRDefault="004B5593"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1C7F8F9B" w14:textId="77777777" w:rsidR="004B5593" w:rsidRPr="00580211" w:rsidRDefault="00733126"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7094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6378696" r:id="rId2"/>
      </w:object>
    </w:r>
  </w:p>
  <w:p w14:paraId="64B4EC53" w14:textId="77777777" w:rsidR="004B5593" w:rsidRPr="00580211" w:rsidRDefault="004B5593" w:rsidP="00EE58B5">
    <w:pPr>
      <w:tabs>
        <w:tab w:val="left" w:pos="2268"/>
        <w:tab w:val="left" w:pos="2835"/>
      </w:tabs>
      <w:rPr>
        <w:rFonts w:ascii="Tahoma" w:hAnsi="Tahoma" w:cs="Tahoma"/>
        <w:b/>
        <w:color w:val="000000"/>
        <w:sz w:val="12"/>
        <w:szCs w:val="12"/>
      </w:rPr>
    </w:pPr>
  </w:p>
  <w:p w14:paraId="0BDB13C8" w14:textId="77777777" w:rsidR="004B5593" w:rsidRPr="00580211" w:rsidRDefault="004B5593" w:rsidP="00EE58B5">
    <w:pPr>
      <w:tabs>
        <w:tab w:val="left" w:pos="2268"/>
        <w:tab w:val="left" w:pos="2835"/>
      </w:tabs>
      <w:rPr>
        <w:rFonts w:ascii="Tahoma" w:hAnsi="Tahoma" w:cs="Tahoma"/>
        <w:b/>
        <w:color w:val="000000"/>
        <w:sz w:val="12"/>
        <w:szCs w:val="12"/>
      </w:rPr>
    </w:pPr>
  </w:p>
  <w:p w14:paraId="6E929B26" w14:textId="77777777" w:rsidR="004B5593" w:rsidRPr="00580211" w:rsidRDefault="004B5593" w:rsidP="00EE58B5">
    <w:pPr>
      <w:tabs>
        <w:tab w:val="left" w:pos="2268"/>
        <w:tab w:val="left" w:pos="2835"/>
      </w:tabs>
      <w:rPr>
        <w:rFonts w:ascii="Tahoma" w:hAnsi="Tahoma" w:cs="Tahoma"/>
        <w:b/>
        <w:color w:val="000000"/>
        <w:sz w:val="12"/>
        <w:szCs w:val="12"/>
      </w:rPr>
    </w:pPr>
  </w:p>
  <w:p w14:paraId="0956E330" w14:textId="77777777" w:rsidR="004B5593" w:rsidRPr="00580211" w:rsidRDefault="004B5593"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65566EF1" w14:textId="77777777" w:rsidR="004B5593" w:rsidRPr="00580211" w:rsidRDefault="004B5593"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3FEB10D5" w14:textId="77777777" w:rsidR="004B5593" w:rsidRDefault="004B5593">
    <w:pPr>
      <w:pStyle w:val="Encabezado"/>
      <w:rPr>
        <w:rFonts w:ascii="Arial" w:hAnsi="Arial" w:cs="Arial"/>
        <w:sz w:val="12"/>
        <w:szCs w:val="12"/>
      </w:rPr>
    </w:pPr>
  </w:p>
  <w:p w14:paraId="37F189D4" w14:textId="77777777" w:rsidR="004B5593" w:rsidRPr="00C73A1C" w:rsidRDefault="004B5593">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6E5B47"/>
    <w:multiLevelType w:val="hybridMultilevel"/>
    <w:tmpl w:val="C462A140"/>
    <w:lvl w:ilvl="0" w:tplc="218437AA">
      <w:start w:val="1"/>
      <w:numFmt w:val="low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64AE22DD"/>
    <w:multiLevelType w:val="hybridMultilevel"/>
    <w:tmpl w:val="8348DA32"/>
    <w:lvl w:ilvl="0" w:tplc="52A4D8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4"/>
  </w:num>
  <w:num w:numId="8">
    <w:abstractNumId w:val="13"/>
  </w:num>
  <w:num w:numId="9">
    <w:abstractNumId w:val="5"/>
  </w:num>
  <w:num w:numId="10">
    <w:abstractNumId w:val="2"/>
  </w:num>
  <w:num w:numId="11">
    <w:abstractNumId w:val="9"/>
  </w:num>
  <w:num w:numId="12">
    <w:abstractNumId w:val="1"/>
  </w:num>
  <w:num w:numId="13">
    <w:abstractNumId w:val="4"/>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4DBC"/>
    <w:rsid w:val="00005AC5"/>
    <w:rsid w:val="00007967"/>
    <w:rsid w:val="00007F77"/>
    <w:rsid w:val="0001103D"/>
    <w:rsid w:val="000112AE"/>
    <w:rsid w:val="00011860"/>
    <w:rsid w:val="000119FA"/>
    <w:rsid w:val="00011F27"/>
    <w:rsid w:val="0001211F"/>
    <w:rsid w:val="00013A0C"/>
    <w:rsid w:val="00013D3D"/>
    <w:rsid w:val="00014947"/>
    <w:rsid w:val="000152B1"/>
    <w:rsid w:val="00015825"/>
    <w:rsid w:val="00015BE0"/>
    <w:rsid w:val="00015FE8"/>
    <w:rsid w:val="0001796E"/>
    <w:rsid w:val="0002062E"/>
    <w:rsid w:val="00020FC3"/>
    <w:rsid w:val="000251D8"/>
    <w:rsid w:val="00025427"/>
    <w:rsid w:val="00030DDA"/>
    <w:rsid w:val="00031177"/>
    <w:rsid w:val="00032388"/>
    <w:rsid w:val="0003567D"/>
    <w:rsid w:val="0003673D"/>
    <w:rsid w:val="00040693"/>
    <w:rsid w:val="00040DD9"/>
    <w:rsid w:val="00043213"/>
    <w:rsid w:val="0004367D"/>
    <w:rsid w:val="000440BB"/>
    <w:rsid w:val="00045173"/>
    <w:rsid w:val="00050406"/>
    <w:rsid w:val="000512CF"/>
    <w:rsid w:val="000516C8"/>
    <w:rsid w:val="000536A9"/>
    <w:rsid w:val="00054DFC"/>
    <w:rsid w:val="0005507D"/>
    <w:rsid w:val="00055554"/>
    <w:rsid w:val="000562BD"/>
    <w:rsid w:val="000567D3"/>
    <w:rsid w:val="00056D17"/>
    <w:rsid w:val="000609A4"/>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371"/>
    <w:rsid w:val="00086C12"/>
    <w:rsid w:val="0008723B"/>
    <w:rsid w:val="000901CD"/>
    <w:rsid w:val="00090C37"/>
    <w:rsid w:val="000916FB"/>
    <w:rsid w:val="00091D77"/>
    <w:rsid w:val="00094587"/>
    <w:rsid w:val="00096032"/>
    <w:rsid w:val="00096EBF"/>
    <w:rsid w:val="00096F8F"/>
    <w:rsid w:val="000A00A2"/>
    <w:rsid w:val="000A1126"/>
    <w:rsid w:val="000A2285"/>
    <w:rsid w:val="000A29DD"/>
    <w:rsid w:val="000A319B"/>
    <w:rsid w:val="000A459E"/>
    <w:rsid w:val="000A49D5"/>
    <w:rsid w:val="000A4E65"/>
    <w:rsid w:val="000A52B9"/>
    <w:rsid w:val="000A596E"/>
    <w:rsid w:val="000A6288"/>
    <w:rsid w:val="000A6716"/>
    <w:rsid w:val="000A705A"/>
    <w:rsid w:val="000A7805"/>
    <w:rsid w:val="000B009D"/>
    <w:rsid w:val="000B0444"/>
    <w:rsid w:val="000B120E"/>
    <w:rsid w:val="000B3BED"/>
    <w:rsid w:val="000B4B60"/>
    <w:rsid w:val="000B4D61"/>
    <w:rsid w:val="000C2912"/>
    <w:rsid w:val="000C30BA"/>
    <w:rsid w:val="000C377E"/>
    <w:rsid w:val="000C41BF"/>
    <w:rsid w:val="000C47E0"/>
    <w:rsid w:val="000C5017"/>
    <w:rsid w:val="000C5CD9"/>
    <w:rsid w:val="000C6A73"/>
    <w:rsid w:val="000C6B90"/>
    <w:rsid w:val="000D043D"/>
    <w:rsid w:val="000D0A88"/>
    <w:rsid w:val="000D14D3"/>
    <w:rsid w:val="000D1599"/>
    <w:rsid w:val="000D1B37"/>
    <w:rsid w:val="000D3512"/>
    <w:rsid w:val="000D44B9"/>
    <w:rsid w:val="000D46E7"/>
    <w:rsid w:val="000D5618"/>
    <w:rsid w:val="000D5D0E"/>
    <w:rsid w:val="000D6844"/>
    <w:rsid w:val="000D6D29"/>
    <w:rsid w:val="000D77D7"/>
    <w:rsid w:val="000D7C4B"/>
    <w:rsid w:val="000D7EA6"/>
    <w:rsid w:val="000E5297"/>
    <w:rsid w:val="000F118D"/>
    <w:rsid w:val="000F1803"/>
    <w:rsid w:val="000F1877"/>
    <w:rsid w:val="000F1B22"/>
    <w:rsid w:val="000F1D6B"/>
    <w:rsid w:val="000F2B5B"/>
    <w:rsid w:val="000F3025"/>
    <w:rsid w:val="000F3926"/>
    <w:rsid w:val="000F57F6"/>
    <w:rsid w:val="000F663E"/>
    <w:rsid w:val="000F6C85"/>
    <w:rsid w:val="000F6E67"/>
    <w:rsid w:val="000F7897"/>
    <w:rsid w:val="0010089B"/>
    <w:rsid w:val="001023F6"/>
    <w:rsid w:val="00104AF7"/>
    <w:rsid w:val="00107BCE"/>
    <w:rsid w:val="00110BB4"/>
    <w:rsid w:val="00111980"/>
    <w:rsid w:val="00112AC4"/>
    <w:rsid w:val="00112BA0"/>
    <w:rsid w:val="00112F8A"/>
    <w:rsid w:val="0011316E"/>
    <w:rsid w:val="00113A81"/>
    <w:rsid w:val="00114BF5"/>
    <w:rsid w:val="00114F90"/>
    <w:rsid w:val="001156B1"/>
    <w:rsid w:val="0011720A"/>
    <w:rsid w:val="001206DE"/>
    <w:rsid w:val="00120A41"/>
    <w:rsid w:val="00121484"/>
    <w:rsid w:val="001223A0"/>
    <w:rsid w:val="00125521"/>
    <w:rsid w:val="00126566"/>
    <w:rsid w:val="00126BA7"/>
    <w:rsid w:val="001270EE"/>
    <w:rsid w:val="001272C7"/>
    <w:rsid w:val="00130AE8"/>
    <w:rsid w:val="00134A7B"/>
    <w:rsid w:val="001411F5"/>
    <w:rsid w:val="001416B4"/>
    <w:rsid w:val="00141D48"/>
    <w:rsid w:val="00141DD9"/>
    <w:rsid w:val="001423E8"/>
    <w:rsid w:val="0014316B"/>
    <w:rsid w:val="001438AD"/>
    <w:rsid w:val="00143A61"/>
    <w:rsid w:val="001449C5"/>
    <w:rsid w:val="00145289"/>
    <w:rsid w:val="001463F4"/>
    <w:rsid w:val="0014707D"/>
    <w:rsid w:val="00147F67"/>
    <w:rsid w:val="00150B47"/>
    <w:rsid w:val="00151303"/>
    <w:rsid w:val="00151ECF"/>
    <w:rsid w:val="0015214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5D0"/>
    <w:rsid w:val="00173A20"/>
    <w:rsid w:val="00173DA1"/>
    <w:rsid w:val="00174D48"/>
    <w:rsid w:val="00174DE2"/>
    <w:rsid w:val="001772C8"/>
    <w:rsid w:val="001776D3"/>
    <w:rsid w:val="001813AE"/>
    <w:rsid w:val="0018196A"/>
    <w:rsid w:val="0018206D"/>
    <w:rsid w:val="00182B4A"/>
    <w:rsid w:val="00183BFC"/>
    <w:rsid w:val="001845D0"/>
    <w:rsid w:val="00184EFB"/>
    <w:rsid w:val="00185E07"/>
    <w:rsid w:val="001879DA"/>
    <w:rsid w:val="00190856"/>
    <w:rsid w:val="001914DD"/>
    <w:rsid w:val="0019338D"/>
    <w:rsid w:val="00193392"/>
    <w:rsid w:val="00193A73"/>
    <w:rsid w:val="00193C48"/>
    <w:rsid w:val="00194EE4"/>
    <w:rsid w:val="001951BA"/>
    <w:rsid w:val="001968FB"/>
    <w:rsid w:val="00197823"/>
    <w:rsid w:val="00197A04"/>
    <w:rsid w:val="001A0810"/>
    <w:rsid w:val="001A14D3"/>
    <w:rsid w:val="001A16A5"/>
    <w:rsid w:val="001A2937"/>
    <w:rsid w:val="001A332A"/>
    <w:rsid w:val="001A372B"/>
    <w:rsid w:val="001A3E91"/>
    <w:rsid w:val="001A4D0C"/>
    <w:rsid w:val="001A613B"/>
    <w:rsid w:val="001A69DC"/>
    <w:rsid w:val="001A6DA4"/>
    <w:rsid w:val="001A7857"/>
    <w:rsid w:val="001A7A5C"/>
    <w:rsid w:val="001B0E9C"/>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45FC"/>
    <w:rsid w:val="001C5876"/>
    <w:rsid w:val="001C5A92"/>
    <w:rsid w:val="001C5D9A"/>
    <w:rsid w:val="001C6A3C"/>
    <w:rsid w:val="001C6D5D"/>
    <w:rsid w:val="001C72C2"/>
    <w:rsid w:val="001C7E70"/>
    <w:rsid w:val="001C7FED"/>
    <w:rsid w:val="001D07DD"/>
    <w:rsid w:val="001D2DCA"/>
    <w:rsid w:val="001D3A0B"/>
    <w:rsid w:val="001D5DE3"/>
    <w:rsid w:val="001D6DFF"/>
    <w:rsid w:val="001D70EA"/>
    <w:rsid w:val="001D7D30"/>
    <w:rsid w:val="001E12A9"/>
    <w:rsid w:val="001E1D9A"/>
    <w:rsid w:val="001E1F44"/>
    <w:rsid w:val="001E3982"/>
    <w:rsid w:val="001E476B"/>
    <w:rsid w:val="001E48C4"/>
    <w:rsid w:val="001E58F6"/>
    <w:rsid w:val="001E5F27"/>
    <w:rsid w:val="001E6751"/>
    <w:rsid w:val="001E74CF"/>
    <w:rsid w:val="001F134B"/>
    <w:rsid w:val="001F2738"/>
    <w:rsid w:val="001F31F8"/>
    <w:rsid w:val="001F3283"/>
    <w:rsid w:val="001F3D3A"/>
    <w:rsid w:val="001F3D47"/>
    <w:rsid w:val="001F3DF5"/>
    <w:rsid w:val="001F6809"/>
    <w:rsid w:val="00200225"/>
    <w:rsid w:val="002004BA"/>
    <w:rsid w:val="002027E5"/>
    <w:rsid w:val="002028B1"/>
    <w:rsid w:val="00203444"/>
    <w:rsid w:val="00203703"/>
    <w:rsid w:val="00204885"/>
    <w:rsid w:val="002060A7"/>
    <w:rsid w:val="0020631D"/>
    <w:rsid w:val="00206504"/>
    <w:rsid w:val="0020699E"/>
    <w:rsid w:val="00210533"/>
    <w:rsid w:val="0021123B"/>
    <w:rsid w:val="0021263E"/>
    <w:rsid w:val="00213FBA"/>
    <w:rsid w:val="002150E8"/>
    <w:rsid w:val="002162AF"/>
    <w:rsid w:val="0021694E"/>
    <w:rsid w:val="002171A7"/>
    <w:rsid w:val="0021744F"/>
    <w:rsid w:val="002211B8"/>
    <w:rsid w:val="00221793"/>
    <w:rsid w:val="0022191A"/>
    <w:rsid w:val="00223929"/>
    <w:rsid w:val="00223C96"/>
    <w:rsid w:val="002241ED"/>
    <w:rsid w:val="00225CAF"/>
    <w:rsid w:val="00225E5A"/>
    <w:rsid w:val="0022671A"/>
    <w:rsid w:val="00232AAD"/>
    <w:rsid w:val="002341BC"/>
    <w:rsid w:val="002347DA"/>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3F74"/>
    <w:rsid w:val="00264777"/>
    <w:rsid w:val="002660C9"/>
    <w:rsid w:val="00272B4C"/>
    <w:rsid w:val="00272E5C"/>
    <w:rsid w:val="00273353"/>
    <w:rsid w:val="00273D7A"/>
    <w:rsid w:val="00274C5C"/>
    <w:rsid w:val="0027503B"/>
    <w:rsid w:val="0027506E"/>
    <w:rsid w:val="00275358"/>
    <w:rsid w:val="00276C3A"/>
    <w:rsid w:val="00276F87"/>
    <w:rsid w:val="00277406"/>
    <w:rsid w:val="002777B9"/>
    <w:rsid w:val="00280565"/>
    <w:rsid w:val="00281599"/>
    <w:rsid w:val="00282882"/>
    <w:rsid w:val="00283276"/>
    <w:rsid w:val="00286612"/>
    <w:rsid w:val="0028722B"/>
    <w:rsid w:val="00287A75"/>
    <w:rsid w:val="00290637"/>
    <w:rsid w:val="00290F21"/>
    <w:rsid w:val="00291661"/>
    <w:rsid w:val="00292CFF"/>
    <w:rsid w:val="00293420"/>
    <w:rsid w:val="00294593"/>
    <w:rsid w:val="002945D4"/>
    <w:rsid w:val="00295E8D"/>
    <w:rsid w:val="00297869"/>
    <w:rsid w:val="00297AF5"/>
    <w:rsid w:val="002A24D5"/>
    <w:rsid w:val="002A432C"/>
    <w:rsid w:val="002A5907"/>
    <w:rsid w:val="002A604D"/>
    <w:rsid w:val="002A6602"/>
    <w:rsid w:val="002A671C"/>
    <w:rsid w:val="002A6972"/>
    <w:rsid w:val="002A6C2A"/>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2049"/>
    <w:rsid w:val="002C3A58"/>
    <w:rsid w:val="002C42DA"/>
    <w:rsid w:val="002C4366"/>
    <w:rsid w:val="002C5A20"/>
    <w:rsid w:val="002C5D23"/>
    <w:rsid w:val="002C71A9"/>
    <w:rsid w:val="002C7CD3"/>
    <w:rsid w:val="002D0443"/>
    <w:rsid w:val="002D1E4E"/>
    <w:rsid w:val="002D2B29"/>
    <w:rsid w:val="002D3861"/>
    <w:rsid w:val="002D51A4"/>
    <w:rsid w:val="002D7333"/>
    <w:rsid w:val="002E3642"/>
    <w:rsid w:val="002E6772"/>
    <w:rsid w:val="002E6AED"/>
    <w:rsid w:val="002E7D72"/>
    <w:rsid w:val="002E7E6E"/>
    <w:rsid w:val="002F0078"/>
    <w:rsid w:val="002F0D00"/>
    <w:rsid w:val="002F2DCB"/>
    <w:rsid w:val="002F58F4"/>
    <w:rsid w:val="0030028D"/>
    <w:rsid w:val="00300717"/>
    <w:rsid w:val="00300A51"/>
    <w:rsid w:val="00304025"/>
    <w:rsid w:val="00304621"/>
    <w:rsid w:val="003050AB"/>
    <w:rsid w:val="00306B25"/>
    <w:rsid w:val="00307299"/>
    <w:rsid w:val="0031245C"/>
    <w:rsid w:val="00313B2D"/>
    <w:rsid w:val="00315E74"/>
    <w:rsid w:val="00315EB0"/>
    <w:rsid w:val="003163B7"/>
    <w:rsid w:val="003170F8"/>
    <w:rsid w:val="00317F42"/>
    <w:rsid w:val="00320987"/>
    <w:rsid w:val="00321817"/>
    <w:rsid w:val="00321973"/>
    <w:rsid w:val="00322A55"/>
    <w:rsid w:val="0032300D"/>
    <w:rsid w:val="00323C67"/>
    <w:rsid w:val="0032468B"/>
    <w:rsid w:val="003247B4"/>
    <w:rsid w:val="00325438"/>
    <w:rsid w:val="003254E8"/>
    <w:rsid w:val="00325878"/>
    <w:rsid w:val="00330256"/>
    <w:rsid w:val="003353B1"/>
    <w:rsid w:val="003358B6"/>
    <w:rsid w:val="00336519"/>
    <w:rsid w:val="0033729A"/>
    <w:rsid w:val="00337D08"/>
    <w:rsid w:val="00337D11"/>
    <w:rsid w:val="0034016C"/>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6D0"/>
    <w:rsid w:val="00347159"/>
    <w:rsid w:val="003471F7"/>
    <w:rsid w:val="003475BE"/>
    <w:rsid w:val="00347998"/>
    <w:rsid w:val="00351B01"/>
    <w:rsid w:val="00353708"/>
    <w:rsid w:val="00354157"/>
    <w:rsid w:val="003549C4"/>
    <w:rsid w:val="00356556"/>
    <w:rsid w:val="0035677A"/>
    <w:rsid w:val="003574ED"/>
    <w:rsid w:val="003579BA"/>
    <w:rsid w:val="00361E11"/>
    <w:rsid w:val="00362E33"/>
    <w:rsid w:val="003631A5"/>
    <w:rsid w:val="0036359B"/>
    <w:rsid w:val="00363C97"/>
    <w:rsid w:val="00363F7D"/>
    <w:rsid w:val="003645B5"/>
    <w:rsid w:val="003662BF"/>
    <w:rsid w:val="00372501"/>
    <w:rsid w:val="003726B8"/>
    <w:rsid w:val="0037612D"/>
    <w:rsid w:val="00377A54"/>
    <w:rsid w:val="0038057B"/>
    <w:rsid w:val="00380E27"/>
    <w:rsid w:val="0038177D"/>
    <w:rsid w:val="00384918"/>
    <w:rsid w:val="003850B9"/>
    <w:rsid w:val="00385164"/>
    <w:rsid w:val="00386E40"/>
    <w:rsid w:val="00387AE3"/>
    <w:rsid w:val="00387BB3"/>
    <w:rsid w:val="0039294B"/>
    <w:rsid w:val="00392B13"/>
    <w:rsid w:val="003933A4"/>
    <w:rsid w:val="003933D1"/>
    <w:rsid w:val="00394664"/>
    <w:rsid w:val="003954F7"/>
    <w:rsid w:val="00396E11"/>
    <w:rsid w:val="003A159C"/>
    <w:rsid w:val="003A258F"/>
    <w:rsid w:val="003A41CE"/>
    <w:rsid w:val="003B10D5"/>
    <w:rsid w:val="003B324D"/>
    <w:rsid w:val="003B4718"/>
    <w:rsid w:val="003B57EB"/>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27B0"/>
    <w:rsid w:val="003D4995"/>
    <w:rsid w:val="003D4A63"/>
    <w:rsid w:val="003D4E25"/>
    <w:rsid w:val="003D53A4"/>
    <w:rsid w:val="003D5DC7"/>
    <w:rsid w:val="003D6364"/>
    <w:rsid w:val="003D7697"/>
    <w:rsid w:val="003E009B"/>
    <w:rsid w:val="003E0D8A"/>
    <w:rsid w:val="003E1BAF"/>
    <w:rsid w:val="003E1DB5"/>
    <w:rsid w:val="003E274C"/>
    <w:rsid w:val="003E2971"/>
    <w:rsid w:val="003E3266"/>
    <w:rsid w:val="003E3BAF"/>
    <w:rsid w:val="003E4408"/>
    <w:rsid w:val="003E45CD"/>
    <w:rsid w:val="003E4971"/>
    <w:rsid w:val="003E578D"/>
    <w:rsid w:val="003E7A05"/>
    <w:rsid w:val="003F0CB9"/>
    <w:rsid w:val="003F16C4"/>
    <w:rsid w:val="003F2A60"/>
    <w:rsid w:val="003F2DCA"/>
    <w:rsid w:val="003F48A6"/>
    <w:rsid w:val="003F534C"/>
    <w:rsid w:val="003F556E"/>
    <w:rsid w:val="003F5FC4"/>
    <w:rsid w:val="003F6CB2"/>
    <w:rsid w:val="003F6E0D"/>
    <w:rsid w:val="003F762E"/>
    <w:rsid w:val="00401BEC"/>
    <w:rsid w:val="00402BF7"/>
    <w:rsid w:val="00403197"/>
    <w:rsid w:val="0040357E"/>
    <w:rsid w:val="00404941"/>
    <w:rsid w:val="004056AA"/>
    <w:rsid w:val="00405A56"/>
    <w:rsid w:val="00405B3E"/>
    <w:rsid w:val="00407D9E"/>
    <w:rsid w:val="0041079A"/>
    <w:rsid w:val="00410852"/>
    <w:rsid w:val="00411BF7"/>
    <w:rsid w:val="00412404"/>
    <w:rsid w:val="00412F53"/>
    <w:rsid w:val="0041479E"/>
    <w:rsid w:val="00415FC4"/>
    <w:rsid w:val="00417D6B"/>
    <w:rsid w:val="004219B2"/>
    <w:rsid w:val="00422F7A"/>
    <w:rsid w:val="00423049"/>
    <w:rsid w:val="00424C9E"/>
    <w:rsid w:val="00424DDB"/>
    <w:rsid w:val="0042594D"/>
    <w:rsid w:val="00426C8E"/>
    <w:rsid w:val="0043136F"/>
    <w:rsid w:val="00432B7C"/>
    <w:rsid w:val="004343AD"/>
    <w:rsid w:val="00435A64"/>
    <w:rsid w:val="00436B80"/>
    <w:rsid w:val="00436C5E"/>
    <w:rsid w:val="00437259"/>
    <w:rsid w:val="00437A4D"/>
    <w:rsid w:val="00440041"/>
    <w:rsid w:val="00440ABB"/>
    <w:rsid w:val="0044215D"/>
    <w:rsid w:val="00443266"/>
    <w:rsid w:val="0044375B"/>
    <w:rsid w:val="0044420A"/>
    <w:rsid w:val="00444FA2"/>
    <w:rsid w:val="004450F9"/>
    <w:rsid w:val="00446F3B"/>
    <w:rsid w:val="00446F8E"/>
    <w:rsid w:val="004524B7"/>
    <w:rsid w:val="00453932"/>
    <w:rsid w:val="00453F94"/>
    <w:rsid w:val="00455A45"/>
    <w:rsid w:val="00455BCB"/>
    <w:rsid w:val="004566FD"/>
    <w:rsid w:val="004570F8"/>
    <w:rsid w:val="00457132"/>
    <w:rsid w:val="00460769"/>
    <w:rsid w:val="00461E56"/>
    <w:rsid w:val="0046474D"/>
    <w:rsid w:val="004648A7"/>
    <w:rsid w:val="004654CC"/>
    <w:rsid w:val="004703C4"/>
    <w:rsid w:val="00473F3C"/>
    <w:rsid w:val="004759D9"/>
    <w:rsid w:val="00480558"/>
    <w:rsid w:val="004806A0"/>
    <w:rsid w:val="00481CB2"/>
    <w:rsid w:val="00483965"/>
    <w:rsid w:val="00485083"/>
    <w:rsid w:val="00486C83"/>
    <w:rsid w:val="00486F24"/>
    <w:rsid w:val="00487CAF"/>
    <w:rsid w:val="004900FB"/>
    <w:rsid w:val="00492E00"/>
    <w:rsid w:val="00493B95"/>
    <w:rsid w:val="004954C6"/>
    <w:rsid w:val="00495C7E"/>
    <w:rsid w:val="00496E09"/>
    <w:rsid w:val="004974CB"/>
    <w:rsid w:val="004A0C6D"/>
    <w:rsid w:val="004A0C8A"/>
    <w:rsid w:val="004A32CD"/>
    <w:rsid w:val="004A40CF"/>
    <w:rsid w:val="004A5071"/>
    <w:rsid w:val="004A550B"/>
    <w:rsid w:val="004A6583"/>
    <w:rsid w:val="004A6F35"/>
    <w:rsid w:val="004A7681"/>
    <w:rsid w:val="004B12AD"/>
    <w:rsid w:val="004B1754"/>
    <w:rsid w:val="004B1F95"/>
    <w:rsid w:val="004B28F2"/>
    <w:rsid w:val="004B2F5A"/>
    <w:rsid w:val="004B44E7"/>
    <w:rsid w:val="004B47A6"/>
    <w:rsid w:val="004B4DCA"/>
    <w:rsid w:val="004B5593"/>
    <w:rsid w:val="004B5AA3"/>
    <w:rsid w:val="004B6EEC"/>
    <w:rsid w:val="004B7F64"/>
    <w:rsid w:val="004C04A5"/>
    <w:rsid w:val="004C0C91"/>
    <w:rsid w:val="004C1131"/>
    <w:rsid w:val="004C2054"/>
    <w:rsid w:val="004C4531"/>
    <w:rsid w:val="004C4AEB"/>
    <w:rsid w:val="004C4DB5"/>
    <w:rsid w:val="004C523B"/>
    <w:rsid w:val="004C6AB0"/>
    <w:rsid w:val="004C7D8C"/>
    <w:rsid w:val="004D039B"/>
    <w:rsid w:val="004D0988"/>
    <w:rsid w:val="004D2DE6"/>
    <w:rsid w:val="004D3665"/>
    <w:rsid w:val="004D3C12"/>
    <w:rsid w:val="004D48D4"/>
    <w:rsid w:val="004D4DBC"/>
    <w:rsid w:val="004D4E4C"/>
    <w:rsid w:val="004D57FD"/>
    <w:rsid w:val="004D5FAF"/>
    <w:rsid w:val="004D6612"/>
    <w:rsid w:val="004D70E1"/>
    <w:rsid w:val="004D75F2"/>
    <w:rsid w:val="004E135A"/>
    <w:rsid w:val="004E21C8"/>
    <w:rsid w:val="004E2769"/>
    <w:rsid w:val="004E46A1"/>
    <w:rsid w:val="004E4B1A"/>
    <w:rsid w:val="004E624A"/>
    <w:rsid w:val="004E6B84"/>
    <w:rsid w:val="004E6EE6"/>
    <w:rsid w:val="004E7C12"/>
    <w:rsid w:val="004F028F"/>
    <w:rsid w:val="004F0B3D"/>
    <w:rsid w:val="004F1B9F"/>
    <w:rsid w:val="004F1FA7"/>
    <w:rsid w:val="004F3F46"/>
    <w:rsid w:val="004F4085"/>
    <w:rsid w:val="004F4123"/>
    <w:rsid w:val="004F489C"/>
    <w:rsid w:val="004F4C58"/>
    <w:rsid w:val="004F504A"/>
    <w:rsid w:val="004F58EC"/>
    <w:rsid w:val="004F7804"/>
    <w:rsid w:val="005009A1"/>
    <w:rsid w:val="00501735"/>
    <w:rsid w:val="00502E05"/>
    <w:rsid w:val="0050458F"/>
    <w:rsid w:val="005112D0"/>
    <w:rsid w:val="00512B4A"/>
    <w:rsid w:val="00513874"/>
    <w:rsid w:val="00513B3F"/>
    <w:rsid w:val="005149E5"/>
    <w:rsid w:val="00514CA6"/>
    <w:rsid w:val="00516EEB"/>
    <w:rsid w:val="0051706D"/>
    <w:rsid w:val="005171A8"/>
    <w:rsid w:val="005177BF"/>
    <w:rsid w:val="00521B30"/>
    <w:rsid w:val="0052282E"/>
    <w:rsid w:val="00522A69"/>
    <w:rsid w:val="005253BD"/>
    <w:rsid w:val="005273EC"/>
    <w:rsid w:val="005274BC"/>
    <w:rsid w:val="00530196"/>
    <w:rsid w:val="005302BB"/>
    <w:rsid w:val="0053365A"/>
    <w:rsid w:val="0053559A"/>
    <w:rsid w:val="00536ADC"/>
    <w:rsid w:val="00537373"/>
    <w:rsid w:val="00537A47"/>
    <w:rsid w:val="00541904"/>
    <w:rsid w:val="0054207B"/>
    <w:rsid w:val="00545A26"/>
    <w:rsid w:val="00545BB9"/>
    <w:rsid w:val="00546916"/>
    <w:rsid w:val="005479CE"/>
    <w:rsid w:val="0055002C"/>
    <w:rsid w:val="00550D07"/>
    <w:rsid w:val="00551371"/>
    <w:rsid w:val="00551AA6"/>
    <w:rsid w:val="005531EC"/>
    <w:rsid w:val="00554E22"/>
    <w:rsid w:val="00555634"/>
    <w:rsid w:val="00562ACB"/>
    <w:rsid w:val="005641F2"/>
    <w:rsid w:val="00567FEA"/>
    <w:rsid w:val="005726B6"/>
    <w:rsid w:val="00573919"/>
    <w:rsid w:val="0057416D"/>
    <w:rsid w:val="0057595A"/>
    <w:rsid w:val="00576962"/>
    <w:rsid w:val="0057723A"/>
    <w:rsid w:val="00580211"/>
    <w:rsid w:val="005811D2"/>
    <w:rsid w:val="00583AE6"/>
    <w:rsid w:val="00584BE8"/>
    <w:rsid w:val="00585829"/>
    <w:rsid w:val="00587A3D"/>
    <w:rsid w:val="00591027"/>
    <w:rsid w:val="0059146D"/>
    <w:rsid w:val="00591A01"/>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A7DB6"/>
    <w:rsid w:val="005B176E"/>
    <w:rsid w:val="005B1AAE"/>
    <w:rsid w:val="005B21D1"/>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0364"/>
    <w:rsid w:val="005F190D"/>
    <w:rsid w:val="005F56A4"/>
    <w:rsid w:val="005F62A1"/>
    <w:rsid w:val="005F6428"/>
    <w:rsid w:val="005F6656"/>
    <w:rsid w:val="006015E4"/>
    <w:rsid w:val="00602441"/>
    <w:rsid w:val="00602486"/>
    <w:rsid w:val="006030E7"/>
    <w:rsid w:val="00603101"/>
    <w:rsid w:val="00604DCE"/>
    <w:rsid w:val="00605918"/>
    <w:rsid w:val="006063E1"/>
    <w:rsid w:val="00610187"/>
    <w:rsid w:val="006103B9"/>
    <w:rsid w:val="00610B1E"/>
    <w:rsid w:val="00610C7C"/>
    <w:rsid w:val="00612085"/>
    <w:rsid w:val="00613D06"/>
    <w:rsid w:val="00615E83"/>
    <w:rsid w:val="00616B7C"/>
    <w:rsid w:val="00616D14"/>
    <w:rsid w:val="00617DF9"/>
    <w:rsid w:val="006210E0"/>
    <w:rsid w:val="00622ACB"/>
    <w:rsid w:val="00622DF7"/>
    <w:rsid w:val="00623A02"/>
    <w:rsid w:val="00624012"/>
    <w:rsid w:val="00625636"/>
    <w:rsid w:val="00625694"/>
    <w:rsid w:val="006256B6"/>
    <w:rsid w:val="00625E50"/>
    <w:rsid w:val="006265D7"/>
    <w:rsid w:val="00626760"/>
    <w:rsid w:val="00627922"/>
    <w:rsid w:val="00630B43"/>
    <w:rsid w:val="00631457"/>
    <w:rsid w:val="00631A03"/>
    <w:rsid w:val="00635B90"/>
    <w:rsid w:val="00636467"/>
    <w:rsid w:val="0063650F"/>
    <w:rsid w:val="006370C3"/>
    <w:rsid w:val="00637353"/>
    <w:rsid w:val="00637531"/>
    <w:rsid w:val="00642D59"/>
    <w:rsid w:val="0064313B"/>
    <w:rsid w:val="00645312"/>
    <w:rsid w:val="00647437"/>
    <w:rsid w:val="00650BE3"/>
    <w:rsid w:val="00650E5C"/>
    <w:rsid w:val="00651434"/>
    <w:rsid w:val="00651C37"/>
    <w:rsid w:val="00653D5B"/>
    <w:rsid w:val="0065556B"/>
    <w:rsid w:val="0065617C"/>
    <w:rsid w:val="0065683E"/>
    <w:rsid w:val="00656E97"/>
    <w:rsid w:val="0066047F"/>
    <w:rsid w:val="00660935"/>
    <w:rsid w:val="006613BF"/>
    <w:rsid w:val="00661847"/>
    <w:rsid w:val="00661CBD"/>
    <w:rsid w:val="00661DA8"/>
    <w:rsid w:val="00662533"/>
    <w:rsid w:val="0066277E"/>
    <w:rsid w:val="0066509B"/>
    <w:rsid w:val="00665924"/>
    <w:rsid w:val="0066607D"/>
    <w:rsid w:val="00667249"/>
    <w:rsid w:val="00670600"/>
    <w:rsid w:val="006711F1"/>
    <w:rsid w:val="0067167B"/>
    <w:rsid w:val="006716EA"/>
    <w:rsid w:val="00671D69"/>
    <w:rsid w:val="00671E04"/>
    <w:rsid w:val="00672227"/>
    <w:rsid w:val="006737F1"/>
    <w:rsid w:val="00673807"/>
    <w:rsid w:val="00673AB0"/>
    <w:rsid w:val="0067578A"/>
    <w:rsid w:val="006758C1"/>
    <w:rsid w:val="00675E5F"/>
    <w:rsid w:val="006760B8"/>
    <w:rsid w:val="00677052"/>
    <w:rsid w:val="00677121"/>
    <w:rsid w:val="00677461"/>
    <w:rsid w:val="006800A1"/>
    <w:rsid w:val="00684B67"/>
    <w:rsid w:val="00684DDC"/>
    <w:rsid w:val="0068765B"/>
    <w:rsid w:val="00690841"/>
    <w:rsid w:val="00691A90"/>
    <w:rsid w:val="00693A31"/>
    <w:rsid w:val="00693D61"/>
    <w:rsid w:val="006952D1"/>
    <w:rsid w:val="0069552B"/>
    <w:rsid w:val="006963B8"/>
    <w:rsid w:val="00696433"/>
    <w:rsid w:val="00697BBA"/>
    <w:rsid w:val="006A1F91"/>
    <w:rsid w:val="006A2954"/>
    <w:rsid w:val="006A3323"/>
    <w:rsid w:val="006A5ABE"/>
    <w:rsid w:val="006A62BF"/>
    <w:rsid w:val="006A6A67"/>
    <w:rsid w:val="006A7924"/>
    <w:rsid w:val="006A7B01"/>
    <w:rsid w:val="006B0D83"/>
    <w:rsid w:val="006B1656"/>
    <w:rsid w:val="006B18C4"/>
    <w:rsid w:val="006B21AD"/>
    <w:rsid w:val="006B2B26"/>
    <w:rsid w:val="006B2FCA"/>
    <w:rsid w:val="006B326C"/>
    <w:rsid w:val="006B405B"/>
    <w:rsid w:val="006B45BC"/>
    <w:rsid w:val="006B60D2"/>
    <w:rsid w:val="006B6E87"/>
    <w:rsid w:val="006B7763"/>
    <w:rsid w:val="006C0051"/>
    <w:rsid w:val="006C0325"/>
    <w:rsid w:val="006C1D4E"/>
    <w:rsid w:val="006C25A1"/>
    <w:rsid w:val="006C345B"/>
    <w:rsid w:val="006C3BEB"/>
    <w:rsid w:val="006C449E"/>
    <w:rsid w:val="006C47A7"/>
    <w:rsid w:val="006C5112"/>
    <w:rsid w:val="006C5378"/>
    <w:rsid w:val="006C6D88"/>
    <w:rsid w:val="006C7124"/>
    <w:rsid w:val="006C7372"/>
    <w:rsid w:val="006C73B4"/>
    <w:rsid w:val="006C7D31"/>
    <w:rsid w:val="006D1685"/>
    <w:rsid w:val="006D2E31"/>
    <w:rsid w:val="006D2FEA"/>
    <w:rsid w:val="006D36CD"/>
    <w:rsid w:val="006D3AEC"/>
    <w:rsid w:val="006D403C"/>
    <w:rsid w:val="006D4FDB"/>
    <w:rsid w:val="006D5C07"/>
    <w:rsid w:val="006D5CD9"/>
    <w:rsid w:val="006D68C8"/>
    <w:rsid w:val="006E1749"/>
    <w:rsid w:val="006E1AEC"/>
    <w:rsid w:val="006E236D"/>
    <w:rsid w:val="006E2BB0"/>
    <w:rsid w:val="006E348C"/>
    <w:rsid w:val="006E40AC"/>
    <w:rsid w:val="006E4360"/>
    <w:rsid w:val="006E55FC"/>
    <w:rsid w:val="006E6B42"/>
    <w:rsid w:val="006F061A"/>
    <w:rsid w:val="006F07CF"/>
    <w:rsid w:val="006F2D59"/>
    <w:rsid w:val="006F76AA"/>
    <w:rsid w:val="006F7E1F"/>
    <w:rsid w:val="0070215E"/>
    <w:rsid w:val="00704173"/>
    <w:rsid w:val="00705BB6"/>
    <w:rsid w:val="00706CCA"/>
    <w:rsid w:val="00707190"/>
    <w:rsid w:val="00710247"/>
    <w:rsid w:val="00710DE7"/>
    <w:rsid w:val="00711A2F"/>
    <w:rsid w:val="00712139"/>
    <w:rsid w:val="0071231E"/>
    <w:rsid w:val="00713C84"/>
    <w:rsid w:val="00713DC2"/>
    <w:rsid w:val="00717422"/>
    <w:rsid w:val="0071752A"/>
    <w:rsid w:val="007220AC"/>
    <w:rsid w:val="00722780"/>
    <w:rsid w:val="007238A8"/>
    <w:rsid w:val="007246EA"/>
    <w:rsid w:val="00724B38"/>
    <w:rsid w:val="00727673"/>
    <w:rsid w:val="007309F3"/>
    <w:rsid w:val="00730D71"/>
    <w:rsid w:val="00730F19"/>
    <w:rsid w:val="00733126"/>
    <w:rsid w:val="00733A09"/>
    <w:rsid w:val="0073445E"/>
    <w:rsid w:val="00735496"/>
    <w:rsid w:val="00735E17"/>
    <w:rsid w:val="00735FAC"/>
    <w:rsid w:val="00736EB6"/>
    <w:rsid w:val="0073793C"/>
    <w:rsid w:val="00737E38"/>
    <w:rsid w:val="00737F39"/>
    <w:rsid w:val="00740168"/>
    <w:rsid w:val="00740989"/>
    <w:rsid w:val="007409CA"/>
    <w:rsid w:val="00742C9F"/>
    <w:rsid w:val="0074369C"/>
    <w:rsid w:val="00745E44"/>
    <w:rsid w:val="007461EE"/>
    <w:rsid w:val="00746485"/>
    <w:rsid w:val="00746738"/>
    <w:rsid w:val="007469A2"/>
    <w:rsid w:val="00746A1C"/>
    <w:rsid w:val="007477B3"/>
    <w:rsid w:val="00750A0C"/>
    <w:rsid w:val="00751CE5"/>
    <w:rsid w:val="00751F58"/>
    <w:rsid w:val="0075227A"/>
    <w:rsid w:val="00752365"/>
    <w:rsid w:val="0075495A"/>
    <w:rsid w:val="00754AD0"/>
    <w:rsid w:val="007550CD"/>
    <w:rsid w:val="0075798A"/>
    <w:rsid w:val="0076310B"/>
    <w:rsid w:val="0076458F"/>
    <w:rsid w:val="00765093"/>
    <w:rsid w:val="007656DC"/>
    <w:rsid w:val="00765731"/>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5E3D"/>
    <w:rsid w:val="00786DC9"/>
    <w:rsid w:val="00787B73"/>
    <w:rsid w:val="00787D07"/>
    <w:rsid w:val="00790F0E"/>
    <w:rsid w:val="0079361C"/>
    <w:rsid w:val="00795AD4"/>
    <w:rsid w:val="00795E4B"/>
    <w:rsid w:val="007969E6"/>
    <w:rsid w:val="00796B04"/>
    <w:rsid w:val="007A02EC"/>
    <w:rsid w:val="007A03C5"/>
    <w:rsid w:val="007A0565"/>
    <w:rsid w:val="007A19CD"/>
    <w:rsid w:val="007A28E9"/>
    <w:rsid w:val="007A2EF9"/>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C387E"/>
    <w:rsid w:val="007D0614"/>
    <w:rsid w:val="007D254D"/>
    <w:rsid w:val="007D2A8D"/>
    <w:rsid w:val="007D3BDA"/>
    <w:rsid w:val="007D4A9C"/>
    <w:rsid w:val="007D4BC3"/>
    <w:rsid w:val="007D4F4E"/>
    <w:rsid w:val="007D6B51"/>
    <w:rsid w:val="007D6D6C"/>
    <w:rsid w:val="007D7535"/>
    <w:rsid w:val="007D783C"/>
    <w:rsid w:val="007E0701"/>
    <w:rsid w:val="007E18D1"/>
    <w:rsid w:val="007E1EF9"/>
    <w:rsid w:val="007E4314"/>
    <w:rsid w:val="007E791A"/>
    <w:rsid w:val="007F104F"/>
    <w:rsid w:val="007F15CF"/>
    <w:rsid w:val="007F4768"/>
    <w:rsid w:val="007F5640"/>
    <w:rsid w:val="007F6AAB"/>
    <w:rsid w:val="007F77ED"/>
    <w:rsid w:val="00800280"/>
    <w:rsid w:val="00800722"/>
    <w:rsid w:val="00800C11"/>
    <w:rsid w:val="00802708"/>
    <w:rsid w:val="0080664C"/>
    <w:rsid w:val="00806EE5"/>
    <w:rsid w:val="00810587"/>
    <w:rsid w:val="0081311F"/>
    <w:rsid w:val="008138B4"/>
    <w:rsid w:val="00813BEF"/>
    <w:rsid w:val="00814D0F"/>
    <w:rsid w:val="0081516C"/>
    <w:rsid w:val="00815B17"/>
    <w:rsid w:val="00815D05"/>
    <w:rsid w:val="008176E0"/>
    <w:rsid w:val="008240E3"/>
    <w:rsid w:val="00824837"/>
    <w:rsid w:val="00824A7A"/>
    <w:rsid w:val="0082506C"/>
    <w:rsid w:val="0082667B"/>
    <w:rsid w:val="008315A6"/>
    <w:rsid w:val="00831D15"/>
    <w:rsid w:val="00831D59"/>
    <w:rsid w:val="00832ABE"/>
    <w:rsid w:val="0083380A"/>
    <w:rsid w:val="00834928"/>
    <w:rsid w:val="00837F25"/>
    <w:rsid w:val="00840318"/>
    <w:rsid w:val="00840CF1"/>
    <w:rsid w:val="00842039"/>
    <w:rsid w:val="0084259E"/>
    <w:rsid w:val="00843FA0"/>
    <w:rsid w:val="00844B0D"/>
    <w:rsid w:val="00846C2D"/>
    <w:rsid w:val="00846C31"/>
    <w:rsid w:val="00846CD0"/>
    <w:rsid w:val="00846D2E"/>
    <w:rsid w:val="00847B4B"/>
    <w:rsid w:val="00847E1C"/>
    <w:rsid w:val="008515E8"/>
    <w:rsid w:val="00852100"/>
    <w:rsid w:val="0085405E"/>
    <w:rsid w:val="00857348"/>
    <w:rsid w:val="008577C9"/>
    <w:rsid w:val="008608B8"/>
    <w:rsid w:val="00861C19"/>
    <w:rsid w:val="00863DBA"/>
    <w:rsid w:val="00863E91"/>
    <w:rsid w:val="00863FE8"/>
    <w:rsid w:val="00865849"/>
    <w:rsid w:val="00865EED"/>
    <w:rsid w:val="0086656F"/>
    <w:rsid w:val="008669D1"/>
    <w:rsid w:val="00867592"/>
    <w:rsid w:val="00867E0C"/>
    <w:rsid w:val="00871734"/>
    <w:rsid w:val="008728C8"/>
    <w:rsid w:val="00872B44"/>
    <w:rsid w:val="008743B9"/>
    <w:rsid w:val="0087468F"/>
    <w:rsid w:val="00874A47"/>
    <w:rsid w:val="00876BDA"/>
    <w:rsid w:val="00881C04"/>
    <w:rsid w:val="008821CA"/>
    <w:rsid w:val="0088295B"/>
    <w:rsid w:val="0088311E"/>
    <w:rsid w:val="00883572"/>
    <w:rsid w:val="0088364F"/>
    <w:rsid w:val="00887D30"/>
    <w:rsid w:val="008917AC"/>
    <w:rsid w:val="00891D89"/>
    <w:rsid w:val="00894E78"/>
    <w:rsid w:val="008965AD"/>
    <w:rsid w:val="00896B01"/>
    <w:rsid w:val="00896B14"/>
    <w:rsid w:val="008A1CA0"/>
    <w:rsid w:val="008A35E1"/>
    <w:rsid w:val="008A3D73"/>
    <w:rsid w:val="008A4F0C"/>
    <w:rsid w:val="008A5C13"/>
    <w:rsid w:val="008A62F8"/>
    <w:rsid w:val="008A67A9"/>
    <w:rsid w:val="008A6DDD"/>
    <w:rsid w:val="008A72EA"/>
    <w:rsid w:val="008B0EBC"/>
    <w:rsid w:val="008B2E12"/>
    <w:rsid w:val="008B30B7"/>
    <w:rsid w:val="008B37C2"/>
    <w:rsid w:val="008B3D93"/>
    <w:rsid w:val="008B416D"/>
    <w:rsid w:val="008B4235"/>
    <w:rsid w:val="008B4E57"/>
    <w:rsid w:val="008B610C"/>
    <w:rsid w:val="008B744F"/>
    <w:rsid w:val="008C1C67"/>
    <w:rsid w:val="008C2AA8"/>
    <w:rsid w:val="008C4D22"/>
    <w:rsid w:val="008C53DC"/>
    <w:rsid w:val="008C617D"/>
    <w:rsid w:val="008C6181"/>
    <w:rsid w:val="008C675F"/>
    <w:rsid w:val="008C7203"/>
    <w:rsid w:val="008C7EB0"/>
    <w:rsid w:val="008D0082"/>
    <w:rsid w:val="008D031B"/>
    <w:rsid w:val="008D0392"/>
    <w:rsid w:val="008D0A16"/>
    <w:rsid w:val="008D0A9A"/>
    <w:rsid w:val="008D1497"/>
    <w:rsid w:val="008D342F"/>
    <w:rsid w:val="008D408E"/>
    <w:rsid w:val="008D418A"/>
    <w:rsid w:val="008D43C4"/>
    <w:rsid w:val="008D43CF"/>
    <w:rsid w:val="008D56D6"/>
    <w:rsid w:val="008D64D1"/>
    <w:rsid w:val="008D6F71"/>
    <w:rsid w:val="008D70AD"/>
    <w:rsid w:val="008E00A5"/>
    <w:rsid w:val="008E0863"/>
    <w:rsid w:val="008E25FE"/>
    <w:rsid w:val="008E311C"/>
    <w:rsid w:val="008E4A73"/>
    <w:rsid w:val="008E563E"/>
    <w:rsid w:val="008E61F3"/>
    <w:rsid w:val="008E6AA9"/>
    <w:rsid w:val="008E7019"/>
    <w:rsid w:val="008F23EA"/>
    <w:rsid w:val="008F2AF2"/>
    <w:rsid w:val="008F37FC"/>
    <w:rsid w:val="008F3ADD"/>
    <w:rsid w:val="008F4977"/>
    <w:rsid w:val="008F5832"/>
    <w:rsid w:val="008F6C28"/>
    <w:rsid w:val="008F7819"/>
    <w:rsid w:val="00904000"/>
    <w:rsid w:val="0090693D"/>
    <w:rsid w:val="00911086"/>
    <w:rsid w:val="009122F1"/>
    <w:rsid w:val="00912609"/>
    <w:rsid w:val="00913993"/>
    <w:rsid w:val="009206D6"/>
    <w:rsid w:val="00921E5C"/>
    <w:rsid w:val="009221BA"/>
    <w:rsid w:val="00922665"/>
    <w:rsid w:val="00923150"/>
    <w:rsid w:val="009243A3"/>
    <w:rsid w:val="009248B9"/>
    <w:rsid w:val="00926A53"/>
    <w:rsid w:val="00926C6D"/>
    <w:rsid w:val="00927298"/>
    <w:rsid w:val="009327C9"/>
    <w:rsid w:val="00932F50"/>
    <w:rsid w:val="0093310B"/>
    <w:rsid w:val="00933620"/>
    <w:rsid w:val="00933E2E"/>
    <w:rsid w:val="00933E81"/>
    <w:rsid w:val="009353B4"/>
    <w:rsid w:val="00936DE9"/>
    <w:rsid w:val="00936F45"/>
    <w:rsid w:val="00937203"/>
    <w:rsid w:val="00940F27"/>
    <w:rsid w:val="00941010"/>
    <w:rsid w:val="009411FF"/>
    <w:rsid w:val="00941A64"/>
    <w:rsid w:val="0094213A"/>
    <w:rsid w:val="0094600F"/>
    <w:rsid w:val="009471B0"/>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2561"/>
    <w:rsid w:val="009630D4"/>
    <w:rsid w:val="009639E5"/>
    <w:rsid w:val="009643B7"/>
    <w:rsid w:val="00965808"/>
    <w:rsid w:val="0096654C"/>
    <w:rsid w:val="009674CC"/>
    <w:rsid w:val="00971116"/>
    <w:rsid w:val="009721CF"/>
    <w:rsid w:val="009739BD"/>
    <w:rsid w:val="0097452F"/>
    <w:rsid w:val="009748EB"/>
    <w:rsid w:val="00976ABF"/>
    <w:rsid w:val="00980357"/>
    <w:rsid w:val="0098211B"/>
    <w:rsid w:val="009823B8"/>
    <w:rsid w:val="00986250"/>
    <w:rsid w:val="00986F17"/>
    <w:rsid w:val="009870A4"/>
    <w:rsid w:val="00987718"/>
    <w:rsid w:val="00990908"/>
    <w:rsid w:val="00991203"/>
    <w:rsid w:val="0099405B"/>
    <w:rsid w:val="00995795"/>
    <w:rsid w:val="00996823"/>
    <w:rsid w:val="009970C4"/>
    <w:rsid w:val="009974CE"/>
    <w:rsid w:val="009A165E"/>
    <w:rsid w:val="009A1A12"/>
    <w:rsid w:val="009A26DA"/>
    <w:rsid w:val="009A4D2F"/>
    <w:rsid w:val="009A6171"/>
    <w:rsid w:val="009A7071"/>
    <w:rsid w:val="009A72DD"/>
    <w:rsid w:val="009B09CB"/>
    <w:rsid w:val="009B15EA"/>
    <w:rsid w:val="009B1D37"/>
    <w:rsid w:val="009B20B5"/>
    <w:rsid w:val="009B2947"/>
    <w:rsid w:val="009B3854"/>
    <w:rsid w:val="009B3F2F"/>
    <w:rsid w:val="009B45A3"/>
    <w:rsid w:val="009B50FB"/>
    <w:rsid w:val="009B5614"/>
    <w:rsid w:val="009B5FA0"/>
    <w:rsid w:val="009B6180"/>
    <w:rsid w:val="009B6963"/>
    <w:rsid w:val="009B78CD"/>
    <w:rsid w:val="009B7CE8"/>
    <w:rsid w:val="009C042E"/>
    <w:rsid w:val="009C0AAF"/>
    <w:rsid w:val="009C0BDB"/>
    <w:rsid w:val="009C0E26"/>
    <w:rsid w:val="009C2234"/>
    <w:rsid w:val="009C2A91"/>
    <w:rsid w:val="009C2C41"/>
    <w:rsid w:val="009C6A41"/>
    <w:rsid w:val="009C763F"/>
    <w:rsid w:val="009C7C68"/>
    <w:rsid w:val="009D1E13"/>
    <w:rsid w:val="009D350E"/>
    <w:rsid w:val="009D4555"/>
    <w:rsid w:val="009D4778"/>
    <w:rsid w:val="009D5CE0"/>
    <w:rsid w:val="009D66C5"/>
    <w:rsid w:val="009D7545"/>
    <w:rsid w:val="009D791B"/>
    <w:rsid w:val="009E0CFE"/>
    <w:rsid w:val="009E216E"/>
    <w:rsid w:val="009E25E3"/>
    <w:rsid w:val="009E356F"/>
    <w:rsid w:val="009E3DE9"/>
    <w:rsid w:val="009F282F"/>
    <w:rsid w:val="009F28DC"/>
    <w:rsid w:val="009F511A"/>
    <w:rsid w:val="009F68BB"/>
    <w:rsid w:val="009F7744"/>
    <w:rsid w:val="009F784A"/>
    <w:rsid w:val="00A014CD"/>
    <w:rsid w:val="00A02118"/>
    <w:rsid w:val="00A021DD"/>
    <w:rsid w:val="00A02356"/>
    <w:rsid w:val="00A0235E"/>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51A7B"/>
    <w:rsid w:val="00A51E45"/>
    <w:rsid w:val="00A525D6"/>
    <w:rsid w:val="00A545B8"/>
    <w:rsid w:val="00A54CA9"/>
    <w:rsid w:val="00A57F08"/>
    <w:rsid w:val="00A6193D"/>
    <w:rsid w:val="00A61C5E"/>
    <w:rsid w:val="00A61F0E"/>
    <w:rsid w:val="00A62010"/>
    <w:rsid w:val="00A643FE"/>
    <w:rsid w:val="00A644D7"/>
    <w:rsid w:val="00A658C2"/>
    <w:rsid w:val="00A66178"/>
    <w:rsid w:val="00A662FD"/>
    <w:rsid w:val="00A67B0A"/>
    <w:rsid w:val="00A67B97"/>
    <w:rsid w:val="00A70067"/>
    <w:rsid w:val="00A72047"/>
    <w:rsid w:val="00A72793"/>
    <w:rsid w:val="00A732AC"/>
    <w:rsid w:val="00A73F90"/>
    <w:rsid w:val="00A74117"/>
    <w:rsid w:val="00A75784"/>
    <w:rsid w:val="00A75806"/>
    <w:rsid w:val="00A76C62"/>
    <w:rsid w:val="00A7757E"/>
    <w:rsid w:val="00A775AD"/>
    <w:rsid w:val="00A7776F"/>
    <w:rsid w:val="00A77AE8"/>
    <w:rsid w:val="00A806B3"/>
    <w:rsid w:val="00A806D9"/>
    <w:rsid w:val="00A81689"/>
    <w:rsid w:val="00A841D5"/>
    <w:rsid w:val="00A84655"/>
    <w:rsid w:val="00A86447"/>
    <w:rsid w:val="00A86D79"/>
    <w:rsid w:val="00A90D69"/>
    <w:rsid w:val="00A9146C"/>
    <w:rsid w:val="00A91E35"/>
    <w:rsid w:val="00A920E0"/>
    <w:rsid w:val="00A9235B"/>
    <w:rsid w:val="00A92B4C"/>
    <w:rsid w:val="00A92C50"/>
    <w:rsid w:val="00A93134"/>
    <w:rsid w:val="00A9403E"/>
    <w:rsid w:val="00A94A68"/>
    <w:rsid w:val="00A94D3A"/>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B55"/>
    <w:rsid w:val="00AB5E4A"/>
    <w:rsid w:val="00AB6180"/>
    <w:rsid w:val="00AB62FF"/>
    <w:rsid w:val="00AB660B"/>
    <w:rsid w:val="00AB6E42"/>
    <w:rsid w:val="00AC0A01"/>
    <w:rsid w:val="00AC1C36"/>
    <w:rsid w:val="00AC42AD"/>
    <w:rsid w:val="00AC5806"/>
    <w:rsid w:val="00AC60B7"/>
    <w:rsid w:val="00AC68F8"/>
    <w:rsid w:val="00AC7616"/>
    <w:rsid w:val="00AC7ABB"/>
    <w:rsid w:val="00AC7E7E"/>
    <w:rsid w:val="00AD037A"/>
    <w:rsid w:val="00AD10AC"/>
    <w:rsid w:val="00AD1936"/>
    <w:rsid w:val="00AD2A2B"/>
    <w:rsid w:val="00AD3BA0"/>
    <w:rsid w:val="00AD4A66"/>
    <w:rsid w:val="00AD4B06"/>
    <w:rsid w:val="00AD4D5F"/>
    <w:rsid w:val="00AD50D7"/>
    <w:rsid w:val="00AD5167"/>
    <w:rsid w:val="00AD7076"/>
    <w:rsid w:val="00AE1853"/>
    <w:rsid w:val="00AE1AB9"/>
    <w:rsid w:val="00AE3130"/>
    <w:rsid w:val="00AE3F46"/>
    <w:rsid w:val="00AE43C5"/>
    <w:rsid w:val="00AE73A1"/>
    <w:rsid w:val="00AE75EE"/>
    <w:rsid w:val="00AE7E7C"/>
    <w:rsid w:val="00AF0C76"/>
    <w:rsid w:val="00AF179A"/>
    <w:rsid w:val="00AF1F0D"/>
    <w:rsid w:val="00AF33C7"/>
    <w:rsid w:val="00AF3841"/>
    <w:rsid w:val="00AF4E60"/>
    <w:rsid w:val="00AF6979"/>
    <w:rsid w:val="00AF73BE"/>
    <w:rsid w:val="00AF759A"/>
    <w:rsid w:val="00AF7E42"/>
    <w:rsid w:val="00AF7F98"/>
    <w:rsid w:val="00B00B22"/>
    <w:rsid w:val="00B00B72"/>
    <w:rsid w:val="00B02A57"/>
    <w:rsid w:val="00B03DEF"/>
    <w:rsid w:val="00B040E2"/>
    <w:rsid w:val="00B041C8"/>
    <w:rsid w:val="00B0471E"/>
    <w:rsid w:val="00B05DA8"/>
    <w:rsid w:val="00B0694F"/>
    <w:rsid w:val="00B07EB9"/>
    <w:rsid w:val="00B10F0A"/>
    <w:rsid w:val="00B110AD"/>
    <w:rsid w:val="00B1228D"/>
    <w:rsid w:val="00B16D81"/>
    <w:rsid w:val="00B22182"/>
    <w:rsid w:val="00B2299F"/>
    <w:rsid w:val="00B2362C"/>
    <w:rsid w:val="00B24293"/>
    <w:rsid w:val="00B24814"/>
    <w:rsid w:val="00B2484B"/>
    <w:rsid w:val="00B25150"/>
    <w:rsid w:val="00B25447"/>
    <w:rsid w:val="00B2550E"/>
    <w:rsid w:val="00B25D1C"/>
    <w:rsid w:val="00B261A3"/>
    <w:rsid w:val="00B2663A"/>
    <w:rsid w:val="00B26EFC"/>
    <w:rsid w:val="00B336AD"/>
    <w:rsid w:val="00B34497"/>
    <w:rsid w:val="00B352F6"/>
    <w:rsid w:val="00B3765B"/>
    <w:rsid w:val="00B37C27"/>
    <w:rsid w:val="00B42F2B"/>
    <w:rsid w:val="00B47C1D"/>
    <w:rsid w:val="00B50145"/>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4B17"/>
    <w:rsid w:val="00B65E9A"/>
    <w:rsid w:val="00B665E4"/>
    <w:rsid w:val="00B66A63"/>
    <w:rsid w:val="00B71147"/>
    <w:rsid w:val="00B7705A"/>
    <w:rsid w:val="00B80748"/>
    <w:rsid w:val="00B8193D"/>
    <w:rsid w:val="00B82609"/>
    <w:rsid w:val="00B827F5"/>
    <w:rsid w:val="00B82C3C"/>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B0769"/>
    <w:rsid w:val="00BB1B25"/>
    <w:rsid w:val="00BB1DB7"/>
    <w:rsid w:val="00BB2000"/>
    <w:rsid w:val="00BB2D98"/>
    <w:rsid w:val="00BB6F55"/>
    <w:rsid w:val="00BB7AB3"/>
    <w:rsid w:val="00BC246E"/>
    <w:rsid w:val="00BC4CD1"/>
    <w:rsid w:val="00BC4CED"/>
    <w:rsid w:val="00BC4E9F"/>
    <w:rsid w:val="00BC5248"/>
    <w:rsid w:val="00BC7ED5"/>
    <w:rsid w:val="00BD1429"/>
    <w:rsid w:val="00BD450F"/>
    <w:rsid w:val="00BD453F"/>
    <w:rsid w:val="00BD599B"/>
    <w:rsid w:val="00BD609E"/>
    <w:rsid w:val="00BD6564"/>
    <w:rsid w:val="00BD6830"/>
    <w:rsid w:val="00BD7690"/>
    <w:rsid w:val="00BD7898"/>
    <w:rsid w:val="00BE045C"/>
    <w:rsid w:val="00BE2AA8"/>
    <w:rsid w:val="00BE4B61"/>
    <w:rsid w:val="00BE5747"/>
    <w:rsid w:val="00BE7233"/>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6041"/>
    <w:rsid w:val="00C0727C"/>
    <w:rsid w:val="00C072CC"/>
    <w:rsid w:val="00C07B77"/>
    <w:rsid w:val="00C11065"/>
    <w:rsid w:val="00C12F1A"/>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4E0A"/>
    <w:rsid w:val="00C451D2"/>
    <w:rsid w:val="00C4582B"/>
    <w:rsid w:val="00C51090"/>
    <w:rsid w:val="00C512DA"/>
    <w:rsid w:val="00C52A39"/>
    <w:rsid w:val="00C52ABD"/>
    <w:rsid w:val="00C52ADA"/>
    <w:rsid w:val="00C54544"/>
    <w:rsid w:val="00C54CD2"/>
    <w:rsid w:val="00C553AE"/>
    <w:rsid w:val="00C55AC6"/>
    <w:rsid w:val="00C571EE"/>
    <w:rsid w:val="00C5750A"/>
    <w:rsid w:val="00C57F9C"/>
    <w:rsid w:val="00C605FC"/>
    <w:rsid w:val="00C60834"/>
    <w:rsid w:val="00C61E1E"/>
    <w:rsid w:val="00C63492"/>
    <w:rsid w:val="00C64F69"/>
    <w:rsid w:val="00C653DB"/>
    <w:rsid w:val="00C65679"/>
    <w:rsid w:val="00C66087"/>
    <w:rsid w:val="00C67178"/>
    <w:rsid w:val="00C67CBA"/>
    <w:rsid w:val="00C67D01"/>
    <w:rsid w:val="00C70602"/>
    <w:rsid w:val="00C713D6"/>
    <w:rsid w:val="00C715E0"/>
    <w:rsid w:val="00C72875"/>
    <w:rsid w:val="00C73A1C"/>
    <w:rsid w:val="00C74615"/>
    <w:rsid w:val="00C74BB6"/>
    <w:rsid w:val="00C74E90"/>
    <w:rsid w:val="00C75AD2"/>
    <w:rsid w:val="00C75F7A"/>
    <w:rsid w:val="00C7604F"/>
    <w:rsid w:val="00C76C01"/>
    <w:rsid w:val="00C8050A"/>
    <w:rsid w:val="00C815B1"/>
    <w:rsid w:val="00C82581"/>
    <w:rsid w:val="00C83235"/>
    <w:rsid w:val="00C834C5"/>
    <w:rsid w:val="00C84290"/>
    <w:rsid w:val="00C86E3C"/>
    <w:rsid w:val="00C87C7F"/>
    <w:rsid w:val="00C902EC"/>
    <w:rsid w:val="00C9089E"/>
    <w:rsid w:val="00C91AA4"/>
    <w:rsid w:val="00C921B3"/>
    <w:rsid w:val="00C92591"/>
    <w:rsid w:val="00C9385B"/>
    <w:rsid w:val="00C94ACB"/>
    <w:rsid w:val="00C951BC"/>
    <w:rsid w:val="00C95A30"/>
    <w:rsid w:val="00CA139F"/>
    <w:rsid w:val="00CA14BA"/>
    <w:rsid w:val="00CA162F"/>
    <w:rsid w:val="00CA19B5"/>
    <w:rsid w:val="00CA1AE9"/>
    <w:rsid w:val="00CA2A30"/>
    <w:rsid w:val="00CA40AF"/>
    <w:rsid w:val="00CA663A"/>
    <w:rsid w:val="00CA6DCD"/>
    <w:rsid w:val="00CA6EAB"/>
    <w:rsid w:val="00CB0D27"/>
    <w:rsid w:val="00CB1B08"/>
    <w:rsid w:val="00CB2235"/>
    <w:rsid w:val="00CB2804"/>
    <w:rsid w:val="00CB2E28"/>
    <w:rsid w:val="00CB3C76"/>
    <w:rsid w:val="00CB40FF"/>
    <w:rsid w:val="00CB417B"/>
    <w:rsid w:val="00CB5730"/>
    <w:rsid w:val="00CB616E"/>
    <w:rsid w:val="00CC0025"/>
    <w:rsid w:val="00CC01E7"/>
    <w:rsid w:val="00CC06C6"/>
    <w:rsid w:val="00CC2C0B"/>
    <w:rsid w:val="00CC3CE9"/>
    <w:rsid w:val="00CC458E"/>
    <w:rsid w:val="00CC4FC5"/>
    <w:rsid w:val="00CC7393"/>
    <w:rsid w:val="00CC78AB"/>
    <w:rsid w:val="00CD098C"/>
    <w:rsid w:val="00CD0BBB"/>
    <w:rsid w:val="00CD39DC"/>
    <w:rsid w:val="00CD6162"/>
    <w:rsid w:val="00CD6FE2"/>
    <w:rsid w:val="00CD74CE"/>
    <w:rsid w:val="00CE040A"/>
    <w:rsid w:val="00CE061B"/>
    <w:rsid w:val="00CE0643"/>
    <w:rsid w:val="00CE50B8"/>
    <w:rsid w:val="00CE70BF"/>
    <w:rsid w:val="00CE7406"/>
    <w:rsid w:val="00CF0B8F"/>
    <w:rsid w:val="00CF0CE1"/>
    <w:rsid w:val="00CF1992"/>
    <w:rsid w:val="00CF2226"/>
    <w:rsid w:val="00CF63EC"/>
    <w:rsid w:val="00CF6709"/>
    <w:rsid w:val="00CF6785"/>
    <w:rsid w:val="00CF67BE"/>
    <w:rsid w:val="00CF7AB6"/>
    <w:rsid w:val="00CF7AFD"/>
    <w:rsid w:val="00D01D19"/>
    <w:rsid w:val="00D0640C"/>
    <w:rsid w:val="00D06761"/>
    <w:rsid w:val="00D077C2"/>
    <w:rsid w:val="00D10DC8"/>
    <w:rsid w:val="00D1120E"/>
    <w:rsid w:val="00D12380"/>
    <w:rsid w:val="00D12F9F"/>
    <w:rsid w:val="00D15933"/>
    <w:rsid w:val="00D16773"/>
    <w:rsid w:val="00D179D8"/>
    <w:rsid w:val="00D2082E"/>
    <w:rsid w:val="00D20EB6"/>
    <w:rsid w:val="00D2106A"/>
    <w:rsid w:val="00D21FC9"/>
    <w:rsid w:val="00D22A60"/>
    <w:rsid w:val="00D23BD1"/>
    <w:rsid w:val="00D25194"/>
    <w:rsid w:val="00D25C20"/>
    <w:rsid w:val="00D25FEC"/>
    <w:rsid w:val="00D26335"/>
    <w:rsid w:val="00D26C04"/>
    <w:rsid w:val="00D31AA6"/>
    <w:rsid w:val="00D321B4"/>
    <w:rsid w:val="00D323DC"/>
    <w:rsid w:val="00D3566B"/>
    <w:rsid w:val="00D35B97"/>
    <w:rsid w:val="00D36BA5"/>
    <w:rsid w:val="00D4180A"/>
    <w:rsid w:val="00D41970"/>
    <w:rsid w:val="00D42A51"/>
    <w:rsid w:val="00D42E82"/>
    <w:rsid w:val="00D46417"/>
    <w:rsid w:val="00D46564"/>
    <w:rsid w:val="00D475CE"/>
    <w:rsid w:val="00D47821"/>
    <w:rsid w:val="00D47B0C"/>
    <w:rsid w:val="00D47DA2"/>
    <w:rsid w:val="00D532DC"/>
    <w:rsid w:val="00D56E3D"/>
    <w:rsid w:val="00D5762E"/>
    <w:rsid w:val="00D6124B"/>
    <w:rsid w:val="00D617C6"/>
    <w:rsid w:val="00D63BFB"/>
    <w:rsid w:val="00D63D76"/>
    <w:rsid w:val="00D645A9"/>
    <w:rsid w:val="00D64F9C"/>
    <w:rsid w:val="00D65C18"/>
    <w:rsid w:val="00D66539"/>
    <w:rsid w:val="00D667BF"/>
    <w:rsid w:val="00D67D35"/>
    <w:rsid w:val="00D70572"/>
    <w:rsid w:val="00D717E9"/>
    <w:rsid w:val="00D72DD4"/>
    <w:rsid w:val="00D74A79"/>
    <w:rsid w:val="00D758DC"/>
    <w:rsid w:val="00D76C95"/>
    <w:rsid w:val="00D8218A"/>
    <w:rsid w:val="00D82471"/>
    <w:rsid w:val="00D8273B"/>
    <w:rsid w:val="00D82DC9"/>
    <w:rsid w:val="00D83EB3"/>
    <w:rsid w:val="00D84F70"/>
    <w:rsid w:val="00D8520F"/>
    <w:rsid w:val="00D85698"/>
    <w:rsid w:val="00D87878"/>
    <w:rsid w:val="00D91E15"/>
    <w:rsid w:val="00D92750"/>
    <w:rsid w:val="00D93EAB"/>
    <w:rsid w:val="00D94257"/>
    <w:rsid w:val="00D94977"/>
    <w:rsid w:val="00D94B7E"/>
    <w:rsid w:val="00D94DD1"/>
    <w:rsid w:val="00D9518B"/>
    <w:rsid w:val="00D96972"/>
    <w:rsid w:val="00DA02B7"/>
    <w:rsid w:val="00DA1053"/>
    <w:rsid w:val="00DA664D"/>
    <w:rsid w:val="00DA6653"/>
    <w:rsid w:val="00DA6681"/>
    <w:rsid w:val="00DA7F74"/>
    <w:rsid w:val="00DA7F7E"/>
    <w:rsid w:val="00DB0AFA"/>
    <w:rsid w:val="00DB3639"/>
    <w:rsid w:val="00DB6BFD"/>
    <w:rsid w:val="00DB7454"/>
    <w:rsid w:val="00DC0289"/>
    <w:rsid w:val="00DC04A5"/>
    <w:rsid w:val="00DC0BAD"/>
    <w:rsid w:val="00DC350C"/>
    <w:rsid w:val="00DC430B"/>
    <w:rsid w:val="00DC4812"/>
    <w:rsid w:val="00DC4E63"/>
    <w:rsid w:val="00DC795F"/>
    <w:rsid w:val="00DD0493"/>
    <w:rsid w:val="00DD0525"/>
    <w:rsid w:val="00DD08A6"/>
    <w:rsid w:val="00DD0E25"/>
    <w:rsid w:val="00DD1EDD"/>
    <w:rsid w:val="00DD413C"/>
    <w:rsid w:val="00DD4854"/>
    <w:rsid w:val="00DD4AC6"/>
    <w:rsid w:val="00DD50E9"/>
    <w:rsid w:val="00DD688E"/>
    <w:rsid w:val="00DE10DE"/>
    <w:rsid w:val="00DE1509"/>
    <w:rsid w:val="00DE4283"/>
    <w:rsid w:val="00DE54D4"/>
    <w:rsid w:val="00DF15FA"/>
    <w:rsid w:val="00DF38A3"/>
    <w:rsid w:val="00DF49FF"/>
    <w:rsid w:val="00DF5C4A"/>
    <w:rsid w:val="00DF5D58"/>
    <w:rsid w:val="00DF5DF7"/>
    <w:rsid w:val="00DF68B1"/>
    <w:rsid w:val="00DF6DEF"/>
    <w:rsid w:val="00DF7F33"/>
    <w:rsid w:val="00E00705"/>
    <w:rsid w:val="00E00F22"/>
    <w:rsid w:val="00E02E7C"/>
    <w:rsid w:val="00E0494D"/>
    <w:rsid w:val="00E05897"/>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4802"/>
    <w:rsid w:val="00E35C4F"/>
    <w:rsid w:val="00E37808"/>
    <w:rsid w:val="00E4130D"/>
    <w:rsid w:val="00E417C1"/>
    <w:rsid w:val="00E445FA"/>
    <w:rsid w:val="00E44E5E"/>
    <w:rsid w:val="00E45EAF"/>
    <w:rsid w:val="00E46751"/>
    <w:rsid w:val="00E46A2E"/>
    <w:rsid w:val="00E50E12"/>
    <w:rsid w:val="00E51A18"/>
    <w:rsid w:val="00E52950"/>
    <w:rsid w:val="00E52A1C"/>
    <w:rsid w:val="00E536F4"/>
    <w:rsid w:val="00E54670"/>
    <w:rsid w:val="00E549EA"/>
    <w:rsid w:val="00E551AB"/>
    <w:rsid w:val="00E553B0"/>
    <w:rsid w:val="00E56FB1"/>
    <w:rsid w:val="00E5740F"/>
    <w:rsid w:val="00E577AB"/>
    <w:rsid w:val="00E57990"/>
    <w:rsid w:val="00E6050A"/>
    <w:rsid w:val="00E60931"/>
    <w:rsid w:val="00E62170"/>
    <w:rsid w:val="00E642AC"/>
    <w:rsid w:val="00E64D98"/>
    <w:rsid w:val="00E67D88"/>
    <w:rsid w:val="00E704E2"/>
    <w:rsid w:val="00E713C3"/>
    <w:rsid w:val="00E7192A"/>
    <w:rsid w:val="00E71F69"/>
    <w:rsid w:val="00E727BA"/>
    <w:rsid w:val="00E728E7"/>
    <w:rsid w:val="00E72ABC"/>
    <w:rsid w:val="00E73861"/>
    <w:rsid w:val="00E7485C"/>
    <w:rsid w:val="00E7562D"/>
    <w:rsid w:val="00E813BF"/>
    <w:rsid w:val="00E83A43"/>
    <w:rsid w:val="00E853D1"/>
    <w:rsid w:val="00E86AF2"/>
    <w:rsid w:val="00E90628"/>
    <w:rsid w:val="00E91D72"/>
    <w:rsid w:val="00E91F66"/>
    <w:rsid w:val="00E9331B"/>
    <w:rsid w:val="00E94F48"/>
    <w:rsid w:val="00E94F8B"/>
    <w:rsid w:val="00E9636E"/>
    <w:rsid w:val="00E97DA8"/>
    <w:rsid w:val="00E97DE0"/>
    <w:rsid w:val="00EA0847"/>
    <w:rsid w:val="00EA0FD7"/>
    <w:rsid w:val="00EA19C7"/>
    <w:rsid w:val="00EA2C11"/>
    <w:rsid w:val="00EA5181"/>
    <w:rsid w:val="00EA7273"/>
    <w:rsid w:val="00EA73E9"/>
    <w:rsid w:val="00EB1D0A"/>
    <w:rsid w:val="00EB3C68"/>
    <w:rsid w:val="00EB5673"/>
    <w:rsid w:val="00EB63D7"/>
    <w:rsid w:val="00EB6CDD"/>
    <w:rsid w:val="00EC0598"/>
    <w:rsid w:val="00EC0E59"/>
    <w:rsid w:val="00EC28ED"/>
    <w:rsid w:val="00EC2EBD"/>
    <w:rsid w:val="00EC391E"/>
    <w:rsid w:val="00EC3C10"/>
    <w:rsid w:val="00EC3D1D"/>
    <w:rsid w:val="00EC5241"/>
    <w:rsid w:val="00EC531F"/>
    <w:rsid w:val="00EC562F"/>
    <w:rsid w:val="00EC76CB"/>
    <w:rsid w:val="00ED046D"/>
    <w:rsid w:val="00ED213A"/>
    <w:rsid w:val="00ED2408"/>
    <w:rsid w:val="00ED24CE"/>
    <w:rsid w:val="00ED2795"/>
    <w:rsid w:val="00ED4381"/>
    <w:rsid w:val="00ED56FE"/>
    <w:rsid w:val="00ED6324"/>
    <w:rsid w:val="00ED6923"/>
    <w:rsid w:val="00EE00EB"/>
    <w:rsid w:val="00EE1DED"/>
    <w:rsid w:val="00EE4E57"/>
    <w:rsid w:val="00EE58B5"/>
    <w:rsid w:val="00EE6322"/>
    <w:rsid w:val="00EE771D"/>
    <w:rsid w:val="00EF0C31"/>
    <w:rsid w:val="00EF1521"/>
    <w:rsid w:val="00EF457D"/>
    <w:rsid w:val="00EF4CD0"/>
    <w:rsid w:val="00EF5FEC"/>
    <w:rsid w:val="00EF67E4"/>
    <w:rsid w:val="00EF74E8"/>
    <w:rsid w:val="00EF7589"/>
    <w:rsid w:val="00EF77C2"/>
    <w:rsid w:val="00F024D1"/>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312C1"/>
    <w:rsid w:val="00F312E9"/>
    <w:rsid w:val="00F313D0"/>
    <w:rsid w:val="00F31906"/>
    <w:rsid w:val="00F319BB"/>
    <w:rsid w:val="00F31CB7"/>
    <w:rsid w:val="00F32EDB"/>
    <w:rsid w:val="00F33EC4"/>
    <w:rsid w:val="00F35203"/>
    <w:rsid w:val="00F371E6"/>
    <w:rsid w:val="00F37AB4"/>
    <w:rsid w:val="00F37B2B"/>
    <w:rsid w:val="00F401E4"/>
    <w:rsid w:val="00F40D1B"/>
    <w:rsid w:val="00F4151A"/>
    <w:rsid w:val="00F41688"/>
    <w:rsid w:val="00F4285E"/>
    <w:rsid w:val="00F42CED"/>
    <w:rsid w:val="00F438A7"/>
    <w:rsid w:val="00F43F7B"/>
    <w:rsid w:val="00F458B4"/>
    <w:rsid w:val="00F4615D"/>
    <w:rsid w:val="00F51953"/>
    <w:rsid w:val="00F51D8A"/>
    <w:rsid w:val="00F51E05"/>
    <w:rsid w:val="00F52FF2"/>
    <w:rsid w:val="00F5321B"/>
    <w:rsid w:val="00F553F0"/>
    <w:rsid w:val="00F556C5"/>
    <w:rsid w:val="00F55C3B"/>
    <w:rsid w:val="00F57723"/>
    <w:rsid w:val="00F5784C"/>
    <w:rsid w:val="00F57D53"/>
    <w:rsid w:val="00F613F9"/>
    <w:rsid w:val="00F61503"/>
    <w:rsid w:val="00F61616"/>
    <w:rsid w:val="00F63A9F"/>
    <w:rsid w:val="00F64BE1"/>
    <w:rsid w:val="00F6616D"/>
    <w:rsid w:val="00F67606"/>
    <w:rsid w:val="00F67D03"/>
    <w:rsid w:val="00F72F0C"/>
    <w:rsid w:val="00F733FE"/>
    <w:rsid w:val="00F7398F"/>
    <w:rsid w:val="00F7530F"/>
    <w:rsid w:val="00F76639"/>
    <w:rsid w:val="00F77087"/>
    <w:rsid w:val="00F776CB"/>
    <w:rsid w:val="00F77BEB"/>
    <w:rsid w:val="00F810E7"/>
    <w:rsid w:val="00F81622"/>
    <w:rsid w:val="00F818AA"/>
    <w:rsid w:val="00F82138"/>
    <w:rsid w:val="00F821FF"/>
    <w:rsid w:val="00F827AD"/>
    <w:rsid w:val="00F82A24"/>
    <w:rsid w:val="00F83A1F"/>
    <w:rsid w:val="00F841EB"/>
    <w:rsid w:val="00F87472"/>
    <w:rsid w:val="00F8751A"/>
    <w:rsid w:val="00F87EA1"/>
    <w:rsid w:val="00F9181A"/>
    <w:rsid w:val="00F91A26"/>
    <w:rsid w:val="00F9261B"/>
    <w:rsid w:val="00F9293A"/>
    <w:rsid w:val="00F92C94"/>
    <w:rsid w:val="00F93734"/>
    <w:rsid w:val="00F93A32"/>
    <w:rsid w:val="00F96105"/>
    <w:rsid w:val="00F9611B"/>
    <w:rsid w:val="00F97A54"/>
    <w:rsid w:val="00FA04F8"/>
    <w:rsid w:val="00FA05A9"/>
    <w:rsid w:val="00FA3E50"/>
    <w:rsid w:val="00FA3F30"/>
    <w:rsid w:val="00FA5375"/>
    <w:rsid w:val="00FA5C81"/>
    <w:rsid w:val="00FA5D38"/>
    <w:rsid w:val="00FA5D3A"/>
    <w:rsid w:val="00FA6355"/>
    <w:rsid w:val="00FB0427"/>
    <w:rsid w:val="00FB124A"/>
    <w:rsid w:val="00FB1888"/>
    <w:rsid w:val="00FB2934"/>
    <w:rsid w:val="00FB34A9"/>
    <w:rsid w:val="00FB3B64"/>
    <w:rsid w:val="00FB450B"/>
    <w:rsid w:val="00FB47B5"/>
    <w:rsid w:val="00FB5FB2"/>
    <w:rsid w:val="00FB617D"/>
    <w:rsid w:val="00FB6F08"/>
    <w:rsid w:val="00FC1DBE"/>
    <w:rsid w:val="00FC2257"/>
    <w:rsid w:val="00FC3C5A"/>
    <w:rsid w:val="00FC6F02"/>
    <w:rsid w:val="00FC6FA0"/>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013"/>
    <w:rsid w:val="00FE5192"/>
    <w:rsid w:val="00FE60B9"/>
    <w:rsid w:val="00FE6E41"/>
    <w:rsid w:val="00FE75FE"/>
    <w:rsid w:val="00FE77BB"/>
    <w:rsid w:val="00FE78AC"/>
    <w:rsid w:val="00FF15BF"/>
    <w:rsid w:val="00FF1ACC"/>
    <w:rsid w:val="00FF3393"/>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EE3783"/>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1432485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1370-E9C7-4873-B9E6-5A4D1996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 Ibañez</cp:lastModifiedBy>
  <cp:revision>2</cp:revision>
  <cp:lastPrinted>2018-07-17T21:29:00Z</cp:lastPrinted>
  <dcterms:created xsi:type="dcterms:W3CDTF">2021-06-28T14:45:00Z</dcterms:created>
  <dcterms:modified xsi:type="dcterms:W3CDTF">2021-06-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